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69" w:rsidRDefault="00836969" w:rsidP="008F77E9">
      <w:pPr>
        <w:pStyle w:val="1"/>
        <w:rPr>
          <w:b w:val="0"/>
          <w:sz w:val="28"/>
          <w:szCs w:val="28"/>
        </w:rPr>
      </w:pPr>
      <w:r>
        <w:rPr>
          <w:b w:val="0"/>
          <w:sz w:val="28"/>
          <w:szCs w:val="28"/>
        </w:rPr>
        <w:t>Курганская область</w:t>
      </w:r>
    </w:p>
    <w:p w:rsidR="00836969" w:rsidRDefault="00836969" w:rsidP="008F77E9">
      <w:pPr>
        <w:pStyle w:val="1"/>
        <w:rPr>
          <w:b w:val="0"/>
          <w:sz w:val="28"/>
          <w:szCs w:val="28"/>
        </w:rPr>
      </w:pPr>
      <w:r>
        <w:rPr>
          <w:b w:val="0"/>
          <w:sz w:val="28"/>
          <w:szCs w:val="28"/>
        </w:rPr>
        <w:t>Куртамышский район</w:t>
      </w:r>
    </w:p>
    <w:p w:rsidR="003D4CE9" w:rsidRDefault="00AF7E7A" w:rsidP="008F77E9">
      <w:pPr>
        <w:jc w:val="center"/>
        <w:rPr>
          <w:bCs/>
          <w:sz w:val="28"/>
          <w:szCs w:val="28"/>
        </w:rPr>
      </w:pPr>
      <w:r>
        <w:rPr>
          <w:bCs/>
          <w:sz w:val="28"/>
          <w:szCs w:val="28"/>
        </w:rPr>
        <w:t xml:space="preserve">  Косулинский</w:t>
      </w:r>
      <w:r w:rsidR="00836969">
        <w:rPr>
          <w:bCs/>
          <w:sz w:val="28"/>
          <w:szCs w:val="28"/>
        </w:rPr>
        <w:t xml:space="preserve"> сельсовет</w:t>
      </w:r>
      <w:r>
        <w:rPr>
          <w:bCs/>
          <w:sz w:val="28"/>
          <w:szCs w:val="28"/>
        </w:rPr>
        <w:t xml:space="preserve">   </w:t>
      </w:r>
    </w:p>
    <w:p w:rsidR="00836969" w:rsidRDefault="00AF7E7A" w:rsidP="008F77E9">
      <w:pPr>
        <w:jc w:val="center"/>
        <w:rPr>
          <w:bCs/>
          <w:sz w:val="28"/>
          <w:szCs w:val="28"/>
        </w:rPr>
      </w:pPr>
      <w:r>
        <w:rPr>
          <w:bCs/>
          <w:sz w:val="28"/>
          <w:szCs w:val="28"/>
        </w:rPr>
        <w:t>Косулинская</w:t>
      </w:r>
      <w:r w:rsidR="00836969">
        <w:rPr>
          <w:bCs/>
          <w:sz w:val="28"/>
          <w:szCs w:val="28"/>
        </w:rPr>
        <w:t xml:space="preserve"> сельская Дума </w:t>
      </w:r>
    </w:p>
    <w:p w:rsidR="00836969" w:rsidRDefault="00836969" w:rsidP="008F77E9">
      <w:pPr>
        <w:pStyle w:val="2"/>
        <w:rPr>
          <w:b w:val="0"/>
          <w:sz w:val="28"/>
          <w:szCs w:val="28"/>
        </w:rPr>
      </w:pPr>
    </w:p>
    <w:p w:rsidR="00836969" w:rsidRDefault="00836969" w:rsidP="008F77E9">
      <w:pPr>
        <w:pStyle w:val="2"/>
        <w:rPr>
          <w:b w:val="0"/>
          <w:bCs w:val="0"/>
          <w:sz w:val="32"/>
          <w:szCs w:val="32"/>
        </w:rPr>
      </w:pPr>
      <w:r>
        <w:rPr>
          <w:b w:val="0"/>
          <w:sz w:val="32"/>
          <w:szCs w:val="32"/>
        </w:rPr>
        <w:t xml:space="preserve">РЕШЕНИЕ    </w:t>
      </w:r>
      <w:r>
        <w:rPr>
          <w:b w:val="0"/>
          <w:bCs w:val="0"/>
          <w:sz w:val="32"/>
          <w:szCs w:val="32"/>
        </w:rPr>
        <w:t xml:space="preserve">  </w:t>
      </w:r>
    </w:p>
    <w:p w:rsidR="00836969" w:rsidRDefault="00836969" w:rsidP="008F77E9">
      <w:pPr>
        <w:jc w:val="both"/>
      </w:pPr>
      <w:r>
        <w:t xml:space="preserve">от </w:t>
      </w:r>
      <w:r w:rsidR="00036668">
        <w:t>16 мая</w:t>
      </w:r>
      <w:r w:rsidR="003D4CE9">
        <w:t xml:space="preserve"> 2016 года</w:t>
      </w:r>
      <w:r>
        <w:t xml:space="preserve">   № </w:t>
      </w:r>
      <w:r w:rsidR="00036668">
        <w:t>22</w:t>
      </w:r>
    </w:p>
    <w:p w:rsidR="00836969" w:rsidRDefault="00836969" w:rsidP="008F77E9">
      <w:pPr>
        <w:pStyle w:val="1"/>
        <w:jc w:val="left"/>
        <w:rPr>
          <w:b w:val="0"/>
        </w:rPr>
      </w:pPr>
      <w:r>
        <w:rPr>
          <w:b w:val="0"/>
        </w:rPr>
        <w:t xml:space="preserve">с. </w:t>
      </w:r>
      <w:r w:rsidR="00AF7E7A">
        <w:rPr>
          <w:b w:val="0"/>
        </w:rPr>
        <w:t>Косулино</w:t>
      </w:r>
    </w:p>
    <w:p w:rsidR="00836969" w:rsidRDefault="00836969" w:rsidP="008F77E9"/>
    <w:tbl>
      <w:tblPr>
        <w:tblW w:w="0" w:type="auto"/>
        <w:tblLook w:val="0000"/>
      </w:tblPr>
      <w:tblGrid>
        <w:gridCol w:w="9571"/>
      </w:tblGrid>
      <w:tr w:rsidR="00836969" w:rsidTr="009C34D3">
        <w:tc>
          <w:tcPr>
            <w:tcW w:w="9571" w:type="dxa"/>
          </w:tcPr>
          <w:p w:rsidR="00836969" w:rsidRPr="009C34D3" w:rsidRDefault="00836969" w:rsidP="00AF7E7A">
            <w:pPr>
              <w:pStyle w:val="1"/>
              <w:tabs>
                <w:tab w:val="left" w:pos="6534"/>
              </w:tabs>
              <w:rPr>
                <w:bCs w:val="0"/>
                <w:i/>
                <w:iCs/>
              </w:rPr>
            </w:pPr>
            <w:r w:rsidRPr="009C34D3">
              <w:t xml:space="preserve">Об </w:t>
            </w:r>
            <w:r>
              <w:t>установлении</w:t>
            </w:r>
            <w:r w:rsidRPr="009C34D3">
              <w:t xml:space="preserve"> Порядка проведения конкурса по отбору кандидатур на должность Главы </w:t>
            </w:r>
            <w:r w:rsidR="00AF7E7A">
              <w:t>Косулинского</w:t>
            </w:r>
            <w:r>
              <w:t xml:space="preserve"> сельсовета</w:t>
            </w:r>
          </w:p>
        </w:tc>
      </w:tr>
    </w:tbl>
    <w:p w:rsidR="00836969" w:rsidRDefault="00836969" w:rsidP="009C34D3">
      <w:pPr>
        <w:pStyle w:val="caaieiaie1"/>
        <w:rPr>
          <w:sz w:val="22"/>
          <w:szCs w:val="22"/>
        </w:rPr>
      </w:pPr>
      <w:r>
        <w:rPr>
          <w:sz w:val="22"/>
          <w:szCs w:val="22"/>
        </w:rPr>
        <w:t xml:space="preserve">          </w:t>
      </w:r>
    </w:p>
    <w:p w:rsidR="00836969" w:rsidRPr="00986A12" w:rsidRDefault="00836969" w:rsidP="009C34D3">
      <w:pPr>
        <w:ind w:firstLine="708"/>
        <w:jc w:val="both"/>
      </w:pPr>
      <w:proofErr w:type="gramStart"/>
      <w:r w:rsidRPr="00986A12">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31 октября 2014 года № 76 «Об отдельных вопросах формирования органов местного самоуправления муниципальных образований Курганской области», </w:t>
      </w:r>
      <w:r>
        <w:t>частью 2 статьи 28 Устава</w:t>
      </w:r>
      <w:r w:rsidRPr="00986A12">
        <w:t xml:space="preserve"> </w:t>
      </w:r>
      <w:r w:rsidR="00AF7E7A">
        <w:t xml:space="preserve">Косулинского </w:t>
      </w:r>
      <w:r>
        <w:t>сельсовета Куртамышского</w:t>
      </w:r>
      <w:r w:rsidRPr="00986A12">
        <w:t xml:space="preserve"> района Курганской области</w:t>
      </w:r>
      <w:r>
        <w:t xml:space="preserve"> </w:t>
      </w:r>
      <w:r w:rsidR="00AF7E7A">
        <w:t>Косулинская</w:t>
      </w:r>
      <w:r>
        <w:t xml:space="preserve"> сельская </w:t>
      </w:r>
      <w:r w:rsidRPr="00986A12">
        <w:t xml:space="preserve">Дума </w:t>
      </w:r>
      <w:proofErr w:type="gramEnd"/>
    </w:p>
    <w:p w:rsidR="00836969" w:rsidRPr="00986A12" w:rsidRDefault="00836969" w:rsidP="004F5DBF">
      <w:pPr>
        <w:rPr>
          <w:b/>
        </w:rPr>
      </w:pPr>
      <w:r w:rsidRPr="00986A12">
        <w:rPr>
          <w:b/>
        </w:rPr>
        <w:t>РЕШИЛА:</w:t>
      </w:r>
    </w:p>
    <w:p w:rsidR="00836969" w:rsidRPr="00986A12" w:rsidRDefault="00836969" w:rsidP="009C34D3">
      <w:pPr>
        <w:ind w:firstLine="708"/>
        <w:jc w:val="both"/>
      </w:pPr>
      <w:r w:rsidRPr="00986A12">
        <w:t>1. У</w:t>
      </w:r>
      <w:r>
        <w:t>становить</w:t>
      </w:r>
      <w:r w:rsidRPr="00986A12">
        <w:t xml:space="preserve"> Порядок проведения конкурса по отбору</w:t>
      </w:r>
      <w:r>
        <w:t xml:space="preserve"> кандидатур на должность Главы </w:t>
      </w:r>
      <w:r w:rsidR="00AF7E7A">
        <w:t>Косулинского</w:t>
      </w:r>
      <w:r>
        <w:t xml:space="preserve"> сельсовета</w:t>
      </w:r>
      <w:r w:rsidRPr="00986A12">
        <w:t xml:space="preserve"> согласно приложению к настоящему решению.</w:t>
      </w:r>
    </w:p>
    <w:p w:rsidR="00836969" w:rsidRPr="003166DA" w:rsidRDefault="00836969" w:rsidP="00AF7E7A">
      <w:pPr>
        <w:ind w:firstLine="708"/>
        <w:rPr>
          <w:bCs/>
        </w:rPr>
      </w:pPr>
      <w:r>
        <w:t>2</w:t>
      </w:r>
      <w:r w:rsidRPr="003166DA">
        <w:t xml:space="preserve">. </w:t>
      </w:r>
      <w:r w:rsidRPr="003166DA">
        <w:rPr>
          <w:bCs/>
        </w:rPr>
        <w:t>О</w:t>
      </w:r>
      <w:r>
        <w:rPr>
          <w:bCs/>
        </w:rPr>
        <w:t xml:space="preserve">бнародовать </w:t>
      </w:r>
      <w:r w:rsidRPr="003166DA">
        <w:rPr>
          <w:bCs/>
        </w:rPr>
        <w:t xml:space="preserve">настоящее решение </w:t>
      </w:r>
      <w:r>
        <w:rPr>
          <w:bCs/>
        </w:rPr>
        <w:t xml:space="preserve">на доске объявлений Администрации </w:t>
      </w:r>
      <w:r w:rsidR="00AF7E7A">
        <w:rPr>
          <w:bCs/>
        </w:rPr>
        <w:t>Косулинского</w:t>
      </w:r>
      <w:r>
        <w:rPr>
          <w:bCs/>
        </w:rPr>
        <w:t xml:space="preserve"> сельсовета</w:t>
      </w:r>
      <w:r w:rsidR="00AF7E7A" w:rsidRPr="00AF7E7A">
        <w:t xml:space="preserve"> </w:t>
      </w:r>
      <w:r w:rsidR="00AF7E7A" w:rsidRPr="00E815BD">
        <w:t>села Косулино и на доске объявлений деревни Кузьминовка и разместить на официальном сайте Администрации Куртамышского района (по согласованию).</w:t>
      </w:r>
      <w:r>
        <w:rPr>
          <w:bCs/>
        </w:rPr>
        <w:t xml:space="preserve"> </w:t>
      </w:r>
    </w:p>
    <w:p w:rsidR="00836969" w:rsidRPr="003166DA" w:rsidRDefault="00836969" w:rsidP="004F5DBF">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Pr="003166DA">
        <w:rPr>
          <w:rFonts w:ascii="Times New Roman" w:hAnsi="Times New Roman" w:cs="Times New Roman"/>
          <w:b w:val="0"/>
          <w:sz w:val="24"/>
          <w:szCs w:val="24"/>
        </w:rPr>
        <w:t xml:space="preserve">. </w:t>
      </w:r>
      <w:proofErr w:type="gramStart"/>
      <w:r w:rsidRPr="003166DA">
        <w:rPr>
          <w:rFonts w:ascii="Times New Roman" w:hAnsi="Times New Roman" w:cs="Times New Roman"/>
          <w:b w:val="0"/>
          <w:sz w:val="24"/>
          <w:szCs w:val="24"/>
        </w:rPr>
        <w:t>Контроль за</w:t>
      </w:r>
      <w:proofErr w:type="gramEnd"/>
      <w:r w:rsidRPr="003166DA">
        <w:rPr>
          <w:rFonts w:ascii="Times New Roman" w:hAnsi="Times New Roman" w:cs="Times New Roman"/>
          <w:b w:val="0"/>
          <w:sz w:val="24"/>
          <w:szCs w:val="24"/>
        </w:rPr>
        <w:t xml:space="preserve"> выполнением  настоящего решения возложить на </w:t>
      </w:r>
      <w:r>
        <w:rPr>
          <w:rFonts w:ascii="Times New Roman" w:hAnsi="Times New Roman" w:cs="Times New Roman"/>
          <w:b w:val="0"/>
          <w:sz w:val="24"/>
          <w:szCs w:val="24"/>
        </w:rPr>
        <w:t xml:space="preserve">и. о. </w:t>
      </w:r>
      <w:r w:rsidRPr="003166DA">
        <w:rPr>
          <w:rFonts w:ascii="Times New Roman" w:hAnsi="Times New Roman" w:cs="Times New Roman"/>
          <w:b w:val="0"/>
          <w:sz w:val="24"/>
          <w:szCs w:val="24"/>
        </w:rPr>
        <w:t xml:space="preserve">председателя </w:t>
      </w:r>
      <w:r w:rsidR="00AF7E7A">
        <w:rPr>
          <w:rFonts w:ascii="Times New Roman" w:hAnsi="Times New Roman" w:cs="Times New Roman"/>
          <w:b w:val="0"/>
          <w:sz w:val="24"/>
          <w:szCs w:val="24"/>
        </w:rPr>
        <w:t>Косулинского</w:t>
      </w:r>
      <w:r>
        <w:rPr>
          <w:rFonts w:ascii="Times New Roman" w:hAnsi="Times New Roman" w:cs="Times New Roman"/>
          <w:b w:val="0"/>
          <w:sz w:val="24"/>
          <w:szCs w:val="24"/>
        </w:rPr>
        <w:t xml:space="preserve"> сельсовета </w:t>
      </w:r>
      <w:r w:rsidR="00AF7E7A">
        <w:rPr>
          <w:rFonts w:ascii="Times New Roman" w:hAnsi="Times New Roman" w:cs="Times New Roman"/>
          <w:b w:val="0"/>
          <w:sz w:val="24"/>
          <w:szCs w:val="24"/>
        </w:rPr>
        <w:t>Грохотову Л.В.</w:t>
      </w:r>
    </w:p>
    <w:p w:rsidR="00836969" w:rsidRPr="00986A12" w:rsidRDefault="00836969" w:rsidP="009C34D3">
      <w:pPr>
        <w:jc w:val="both"/>
      </w:pPr>
    </w:p>
    <w:p w:rsidR="00836969" w:rsidRPr="00986A12" w:rsidRDefault="00836969" w:rsidP="009C34D3">
      <w:pPr>
        <w:jc w:val="both"/>
      </w:pPr>
    </w:p>
    <w:p w:rsidR="00836969" w:rsidRPr="004F5DBF" w:rsidRDefault="00836969" w:rsidP="009C34D3">
      <w:pPr>
        <w:jc w:val="both"/>
      </w:pPr>
      <w:r>
        <w:t xml:space="preserve">И.о. </w:t>
      </w:r>
      <w:r w:rsidR="00AF7E7A">
        <w:t>п</w:t>
      </w:r>
      <w:r w:rsidRPr="004F5DBF">
        <w:t>редседател</w:t>
      </w:r>
      <w:r>
        <w:t xml:space="preserve">я </w:t>
      </w:r>
      <w:r w:rsidR="00AF7E7A">
        <w:t xml:space="preserve">Косулинской </w:t>
      </w:r>
      <w:r>
        <w:t xml:space="preserve">сельской </w:t>
      </w:r>
      <w:r w:rsidRPr="004F5DBF">
        <w:t xml:space="preserve">Думы                                        </w:t>
      </w:r>
      <w:r w:rsidR="00AF7E7A">
        <w:t xml:space="preserve">   </w:t>
      </w:r>
      <w:r w:rsidRPr="004F5DBF">
        <w:t xml:space="preserve"> </w:t>
      </w:r>
      <w:r w:rsidR="00AF7E7A">
        <w:t>Л.В. Грохотова</w:t>
      </w:r>
    </w:p>
    <w:p w:rsidR="00836969" w:rsidRPr="004F5DBF" w:rsidRDefault="00836969" w:rsidP="009C34D3">
      <w:pPr>
        <w:jc w:val="both"/>
      </w:pPr>
      <w:r>
        <w:t xml:space="preserve">И.о. </w:t>
      </w:r>
      <w:r w:rsidRPr="004F5DBF">
        <w:t>Глав</w:t>
      </w:r>
      <w:r>
        <w:t xml:space="preserve">ы </w:t>
      </w:r>
      <w:r w:rsidR="00AF7E7A">
        <w:t xml:space="preserve">Косулинского </w:t>
      </w:r>
      <w:r>
        <w:t xml:space="preserve">сельсовета                                                             </w:t>
      </w:r>
      <w:r w:rsidR="00AF7E7A">
        <w:t>Л.В. Грохотова</w:t>
      </w:r>
    </w:p>
    <w:p w:rsidR="00836969" w:rsidRPr="004F5DBF" w:rsidRDefault="00836969" w:rsidP="009C34D3">
      <w:pPr>
        <w:pStyle w:val="ConsPlusNormal"/>
        <w:jc w:val="both"/>
        <w:rPr>
          <w:rFonts w:ascii="Times New Roman" w:hAnsi="Times New Roman" w:cs="Times New Roman"/>
          <w:sz w:val="24"/>
          <w:szCs w:val="24"/>
        </w:rPr>
      </w:pPr>
    </w:p>
    <w:p w:rsidR="00836969" w:rsidRDefault="00836969" w:rsidP="009C34D3">
      <w:pPr>
        <w:pStyle w:val="ConsPlusNormal"/>
        <w:jc w:val="center"/>
        <w:rPr>
          <w:rFonts w:ascii="Times New Roman" w:hAnsi="Times New Roman" w:cs="Times New Roman"/>
          <w:b/>
          <w:sz w:val="24"/>
          <w:szCs w:val="24"/>
        </w:rPr>
      </w:pPr>
    </w:p>
    <w:p w:rsidR="00836969" w:rsidRDefault="00836969" w:rsidP="009C34D3">
      <w:pPr>
        <w:pStyle w:val="ConsPlusNormal"/>
        <w:jc w:val="center"/>
        <w:rPr>
          <w:rFonts w:ascii="Times New Roman" w:hAnsi="Times New Roman" w:cs="Times New Roman"/>
          <w:b/>
          <w:sz w:val="24"/>
          <w:szCs w:val="24"/>
        </w:rPr>
      </w:pPr>
    </w:p>
    <w:p w:rsidR="00836969" w:rsidRPr="00E51F99" w:rsidRDefault="00836969" w:rsidP="009C34D3">
      <w:pPr>
        <w:rPr>
          <w:rFonts w:ascii="Verdana" w:hAnsi="Verdana"/>
          <w:lang w:eastAsia="en-US"/>
        </w:rPr>
      </w:pPr>
    </w:p>
    <w:p w:rsidR="00836969" w:rsidRDefault="00836969" w:rsidP="009C34D3">
      <w:pPr>
        <w:pStyle w:val="ConsPlusNormal"/>
        <w:jc w:val="center"/>
        <w:rPr>
          <w:rFonts w:ascii="Times New Roman" w:hAnsi="Times New Roman" w:cs="Times New Roman"/>
          <w:b/>
          <w:sz w:val="24"/>
          <w:szCs w:val="24"/>
        </w:rPr>
      </w:pPr>
    </w:p>
    <w:p w:rsidR="00836969" w:rsidRDefault="00836969" w:rsidP="009C34D3">
      <w:pPr>
        <w:pStyle w:val="ConsPlusNormal"/>
        <w:jc w:val="center"/>
        <w:rPr>
          <w:rFonts w:ascii="Times New Roman" w:hAnsi="Times New Roman" w:cs="Times New Roman"/>
          <w:b/>
          <w:sz w:val="24"/>
          <w:szCs w:val="24"/>
        </w:rPr>
      </w:pPr>
    </w:p>
    <w:p w:rsidR="00836969" w:rsidRDefault="00836969" w:rsidP="009C34D3">
      <w:pPr>
        <w:pStyle w:val="ConsPlusNormal"/>
        <w:jc w:val="center"/>
        <w:rPr>
          <w:rFonts w:ascii="Times New Roman" w:hAnsi="Times New Roman" w:cs="Times New Roman"/>
          <w:b/>
          <w:sz w:val="24"/>
          <w:szCs w:val="24"/>
        </w:rPr>
      </w:pPr>
    </w:p>
    <w:p w:rsidR="00836969" w:rsidRDefault="00836969" w:rsidP="009C34D3">
      <w:pPr>
        <w:pStyle w:val="ConsPlusNormal"/>
        <w:jc w:val="center"/>
        <w:rPr>
          <w:rFonts w:ascii="Times New Roman" w:hAnsi="Times New Roman" w:cs="Times New Roman"/>
          <w:b/>
          <w:sz w:val="24"/>
          <w:szCs w:val="24"/>
        </w:rPr>
      </w:pPr>
    </w:p>
    <w:p w:rsidR="00836969" w:rsidRDefault="00836969" w:rsidP="009C34D3">
      <w:pPr>
        <w:pStyle w:val="ConsPlusNormal"/>
        <w:jc w:val="center"/>
        <w:rPr>
          <w:rFonts w:ascii="Times New Roman" w:hAnsi="Times New Roman" w:cs="Times New Roman"/>
          <w:b/>
          <w:sz w:val="24"/>
          <w:szCs w:val="24"/>
        </w:rPr>
      </w:pPr>
    </w:p>
    <w:p w:rsidR="00836969" w:rsidRDefault="00836969" w:rsidP="009C34D3">
      <w:pPr>
        <w:sectPr w:rsidR="00836969" w:rsidSect="009C34D3">
          <w:type w:val="continuous"/>
          <w:pgSz w:w="11906" w:h="16838" w:code="9"/>
          <w:pgMar w:top="1134" w:right="850" w:bottom="1134" w:left="1701" w:header="709" w:footer="709" w:gutter="0"/>
          <w:cols w:space="708"/>
          <w:docGrid w:linePitch="360"/>
        </w:sectPr>
      </w:pPr>
    </w:p>
    <w:p w:rsidR="00836969" w:rsidRDefault="00836969" w:rsidP="002A19C5">
      <w:pPr>
        <w:jc w:val="both"/>
        <w:rPr>
          <w:sz w:val="20"/>
          <w:szCs w:val="20"/>
        </w:rPr>
      </w:pPr>
      <w:r>
        <w:lastRenderedPageBreak/>
        <w:t xml:space="preserve"> </w:t>
      </w:r>
      <w:r w:rsidRPr="00FD3688">
        <w:t xml:space="preserve">                              </w:t>
      </w:r>
      <w:r>
        <w:t xml:space="preserve">                                          </w:t>
      </w:r>
      <w:r>
        <w:rPr>
          <w:sz w:val="20"/>
          <w:szCs w:val="20"/>
        </w:rPr>
        <w:t xml:space="preserve">Приложение </w:t>
      </w:r>
    </w:p>
    <w:p w:rsidR="00836969" w:rsidRPr="00613203" w:rsidRDefault="00836969" w:rsidP="002A19C5">
      <w:pPr>
        <w:jc w:val="both"/>
        <w:rPr>
          <w:sz w:val="20"/>
          <w:szCs w:val="20"/>
        </w:rPr>
      </w:pPr>
      <w:r>
        <w:rPr>
          <w:sz w:val="20"/>
          <w:szCs w:val="20"/>
        </w:rPr>
        <w:t xml:space="preserve">                                                                                       </w:t>
      </w:r>
      <w:r w:rsidRPr="00613203">
        <w:rPr>
          <w:sz w:val="20"/>
          <w:szCs w:val="20"/>
        </w:rPr>
        <w:t xml:space="preserve">к решению </w:t>
      </w:r>
      <w:r w:rsidR="00AF7E7A">
        <w:rPr>
          <w:sz w:val="20"/>
          <w:szCs w:val="20"/>
        </w:rPr>
        <w:t>Косулинской</w:t>
      </w:r>
      <w:r>
        <w:rPr>
          <w:sz w:val="20"/>
          <w:szCs w:val="20"/>
        </w:rPr>
        <w:t xml:space="preserve"> сельской </w:t>
      </w:r>
      <w:r w:rsidRPr="00613203">
        <w:rPr>
          <w:sz w:val="20"/>
          <w:szCs w:val="20"/>
        </w:rPr>
        <w:t>Думы</w:t>
      </w:r>
    </w:p>
    <w:p w:rsidR="00836969" w:rsidRDefault="00836969" w:rsidP="002A19C5">
      <w:pPr>
        <w:jc w:val="both"/>
        <w:rPr>
          <w:sz w:val="20"/>
          <w:szCs w:val="20"/>
        </w:rPr>
      </w:pPr>
      <w:r>
        <w:rPr>
          <w:sz w:val="20"/>
          <w:szCs w:val="20"/>
        </w:rPr>
        <w:t xml:space="preserve">                                                                                       от </w:t>
      </w:r>
      <w:r w:rsidR="00036668">
        <w:rPr>
          <w:sz w:val="20"/>
          <w:szCs w:val="20"/>
        </w:rPr>
        <w:t>16 мая</w:t>
      </w:r>
      <w:r w:rsidR="003D4CE9">
        <w:rPr>
          <w:sz w:val="20"/>
          <w:szCs w:val="20"/>
        </w:rPr>
        <w:t xml:space="preserve"> 2016 года</w:t>
      </w:r>
      <w:r>
        <w:rPr>
          <w:sz w:val="20"/>
          <w:szCs w:val="20"/>
        </w:rPr>
        <w:t xml:space="preserve">        № </w:t>
      </w:r>
      <w:r w:rsidR="00036668">
        <w:rPr>
          <w:sz w:val="20"/>
          <w:szCs w:val="20"/>
        </w:rPr>
        <w:t>22</w:t>
      </w:r>
      <w:r>
        <w:rPr>
          <w:sz w:val="20"/>
          <w:szCs w:val="20"/>
        </w:rPr>
        <w:t xml:space="preserve"> «Об устан</w:t>
      </w:r>
      <w:r w:rsidRPr="00986A12">
        <w:rPr>
          <w:sz w:val="20"/>
          <w:szCs w:val="20"/>
        </w:rPr>
        <w:t xml:space="preserve">овлении </w:t>
      </w:r>
      <w:r>
        <w:rPr>
          <w:sz w:val="20"/>
          <w:szCs w:val="20"/>
        </w:rPr>
        <w:t xml:space="preserve">                                                                                                                                                                                                                                                                                                                                         </w:t>
      </w:r>
    </w:p>
    <w:p w:rsidR="00836969" w:rsidRDefault="00836969" w:rsidP="002A19C5">
      <w:pPr>
        <w:jc w:val="both"/>
        <w:rPr>
          <w:sz w:val="20"/>
          <w:szCs w:val="20"/>
        </w:rPr>
      </w:pPr>
      <w:r>
        <w:rPr>
          <w:sz w:val="20"/>
          <w:szCs w:val="20"/>
        </w:rPr>
        <w:t xml:space="preserve">                                                                                       Порядка проведения конкурса по отбору </w:t>
      </w:r>
    </w:p>
    <w:p w:rsidR="00836969" w:rsidRDefault="00836969" w:rsidP="002A19C5">
      <w:pPr>
        <w:jc w:val="both"/>
        <w:rPr>
          <w:sz w:val="20"/>
          <w:szCs w:val="20"/>
        </w:rPr>
      </w:pPr>
      <w:r>
        <w:rPr>
          <w:sz w:val="20"/>
          <w:szCs w:val="20"/>
        </w:rPr>
        <w:t xml:space="preserve">                                                                                       </w:t>
      </w:r>
      <w:r w:rsidRPr="00986A12">
        <w:rPr>
          <w:sz w:val="20"/>
          <w:szCs w:val="20"/>
        </w:rPr>
        <w:t xml:space="preserve">кандидатур на должность Главы </w:t>
      </w:r>
      <w:r w:rsidR="00AF7E7A">
        <w:rPr>
          <w:sz w:val="20"/>
          <w:szCs w:val="20"/>
        </w:rPr>
        <w:t>Косулинского</w:t>
      </w:r>
      <w:r>
        <w:rPr>
          <w:sz w:val="20"/>
          <w:szCs w:val="20"/>
        </w:rPr>
        <w:t xml:space="preserve"> сельсовета </w:t>
      </w:r>
    </w:p>
    <w:p w:rsidR="00836969" w:rsidRPr="00DB1F88" w:rsidRDefault="00836969" w:rsidP="002A19C5">
      <w:pPr>
        <w:jc w:val="both"/>
        <w:rPr>
          <w:sz w:val="20"/>
          <w:szCs w:val="20"/>
        </w:rPr>
      </w:pPr>
      <w:r>
        <w:rPr>
          <w:sz w:val="20"/>
          <w:szCs w:val="20"/>
        </w:rPr>
        <w:t xml:space="preserve">                                                                                       »</w:t>
      </w:r>
    </w:p>
    <w:p w:rsidR="00836969" w:rsidRDefault="00836969" w:rsidP="009810AE">
      <w:pPr>
        <w:rPr>
          <w:sz w:val="20"/>
          <w:szCs w:val="20"/>
        </w:rPr>
      </w:pPr>
    </w:p>
    <w:p w:rsidR="00836969" w:rsidRPr="00613203" w:rsidRDefault="00836969" w:rsidP="009810AE">
      <w:pPr>
        <w:rPr>
          <w:sz w:val="20"/>
          <w:szCs w:val="20"/>
        </w:rPr>
      </w:pPr>
      <w:r>
        <w:rPr>
          <w:sz w:val="20"/>
          <w:szCs w:val="20"/>
        </w:rPr>
        <w:t xml:space="preserve">                                                                                                                                       </w:t>
      </w:r>
    </w:p>
    <w:p w:rsidR="00836969" w:rsidRPr="00986A12" w:rsidRDefault="00836969" w:rsidP="009C34D3">
      <w:pPr>
        <w:jc w:val="center"/>
        <w:rPr>
          <w:b/>
        </w:rPr>
      </w:pPr>
      <w:r w:rsidRPr="00986A12">
        <w:rPr>
          <w:b/>
        </w:rPr>
        <w:t>Порядок</w:t>
      </w:r>
    </w:p>
    <w:p w:rsidR="00836969" w:rsidRPr="00986A12" w:rsidRDefault="00836969" w:rsidP="009C34D3">
      <w:pPr>
        <w:jc w:val="center"/>
        <w:rPr>
          <w:b/>
        </w:rPr>
      </w:pPr>
      <w:r w:rsidRPr="00986A12">
        <w:rPr>
          <w:b/>
        </w:rPr>
        <w:t>проведения конкурса по отбору кандидатур на должность</w:t>
      </w:r>
    </w:p>
    <w:p w:rsidR="00836969" w:rsidRPr="00986A12" w:rsidRDefault="00836969" w:rsidP="009C34D3">
      <w:pPr>
        <w:jc w:val="center"/>
        <w:rPr>
          <w:b/>
        </w:rPr>
      </w:pPr>
      <w:r w:rsidRPr="00986A12">
        <w:rPr>
          <w:b/>
        </w:rPr>
        <w:t xml:space="preserve">Главы </w:t>
      </w:r>
      <w:r w:rsidR="00AF7E7A">
        <w:rPr>
          <w:b/>
        </w:rPr>
        <w:t>Косулинского</w:t>
      </w:r>
      <w:r>
        <w:rPr>
          <w:b/>
        </w:rPr>
        <w:t xml:space="preserve"> сельсовета</w:t>
      </w:r>
    </w:p>
    <w:p w:rsidR="00836969" w:rsidRDefault="00836969" w:rsidP="009C34D3">
      <w:pPr>
        <w:jc w:val="center"/>
        <w:rPr>
          <w:b/>
        </w:rPr>
      </w:pPr>
    </w:p>
    <w:p w:rsidR="00836969" w:rsidRDefault="00836969" w:rsidP="009C34D3">
      <w:pPr>
        <w:jc w:val="center"/>
        <w:rPr>
          <w:b/>
        </w:rPr>
      </w:pPr>
      <w:r w:rsidRPr="00986A12">
        <w:rPr>
          <w:b/>
        </w:rPr>
        <w:t>Раздел I. Общие положения</w:t>
      </w:r>
    </w:p>
    <w:p w:rsidR="00836969" w:rsidRPr="00986A12" w:rsidRDefault="00836969" w:rsidP="009C34D3">
      <w:pPr>
        <w:jc w:val="center"/>
        <w:rPr>
          <w:b/>
        </w:rPr>
      </w:pPr>
    </w:p>
    <w:p w:rsidR="00836969" w:rsidRPr="00C317E4" w:rsidRDefault="00836969" w:rsidP="009C34D3">
      <w:pPr>
        <w:ind w:firstLine="708"/>
        <w:jc w:val="both"/>
      </w:pPr>
      <w:r w:rsidRPr="00C317E4">
        <w:t xml:space="preserve">1. </w:t>
      </w:r>
      <w:proofErr w:type="gramStart"/>
      <w:r w:rsidRPr="00C317E4">
        <w:t xml:space="preserve">Настоящим Порядком проведения конкурса по отбору кандидатур на должность Главы </w:t>
      </w:r>
      <w:r w:rsidR="00AF7E7A">
        <w:t>Косулинского</w:t>
      </w:r>
      <w:r>
        <w:t xml:space="preserve"> сельсовета</w:t>
      </w:r>
      <w:r w:rsidRPr="00C317E4">
        <w:t xml:space="preserve"> (далее - Порядок)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статьей 3 Закона Курганской области от 31 октября 2014 года № 76 «Об отдельных вопросах формирования органов местного самоуправления муниципальных образований</w:t>
      </w:r>
      <w:proofErr w:type="gramEnd"/>
      <w:r w:rsidRPr="00C317E4">
        <w:t xml:space="preserve"> Курганской области», </w:t>
      </w:r>
      <w:r>
        <w:t xml:space="preserve">частью 2 статьи 28 </w:t>
      </w:r>
      <w:r w:rsidRPr="00C317E4">
        <w:t>Устав</w:t>
      </w:r>
      <w:r>
        <w:t xml:space="preserve">а </w:t>
      </w:r>
      <w:r w:rsidR="00AF7E7A">
        <w:t>Косулинского</w:t>
      </w:r>
      <w:r>
        <w:t xml:space="preserve"> сельсовета</w:t>
      </w:r>
      <w:r w:rsidRPr="00C317E4">
        <w:t xml:space="preserve"> </w:t>
      </w:r>
      <w:r>
        <w:t>Куртамышского</w:t>
      </w:r>
      <w:r w:rsidRPr="00C317E4">
        <w:t xml:space="preserve"> района Курганской области определяется порядок проведения конкурса по отбору кандидатур на должность Главы </w:t>
      </w:r>
      <w:r w:rsidR="00AF7E7A">
        <w:t>Косулинского</w:t>
      </w:r>
      <w:r>
        <w:t xml:space="preserve"> сельсовета</w:t>
      </w:r>
      <w:r w:rsidRPr="00C317E4">
        <w:t xml:space="preserve"> (далее — Конкурс).</w:t>
      </w:r>
    </w:p>
    <w:p w:rsidR="00836969" w:rsidRPr="00122CFB" w:rsidRDefault="00836969" w:rsidP="00122CFB">
      <w:pPr>
        <w:jc w:val="both"/>
      </w:pPr>
      <w:r>
        <w:t xml:space="preserve">           </w:t>
      </w:r>
      <w:r w:rsidRPr="00122CFB">
        <w:t xml:space="preserve">2. Целью Конкурса является отбор на альтернативной основе кандидатур на замещение должности Главы </w:t>
      </w:r>
      <w:r w:rsidR="00AF7E7A">
        <w:t>Косулинского</w:t>
      </w:r>
      <w:r>
        <w:t xml:space="preserve"> сельсовета</w:t>
      </w:r>
      <w:r w:rsidRPr="00C317E4">
        <w:t xml:space="preserve"> </w:t>
      </w:r>
      <w:r w:rsidRPr="00122CFB">
        <w:t>путем проведения предусмотренных настоящим Порядком конкурсных процедур.</w:t>
      </w:r>
    </w:p>
    <w:p w:rsidR="00836969" w:rsidRPr="00122CFB" w:rsidRDefault="00836969" w:rsidP="00122CFB">
      <w:pPr>
        <w:jc w:val="both"/>
      </w:pPr>
      <w:r>
        <w:t xml:space="preserve">           </w:t>
      </w:r>
      <w:r w:rsidRPr="00122CFB">
        <w:t xml:space="preserve">3. Конкурс объявляется по решению </w:t>
      </w:r>
      <w:r w:rsidR="00AF7E7A">
        <w:t>Косулинского</w:t>
      </w:r>
      <w:r>
        <w:t xml:space="preserve"> сельской Думы</w:t>
      </w:r>
      <w:r w:rsidRPr="00122CFB">
        <w:t xml:space="preserve">. </w:t>
      </w:r>
    </w:p>
    <w:p w:rsidR="00836969" w:rsidRPr="00122CFB" w:rsidRDefault="00836969" w:rsidP="00122CFB">
      <w:pPr>
        <w:jc w:val="both"/>
      </w:pPr>
      <w:r>
        <w:t xml:space="preserve">           </w:t>
      </w:r>
      <w:r w:rsidRPr="00122CFB">
        <w:t>4. 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быть избранными в органы местного самоуправления (далее - граждане), достигшие возраста 18 лет, при отсутствии установленных федеральными законами ограничений, препятствующих замещению должности главы муниципального образования.</w:t>
      </w:r>
    </w:p>
    <w:p w:rsidR="00836969" w:rsidRPr="00122CFB" w:rsidRDefault="00836969" w:rsidP="00122CFB">
      <w:pPr>
        <w:jc w:val="both"/>
      </w:pPr>
      <w:r>
        <w:t xml:space="preserve">           </w:t>
      </w:r>
      <w:r w:rsidRPr="00122CFB">
        <w:t>5. Для целей настоящего Порядка под претендентом понимается гражданин, представивший документы для участия в Конкурсе и допущенный в соответствии с настоящим Порядком к участию в Конкурсе.</w:t>
      </w:r>
    </w:p>
    <w:p w:rsidR="00836969" w:rsidRPr="00122CFB" w:rsidRDefault="00836969" w:rsidP="00122CFB">
      <w:pPr>
        <w:jc w:val="both"/>
      </w:pPr>
      <w:r>
        <w:t xml:space="preserve">           </w:t>
      </w:r>
      <w:r w:rsidRPr="00122CFB">
        <w:t xml:space="preserve">Иные понятия и термины, используемые в настоящем Порядке, применяются в значениях, предусмотренных законодательством Российской Федерации. </w:t>
      </w:r>
    </w:p>
    <w:p w:rsidR="00836969" w:rsidRPr="00122CFB" w:rsidRDefault="00836969" w:rsidP="00122CFB">
      <w:pPr>
        <w:jc w:val="both"/>
      </w:pPr>
    </w:p>
    <w:p w:rsidR="00836969" w:rsidRPr="00122CFB" w:rsidRDefault="00836969" w:rsidP="00122CFB">
      <w:pPr>
        <w:jc w:val="center"/>
      </w:pPr>
      <w:r w:rsidRPr="00122CFB">
        <w:t>Раздел II. Конкурсная комиссия по отбору кандидатур на должность</w:t>
      </w:r>
    </w:p>
    <w:p w:rsidR="00836969" w:rsidRPr="00122CFB" w:rsidRDefault="00836969" w:rsidP="00122CFB">
      <w:pPr>
        <w:jc w:val="center"/>
      </w:pPr>
      <w:r w:rsidRPr="00122CFB">
        <w:t>Главы</w:t>
      </w:r>
      <w:r>
        <w:t xml:space="preserve"> </w:t>
      </w:r>
      <w:r w:rsidR="00AF7E7A">
        <w:t>Косулинского</w:t>
      </w:r>
      <w:r>
        <w:t xml:space="preserve"> сельсовета</w:t>
      </w:r>
    </w:p>
    <w:p w:rsidR="00836969" w:rsidRPr="00122CFB" w:rsidRDefault="00836969" w:rsidP="00122CFB">
      <w:pPr>
        <w:jc w:val="both"/>
      </w:pPr>
    </w:p>
    <w:p w:rsidR="00836969" w:rsidRPr="00122CFB" w:rsidRDefault="00836969" w:rsidP="00122CFB">
      <w:pPr>
        <w:jc w:val="both"/>
      </w:pPr>
      <w:r>
        <w:t xml:space="preserve">           </w:t>
      </w:r>
      <w:r w:rsidRPr="00122CFB">
        <w:t xml:space="preserve">6. Подготовка и проведение Конкурса осуществляются конкурсной комиссией по отбору кандидатур на должность Главы </w:t>
      </w:r>
      <w:r w:rsidR="00AF7E7A">
        <w:t>Косулинского</w:t>
      </w:r>
      <w:r>
        <w:t xml:space="preserve"> сельсовета </w:t>
      </w:r>
      <w:r w:rsidRPr="00122CFB">
        <w:t>(далее — Конкурсная комиссия).</w:t>
      </w:r>
    </w:p>
    <w:p w:rsidR="00836969" w:rsidRPr="00122CFB" w:rsidRDefault="00836969" w:rsidP="00122CFB">
      <w:pPr>
        <w:jc w:val="both"/>
      </w:pPr>
      <w:r>
        <w:t xml:space="preserve">           </w:t>
      </w:r>
      <w:r w:rsidRPr="00122CFB">
        <w:t>7. Конкурсная комиссия:</w:t>
      </w:r>
    </w:p>
    <w:p w:rsidR="00836969" w:rsidRPr="00122CFB" w:rsidRDefault="00836969" w:rsidP="00122CFB">
      <w:pPr>
        <w:jc w:val="both"/>
      </w:pPr>
      <w:r>
        <w:t xml:space="preserve">           1) </w:t>
      </w:r>
      <w:r w:rsidRPr="00122CFB">
        <w:t>осуществляет организацию и проведение Конкурса;</w:t>
      </w:r>
    </w:p>
    <w:p w:rsidR="00836969" w:rsidRPr="00122CFB" w:rsidRDefault="00836969" w:rsidP="00122CFB">
      <w:pPr>
        <w:jc w:val="both"/>
      </w:pPr>
      <w:r>
        <w:t xml:space="preserve">           2) </w:t>
      </w:r>
      <w:r w:rsidRPr="00122CFB">
        <w:t>осуществляет прием заявлений и рассмотрение документов, представленных для участия в Конкурсе;</w:t>
      </w:r>
    </w:p>
    <w:p w:rsidR="00836969" w:rsidRPr="00122CFB" w:rsidRDefault="00836969" w:rsidP="00122CFB">
      <w:pPr>
        <w:jc w:val="both"/>
      </w:pPr>
      <w:r>
        <w:t xml:space="preserve">           3) </w:t>
      </w:r>
      <w:r w:rsidRPr="00122CFB">
        <w:t>проверяет достоверность представленных гражданами сведений;</w:t>
      </w:r>
    </w:p>
    <w:p w:rsidR="00836969" w:rsidRPr="00122CFB" w:rsidRDefault="00836969" w:rsidP="00122CFB">
      <w:pPr>
        <w:jc w:val="both"/>
      </w:pPr>
      <w:r>
        <w:t xml:space="preserve">           4) </w:t>
      </w:r>
      <w:r w:rsidRPr="00122CFB">
        <w:t>разъясняет порядок и условия проведения Конкурса;</w:t>
      </w:r>
    </w:p>
    <w:p w:rsidR="00836969" w:rsidRPr="00122CFB" w:rsidRDefault="00836969" w:rsidP="00122CFB">
      <w:pPr>
        <w:jc w:val="both"/>
      </w:pPr>
      <w:r>
        <w:t xml:space="preserve">           5) </w:t>
      </w:r>
      <w:r w:rsidRPr="00122CFB">
        <w:t>обеспечивает соблюдение равных условий проведения Конкурса для каждого из претендентов;</w:t>
      </w:r>
    </w:p>
    <w:p w:rsidR="00836969" w:rsidRPr="00122CFB" w:rsidRDefault="00836969" w:rsidP="00122CFB">
      <w:pPr>
        <w:jc w:val="both"/>
      </w:pPr>
      <w:r>
        <w:t xml:space="preserve">           6) </w:t>
      </w:r>
      <w:r w:rsidRPr="00122CFB">
        <w:t>определяет результаты Конкурса;</w:t>
      </w:r>
    </w:p>
    <w:p w:rsidR="00836969" w:rsidRPr="00122CFB" w:rsidRDefault="00836969" w:rsidP="00122CFB">
      <w:pPr>
        <w:jc w:val="both"/>
      </w:pPr>
      <w:r>
        <w:lastRenderedPageBreak/>
        <w:t xml:space="preserve">           7) </w:t>
      </w:r>
      <w:r w:rsidRPr="00122CFB">
        <w:t xml:space="preserve">по результатам Конкурса представляет в </w:t>
      </w:r>
      <w:proofErr w:type="spellStart"/>
      <w:r w:rsidR="00AF7E7A">
        <w:t>Косулинскую</w:t>
      </w:r>
      <w:proofErr w:type="spellEnd"/>
      <w:r>
        <w:t xml:space="preserve"> сельскую </w:t>
      </w:r>
      <w:r w:rsidRPr="00122CFB">
        <w:t>Думу</w:t>
      </w:r>
      <w:r>
        <w:t xml:space="preserve"> </w:t>
      </w:r>
      <w:r w:rsidRPr="00122CFB">
        <w:t xml:space="preserve">кандидатуры на должность Главы </w:t>
      </w:r>
      <w:r w:rsidR="00AF7E7A">
        <w:t>Косулинского</w:t>
      </w:r>
      <w:r>
        <w:t xml:space="preserve"> сельсовета</w:t>
      </w:r>
      <w:r w:rsidRPr="00122CFB">
        <w:t>;</w:t>
      </w:r>
    </w:p>
    <w:p w:rsidR="00836969" w:rsidRPr="00122CFB" w:rsidRDefault="00836969" w:rsidP="00122CFB">
      <w:pPr>
        <w:jc w:val="both"/>
      </w:pPr>
      <w:r>
        <w:t xml:space="preserve">           8) </w:t>
      </w:r>
      <w:r w:rsidRPr="00122CFB">
        <w:t>осуществляет иные полномочия в соответствии с настоящим Порядком.</w:t>
      </w:r>
    </w:p>
    <w:p w:rsidR="00836969" w:rsidRPr="00122CFB" w:rsidRDefault="00836969" w:rsidP="00122CFB">
      <w:pPr>
        <w:jc w:val="both"/>
      </w:pPr>
      <w:r>
        <w:t xml:space="preserve">           </w:t>
      </w:r>
      <w:r w:rsidRPr="00122CFB">
        <w:t>8. Общее число членов Конкурсной комиссии составляет 6 человек.</w:t>
      </w:r>
    </w:p>
    <w:p w:rsidR="00836969" w:rsidRDefault="00836969" w:rsidP="00E739EF">
      <w:pPr>
        <w:jc w:val="both"/>
      </w:pPr>
      <w:r>
        <w:t xml:space="preserve">           </w:t>
      </w:r>
      <w:r w:rsidRPr="00122CFB">
        <w:t>При формировании Конкурсной комиссии половина ее членов назначается</w:t>
      </w:r>
      <w:r>
        <w:t xml:space="preserve"> </w:t>
      </w:r>
      <w:r w:rsidR="00AF7E7A">
        <w:t>Косулинского</w:t>
      </w:r>
      <w:r>
        <w:t xml:space="preserve">  сельской</w:t>
      </w:r>
      <w:r w:rsidRPr="00122CFB">
        <w:t xml:space="preserve"> Думой, а другая половина — </w:t>
      </w:r>
      <w: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w:t>
      </w:r>
    </w:p>
    <w:p w:rsidR="00836969" w:rsidRPr="00122CFB" w:rsidRDefault="00836969" w:rsidP="00122CFB">
      <w:pPr>
        <w:jc w:val="both"/>
      </w:pPr>
      <w:r>
        <w:t xml:space="preserve">           </w:t>
      </w:r>
      <w:r w:rsidRPr="00122CFB">
        <w:t>9. Конкурсная комиссия состоит из председателя, заместителя председателя, секретаря и иных членов Конкурсной комиссии.</w:t>
      </w:r>
    </w:p>
    <w:p w:rsidR="00836969" w:rsidRPr="00122CFB" w:rsidRDefault="00836969" w:rsidP="00122CFB">
      <w:pPr>
        <w:jc w:val="both"/>
      </w:pPr>
      <w:r>
        <w:t xml:space="preserve">           </w:t>
      </w:r>
      <w:r w:rsidRPr="00122CFB">
        <w:t>10.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836969" w:rsidRPr="00122CFB" w:rsidRDefault="00836969" w:rsidP="00122CFB">
      <w:pPr>
        <w:jc w:val="both"/>
      </w:pPr>
      <w:r>
        <w:t xml:space="preserve">           </w:t>
      </w:r>
      <w:proofErr w:type="gramStart"/>
      <w:r w:rsidRPr="00122CFB">
        <w:t>Членами Конкурсной комиссии не могут быть назначены:</w:t>
      </w:r>
      <w:proofErr w:type="gramEnd"/>
    </w:p>
    <w:p w:rsidR="00836969" w:rsidRPr="00122CFB" w:rsidRDefault="00836969" w:rsidP="00122CFB">
      <w:pPr>
        <w:jc w:val="both"/>
      </w:pPr>
      <w:r>
        <w:t xml:space="preserve">           1) </w:t>
      </w:r>
      <w:r w:rsidRPr="00122CFB">
        <w:t>лица, представившие заявление на участие в Конкурсе;</w:t>
      </w:r>
    </w:p>
    <w:p w:rsidR="00836969" w:rsidRPr="00122CFB" w:rsidRDefault="00836969" w:rsidP="00122CFB">
      <w:pPr>
        <w:jc w:val="both"/>
      </w:pPr>
      <w:r>
        <w:t xml:space="preserve">           2) </w:t>
      </w:r>
      <w:r w:rsidRPr="00122CFB">
        <w:t>лица, признанные недееспособными или ограниченно дееспособными решением суда, вступившим в законную силу;</w:t>
      </w:r>
    </w:p>
    <w:p w:rsidR="00836969" w:rsidRPr="00122CFB" w:rsidRDefault="00836969" w:rsidP="00122CFB">
      <w:pPr>
        <w:jc w:val="both"/>
      </w:pPr>
      <w:r>
        <w:t xml:space="preserve">           3) </w:t>
      </w:r>
      <w:r w:rsidRPr="00122CFB">
        <w:t>лица, имеющие неснятую или непогашенную судимость;</w:t>
      </w:r>
    </w:p>
    <w:p w:rsidR="00836969" w:rsidRPr="00122CFB" w:rsidRDefault="00836969" w:rsidP="00122CFB">
      <w:pPr>
        <w:jc w:val="both"/>
      </w:pPr>
      <w:r>
        <w:t xml:space="preserve">           </w:t>
      </w:r>
      <w:proofErr w:type="gramStart"/>
      <w:r>
        <w:t xml:space="preserve">4) </w:t>
      </w:r>
      <w:r w:rsidRPr="00122CFB">
        <w:t>супруги и близкие родственники граждан, представивших заявление на участие в Конкурсе, близкие родственники их супруг (супругов) (родители, братья, сестры, сыновья, дочери, а также братья, сестры, родители и дети супруг (супругов).</w:t>
      </w:r>
      <w:proofErr w:type="gramEnd"/>
    </w:p>
    <w:p w:rsidR="00836969" w:rsidRPr="00122CFB" w:rsidRDefault="00836969" w:rsidP="00122CFB">
      <w:pPr>
        <w:jc w:val="both"/>
      </w:pPr>
      <w:r>
        <w:t xml:space="preserve">           </w:t>
      </w:r>
      <w:r w:rsidRPr="00122CFB">
        <w:t>11. Председатель Конкурсной комиссии избирается Конкурсной комиссией из своего состава открытым голосованием на первом заседании Конкурсной комиссии.</w:t>
      </w:r>
    </w:p>
    <w:p w:rsidR="00836969" w:rsidRPr="00122CFB" w:rsidRDefault="00836969" w:rsidP="00122CFB">
      <w:pPr>
        <w:jc w:val="both"/>
      </w:pPr>
      <w:r>
        <w:t xml:space="preserve">           </w:t>
      </w:r>
      <w:r w:rsidRPr="00122CFB">
        <w:t>Председатель Конкурсной комиссии:</w:t>
      </w:r>
    </w:p>
    <w:p w:rsidR="00836969" w:rsidRPr="00122CFB" w:rsidRDefault="00836969" w:rsidP="00122CFB">
      <w:pPr>
        <w:jc w:val="both"/>
      </w:pPr>
      <w:r>
        <w:t xml:space="preserve">           1) </w:t>
      </w:r>
      <w:r w:rsidRPr="00122CFB">
        <w:t>осуществляет общее руководство работой Конкурсной комиссии;</w:t>
      </w:r>
    </w:p>
    <w:p w:rsidR="00836969" w:rsidRPr="00122CFB" w:rsidRDefault="00836969" w:rsidP="00122CFB">
      <w:pPr>
        <w:jc w:val="both"/>
      </w:pPr>
      <w:r>
        <w:t xml:space="preserve">           2) </w:t>
      </w:r>
      <w:r w:rsidRPr="00122CFB">
        <w:t>председательствует на заседаниях Конкурсной комиссии;</w:t>
      </w:r>
    </w:p>
    <w:p w:rsidR="00836969" w:rsidRPr="00122CFB" w:rsidRDefault="00836969" w:rsidP="00122CFB">
      <w:pPr>
        <w:jc w:val="both"/>
      </w:pPr>
      <w:r>
        <w:t xml:space="preserve">           3) </w:t>
      </w:r>
      <w:r w:rsidRPr="00122CFB">
        <w:t>созывает заседания Конкурсной комиссии;</w:t>
      </w:r>
    </w:p>
    <w:p w:rsidR="00836969" w:rsidRPr="00122CFB" w:rsidRDefault="00836969" w:rsidP="00122CFB">
      <w:pPr>
        <w:jc w:val="both"/>
      </w:pPr>
      <w:r>
        <w:t xml:space="preserve">           4) </w:t>
      </w:r>
      <w:r w:rsidRPr="00122CFB">
        <w:t>распределяет обязанности между членами Конкурсной комиссии;</w:t>
      </w:r>
    </w:p>
    <w:p w:rsidR="00836969" w:rsidRPr="00122CFB" w:rsidRDefault="00836969" w:rsidP="00122CFB">
      <w:pPr>
        <w:jc w:val="both"/>
      </w:pPr>
      <w:r>
        <w:t xml:space="preserve">           5) </w:t>
      </w:r>
      <w:r w:rsidRPr="00122CFB">
        <w:t>представляет Конкурсную комиссию во взаимоотношениях с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836969" w:rsidRPr="00122CFB" w:rsidRDefault="00836969" w:rsidP="00122CFB">
      <w:pPr>
        <w:jc w:val="both"/>
      </w:pPr>
      <w:r>
        <w:t xml:space="preserve">           6) </w:t>
      </w:r>
      <w:r w:rsidRPr="00122CFB">
        <w:t>контролирует исполнение решений, принятых Конкурсной комиссией;</w:t>
      </w:r>
    </w:p>
    <w:p w:rsidR="00836969" w:rsidRPr="00122CFB" w:rsidRDefault="00836969" w:rsidP="00122CFB">
      <w:pPr>
        <w:jc w:val="both"/>
      </w:pPr>
      <w:r>
        <w:t xml:space="preserve">           7) </w:t>
      </w:r>
      <w:r w:rsidRPr="00122CFB">
        <w:t>подписывает протоколы заседаний Конкурсной комиссии;</w:t>
      </w:r>
    </w:p>
    <w:p w:rsidR="00836969" w:rsidRPr="00122CFB" w:rsidRDefault="00836969" w:rsidP="00122CFB">
      <w:pPr>
        <w:jc w:val="both"/>
      </w:pPr>
      <w:r>
        <w:t xml:space="preserve">           8) </w:t>
      </w:r>
      <w:r w:rsidRPr="00122CFB">
        <w:t>осуществляет иные полномочия, предусмотренные настоящим Порядком.</w:t>
      </w:r>
    </w:p>
    <w:p w:rsidR="00836969" w:rsidRPr="00122CFB" w:rsidRDefault="00836969" w:rsidP="00122CFB">
      <w:pPr>
        <w:jc w:val="both"/>
      </w:pPr>
      <w:r>
        <w:t xml:space="preserve">           </w:t>
      </w:r>
      <w:r w:rsidRPr="00122CFB">
        <w:t>12. Заместитель председателя и секретарь Конкурсной комиссии избираются Конкурсной комиссией из своего состава открытым голосованием по предложению председателя Конкурсной комиссии на первом заседании Конкурсной комиссии.</w:t>
      </w:r>
    </w:p>
    <w:p w:rsidR="00836969" w:rsidRPr="00122CFB" w:rsidRDefault="00836969" w:rsidP="00122CFB">
      <w:pPr>
        <w:jc w:val="both"/>
      </w:pPr>
      <w:r>
        <w:t xml:space="preserve">           </w:t>
      </w:r>
      <w:r w:rsidRPr="00122CFB">
        <w:t>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836969" w:rsidRPr="00122CFB" w:rsidRDefault="00836969" w:rsidP="00122CFB">
      <w:pPr>
        <w:jc w:val="both"/>
      </w:pPr>
      <w:r>
        <w:t xml:space="preserve">           </w:t>
      </w:r>
      <w:r w:rsidRPr="00122CFB">
        <w:t>13. Секретарь Конкурсной комиссии:</w:t>
      </w:r>
    </w:p>
    <w:p w:rsidR="00836969" w:rsidRPr="00122CFB" w:rsidRDefault="00836969" w:rsidP="00122CFB">
      <w:pPr>
        <w:jc w:val="both"/>
      </w:pPr>
      <w:r>
        <w:t xml:space="preserve">           1) </w:t>
      </w:r>
      <w:r w:rsidRPr="00122CFB">
        <w:t>организационно обеспечивает деятельность Конкурсной комиссии;</w:t>
      </w:r>
    </w:p>
    <w:p w:rsidR="00836969" w:rsidRPr="00122CFB" w:rsidRDefault="00836969" w:rsidP="00122CFB">
      <w:pPr>
        <w:jc w:val="both"/>
      </w:pPr>
      <w:r w:rsidRPr="00122CFB">
        <w:t>принимает поступающие в Конкурсную комиссию документы, проверяет правильность их оформления, ведет делопроизводство;</w:t>
      </w:r>
    </w:p>
    <w:p w:rsidR="00836969" w:rsidRPr="00122CFB" w:rsidRDefault="00836969" w:rsidP="00122CFB">
      <w:pPr>
        <w:jc w:val="both"/>
      </w:pPr>
      <w:r>
        <w:t xml:space="preserve">           2) </w:t>
      </w:r>
      <w:r w:rsidRPr="00122CFB">
        <w:t xml:space="preserve">осуществляет подготовку заседаний Конкурсной комиссии, в том числе обеспечивает извещение членов Конкурсной комиссии и, при необходимости, иных лиц, принимающих участие в работе Конкурсной комиссии, о дате, времени и месте заседания Конкурсной комиссии не </w:t>
      </w:r>
      <w:proofErr w:type="gramStart"/>
      <w:r w:rsidRPr="00122CFB">
        <w:t>позднее</w:t>
      </w:r>
      <w:proofErr w:type="gramEnd"/>
      <w:r w:rsidRPr="00122CFB">
        <w:t xml:space="preserve"> чем за 2 дня до заседания Конкурсной комиссии;</w:t>
      </w:r>
    </w:p>
    <w:p w:rsidR="00836969" w:rsidRPr="00122CFB" w:rsidRDefault="00836969" w:rsidP="00122CFB">
      <w:pPr>
        <w:jc w:val="both"/>
      </w:pPr>
      <w:r>
        <w:t xml:space="preserve">           3) </w:t>
      </w:r>
      <w:r w:rsidRPr="00122CFB">
        <w:t>оформляет протоколы заседаний Конкурсной комиссии и подписывает их;</w:t>
      </w:r>
    </w:p>
    <w:p w:rsidR="00836969" w:rsidRPr="00122CFB" w:rsidRDefault="00836969" w:rsidP="00122CFB">
      <w:pPr>
        <w:jc w:val="both"/>
      </w:pPr>
      <w:r>
        <w:t xml:space="preserve">           4) </w:t>
      </w:r>
      <w:r w:rsidRPr="00122CFB">
        <w:t>решает иные организационные вопросы, связанные с подготовкой и проведением заседаний Конкурсной комиссии.</w:t>
      </w:r>
    </w:p>
    <w:p w:rsidR="00836969" w:rsidRPr="00122CFB" w:rsidRDefault="00836969" w:rsidP="00122CFB">
      <w:pPr>
        <w:jc w:val="both"/>
      </w:pPr>
      <w:r>
        <w:t xml:space="preserve">           </w:t>
      </w:r>
      <w:r w:rsidRPr="00122CFB">
        <w:t xml:space="preserve">14. Деятельность Конкурсной комиссии осуществляется на коллегиальной основе. Основной формой работы Конкурсной комиссии являются заседания. Решение о проведении </w:t>
      </w:r>
      <w:r w:rsidRPr="00122CFB">
        <w:lastRenderedPageBreak/>
        <w:t>открытого или закрытого заседания принимается Конкурсной комиссией самостоятельно.</w:t>
      </w:r>
    </w:p>
    <w:p w:rsidR="00836969" w:rsidRPr="00122CFB" w:rsidRDefault="00836969" w:rsidP="00122CFB">
      <w:pPr>
        <w:jc w:val="both"/>
      </w:pPr>
      <w:r>
        <w:t xml:space="preserve">           </w:t>
      </w:r>
      <w:r w:rsidRPr="00122CFB">
        <w:t>15. Заседания Конкурсной комиссии созываются председателем Конкурсной комиссии по мере необходимости, но не реже одного раза в неделю.</w:t>
      </w:r>
    </w:p>
    <w:p w:rsidR="00836969" w:rsidRPr="00122CFB" w:rsidRDefault="00836969" w:rsidP="00122CFB">
      <w:pPr>
        <w:jc w:val="both"/>
      </w:pPr>
      <w:r>
        <w:t xml:space="preserve">           </w:t>
      </w:r>
      <w:r w:rsidRPr="00122CFB">
        <w:t xml:space="preserve">Конкурсная комиссия собирается на свое первое заседание не </w:t>
      </w:r>
      <w:proofErr w:type="gramStart"/>
      <w:r w:rsidRPr="00122CFB">
        <w:t>позднее</w:t>
      </w:r>
      <w:proofErr w:type="gramEnd"/>
      <w:r w:rsidRPr="00122CFB">
        <w:t xml:space="preserve"> чем на третий</w:t>
      </w:r>
      <w:r>
        <w:t xml:space="preserve"> </w:t>
      </w:r>
      <w:r w:rsidRPr="00122CFB">
        <w:t xml:space="preserve"> день после принятия решения </w:t>
      </w:r>
      <w:r w:rsidR="00AF7E7A">
        <w:t>Косулинской</w:t>
      </w:r>
      <w:r>
        <w:tab/>
        <w:t xml:space="preserve">сельской Думы </w:t>
      </w:r>
      <w:r w:rsidRPr="00122CFB">
        <w:t>об объявлении Конкурса.</w:t>
      </w:r>
    </w:p>
    <w:p w:rsidR="00836969" w:rsidRPr="00122CFB" w:rsidRDefault="00836969" w:rsidP="00122CFB">
      <w:pPr>
        <w:jc w:val="both"/>
      </w:pPr>
      <w:r>
        <w:t xml:space="preserve">           </w:t>
      </w:r>
      <w:r w:rsidRPr="00122CFB">
        <w:t>16.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836969" w:rsidRPr="00122CFB" w:rsidRDefault="00836969" w:rsidP="00122CFB">
      <w:pPr>
        <w:jc w:val="both"/>
      </w:pPr>
      <w:r>
        <w:t xml:space="preserve">           </w:t>
      </w:r>
      <w:r w:rsidRPr="00122CFB">
        <w:t>17. Заседания Конкурсной комиссии и принимаемые ею решения оформляются протоколами, которые подписываются председателем и всеми присутствующими на заседании членами Конкурсной комиссии. К протоколу прилагаются документы, поступившие в Конкурсную комиссию и имеющие отношение к рассматриваемым на заседании Конкурсной комиссии вопросам.</w:t>
      </w:r>
    </w:p>
    <w:p w:rsidR="00836969" w:rsidRPr="00122CFB" w:rsidRDefault="00836969" w:rsidP="00122CFB">
      <w:pPr>
        <w:jc w:val="both"/>
      </w:pPr>
      <w:r>
        <w:t xml:space="preserve">           </w:t>
      </w:r>
      <w:r w:rsidRPr="00122CFB">
        <w:t>18. Решение Конкурсной комиссии по результатам проведения Конкурса принимается на заседании Конкурсной комиссии путем открытого голосования большинством голосов от установленного общего числа членов Конкурсной комиссии. В случае равенства голосов решающим является голос председательствующего на заседании Конкурсной комиссии.</w:t>
      </w:r>
    </w:p>
    <w:p w:rsidR="00836969" w:rsidRPr="00122CFB" w:rsidRDefault="00836969" w:rsidP="00122CFB">
      <w:pPr>
        <w:jc w:val="both"/>
      </w:pPr>
      <w:r>
        <w:t xml:space="preserve">           </w:t>
      </w:r>
      <w:r w:rsidRPr="00122CFB">
        <w:t>Решения Конкурсной комиссии по иным вопросам принимаются простым большинством голосов от числа присутствующих на заседании членов Конкурсной комиссии.</w:t>
      </w:r>
    </w:p>
    <w:p w:rsidR="00836969" w:rsidRPr="00122CFB" w:rsidRDefault="00836969" w:rsidP="00122CFB">
      <w:pPr>
        <w:jc w:val="both"/>
      </w:pPr>
      <w:r>
        <w:t xml:space="preserve">           </w:t>
      </w:r>
      <w:r w:rsidRPr="00122CFB">
        <w:t>19. Каждый член Конкурсной комиссии голосует лично, передача членом Конкурсной комиссии права голосования другому лицу не допускается.</w:t>
      </w:r>
    </w:p>
    <w:p w:rsidR="00836969" w:rsidRPr="00122CFB" w:rsidRDefault="00836969" w:rsidP="00122CFB">
      <w:pPr>
        <w:jc w:val="both"/>
      </w:pPr>
      <w:r>
        <w:t xml:space="preserve">           </w:t>
      </w:r>
      <w:r w:rsidRPr="00122CFB">
        <w:t>20. Член Конкурсной комиссии, не согласный с ее решением, вправе изложить свое особое мнение в письменном виде. Особое мнение члена Конкурсной комиссии прилагается к протоколу заседания Конкурсной комиссии.</w:t>
      </w:r>
    </w:p>
    <w:p w:rsidR="00836969" w:rsidRPr="00122CFB" w:rsidRDefault="00836969" w:rsidP="00122CFB">
      <w:pPr>
        <w:jc w:val="both"/>
      </w:pPr>
      <w:r>
        <w:t xml:space="preserve">           </w:t>
      </w:r>
      <w:r w:rsidRPr="00122CFB">
        <w:t>21. По решению Конкурсной комиссии на заседании Конкурсной комиссии может вестись аудиозапись, которая прилагается к протоколу заседания Конкурсной комиссии.</w:t>
      </w:r>
    </w:p>
    <w:p w:rsidR="00836969" w:rsidRPr="00122CFB" w:rsidRDefault="00836969" w:rsidP="00122CFB">
      <w:pPr>
        <w:jc w:val="both"/>
      </w:pPr>
      <w:r>
        <w:t xml:space="preserve">           </w:t>
      </w:r>
      <w:r w:rsidRPr="00122CFB">
        <w:t>22. Конкурсная комиссия образуется на срок проведения Конкурса. Полномочия Конкурсной комиссии прекращаются со дня проведения заседания</w:t>
      </w:r>
      <w:r>
        <w:t xml:space="preserve"> </w:t>
      </w:r>
      <w:r w:rsidR="005D281C">
        <w:t>Косулинской</w:t>
      </w:r>
      <w:r>
        <w:t xml:space="preserve"> сельской Думы </w:t>
      </w:r>
      <w:r w:rsidRPr="00122CFB">
        <w:t xml:space="preserve">по избранию Главы </w:t>
      </w:r>
      <w:r w:rsidR="005D281C">
        <w:t>Косулинского</w:t>
      </w:r>
      <w:r>
        <w:t xml:space="preserve"> сельсовета.</w:t>
      </w:r>
    </w:p>
    <w:p w:rsidR="00836969" w:rsidRPr="00122CFB" w:rsidRDefault="00836969" w:rsidP="00122CFB">
      <w:pPr>
        <w:jc w:val="both"/>
      </w:pPr>
      <w:r>
        <w:t xml:space="preserve">           </w:t>
      </w:r>
      <w:r w:rsidRPr="00122CFB">
        <w:t>23. Члены Конкурсной комиссии осуществляют свою деятельность на безвозмездной основе.</w:t>
      </w:r>
    </w:p>
    <w:p w:rsidR="00836969" w:rsidRPr="00122CFB" w:rsidRDefault="00836969" w:rsidP="00122CFB">
      <w:pPr>
        <w:jc w:val="both"/>
      </w:pPr>
      <w:r>
        <w:t xml:space="preserve">           </w:t>
      </w:r>
      <w:r w:rsidRPr="00122CFB">
        <w:t>24. Материально-техническое и организационное обеспечение деятельности Конкурсной комиссии, в том числе хранение ее документации, осуществляется</w:t>
      </w:r>
      <w:r>
        <w:t xml:space="preserve"> </w:t>
      </w:r>
      <w:r w:rsidR="005D281C">
        <w:t>Косулинской</w:t>
      </w:r>
      <w:r>
        <w:t xml:space="preserve">  сельской Думой.</w:t>
      </w:r>
    </w:p>
    <w:p w:rsidR="00836969" w:rsidRPr="00122CFB" w:rsidRDefault="00836969" w:rsidP="00122CFB">
      <w:pPr>
        <w:jc w:val="both"/>
      </w:pPr>
    </w:p>
    <w:p w:rsidR="00836969" w:rsidRPr="00122CFB" w:rsidRDefault="00836969" w:rsidP="00FF276C">
      <w:pPr>
        <w:jc w:val="center"/>
      </w:pPr>
      <w:r w:rsidRPr="00122CFB">
        <w:t>Раздел III. Порядок объявления Конкурса и представления документов для участия в Конкурсе</w:t>
      </w:r>
    </w:p>
    <w:p w:rsidR="00836969" w:rsidRPr="00122CFB" w:rsidRDefault="00836969" w:rsidP="00122CFB">
      <w:pPr>
        <w:jc w:val="both"/>
      </w:pPr>
    </w:p>
    <w:p w:rsidR="00836969" w:rsidRPr="00122CFB" w:rsidRDefault="00836969" w:rsidP="00122CFB">
      <w:pPr>
        <w:jc w:val="both"/>
      </w:pPr>
      <w:r>
        <w:t xml:space="preserve">           </w:t>
      </w:r>
      <w:r w:rsidRPr="00122CFB">
        <w:t xml:space="preserve">25. </w:t>
      </w:r>
      <w:proofErr w:type="gramStart"/>
      <w:r w:rsidR="005D281C">
        <w:t>Косулинская</w:t>
      </w:r>
      <w:r>
        <w:t xml:space="preserve"> сельская </w:t>
      </w:r>
      <w:r w:rsidRPr="00122CFB">
        <w:t xml:space="preserve">Дума не ранее чем за 1 месяц до истечения срока полномочий Главы </w:t>
      </w:r>
      <w:r w:rsidR="005D281C">
        <w:t>Косулинского</w:t>
      </w:r>
      <w:r>
        <w:t xml:space="preserve"> сельсовета</w:t>
      </w:r>
      <w:r w:rsidRPr="00122CFB">
        <w:t>, и не позднее 3</w:t>
      </w:r>
      <w:r>
        <w:t xml:space="preserve"> </w:t>
      </w:r>
      <w:r w:rsidRPr="00122CFB">
        <w:t xml:space="preserve">месяцев после истечения срока полномочий Главы </w:t>
      </w:r>
      <w:r w:rsidR="005D281C">
        <w:t>Косулинского</w:t>
      </w:r>
      <w:r>
        <w:t xml:space="preserve"> сельсовета</w:t>
      </w:r>
      <w:r w:rsidRPr="00122CFB">
        <w:t>, а в случае досрочного прекращения полномочий Главы</w:t>
      </w:r>
      <w:r>
        <w:t xml:space="preserve"> </w:t>
      </w:r>
      <w:r w:rsidR="005D281C">
        <w:t>Косулинского</w:t>
      </w:r>
      <w:r>
        <w:t xml:space="preserve"> сельсовета </w:t>
      </w:r>
      <w:r w:rsidRPr="00122CFB">
        <w:t>- в течение 30 дней со дня их прекращения принимает решение об объявлении Конкурса, в котором определяются:</w:t>
      </w:r>
      <w:proofErr w:type="gramEnd"/>
    </w:p>
    <w:p w:rsidR="00836969" w:rsidRPr="00122CFB" w:rsidRDefault="00836969" w:rsidP="00122CFB">
      <w:pPr>
        <w:jc w:val="both"/>
      </w:pPr>
      <w:r>
        <w:t xml:space="preserve">           1) </w:t>
      </w:r>
      <w:r w:rsidRPr="00122CFB">
        <w:t>дата, время и место проведения Конкурса, срок и место приема документов для участия в Конкурсе;</w:t>
      </w:r>
    </w:p>
    <w:p w:rsidR="00836969" w:rsidRPr="00122CFB" w:rsidRDefault="00836969" w:rsidP="00122CFB">
      <w:pPr>
        <w:jc w:val="both"/>
      </w:pPr>
      <w:r>
        <w:t xml:space="preserve">           2) </w:t>
      </w:r>
      <w:r w:rsidRPr="00122CFB">
        <w:t xml:space="preserve">срок публикации объявления о проведении Конкурса; </w:t>
      </w:r>
    </w:p>
    <w:p w:rsidR="00836969" w:rsidRPr="00122CFB" w:rsidRDefault="00836969" w:rsidP="00122CFB">
      <w:pPr>
        <w:jc w:val="both"/>
      </w:pPr>
      <w:r>
        <w:t xml:space="preserve">           3) </w:t>
      </w:r>
      <w:r w:rsidRPr="00122CFB">
        <w:t>персональный состав членов Конкурсной комиссии, назначаемых</w:t>
      </w:r>
      <w:r>
        <w:t xml:space="preserve"> </w:t>
      </w:r>
      <w:r w:rsidR="005D281C">
        <w:t>Косулинской</w:t>
      </w:r>
      <w:r>
        <w:t xml:space="preserve">  сельской </w:t>
      </w:r>
      <w:r w:rsidRPr="00122CFB">
        <w:t>Дум</w:t>
      </w:r>
      <w:r>
        <w:t>ой.</w:t>
      </w:r>
    </w:p>
    <w:p w:rsidR="00836969" w:rsidRPr="00122CFB" w:rsidRDefault="00836969" w:rsidP="00122CFB">
      <w:pPr>
        <w:jc w:val="both"/>
      </w:pPr>
      <w:r>
        <w:t xml:space="preserve">           </w:t>
      </w:r>
      <w:r w:rsidRPr="00122CFB">
        <w:t>26. Объявление о проведении Конкурса подлежит опубликованию в</w:t>
      </w:r>
      <w:r>
        <w:t xml:space="preserve"> </w:t>
      </w:r>
      <w:r w:rsidR="00BC12F3">
        <w:t>газете Администрации Косулинского сельсовета «Сельские новости»</w:t>
      </w:r>
      <w:r w:rsidRPr="00122CFB">
        <w:t xml:space="preserve">, не </w:t>
      </w:r>
      <w:proofErr w:type="gramStart"/>
      <w:r w:rsidRPr="00122CFB">
        <w:t>позднее</w:t>
      </w:r>
      <w:proofErr w:type="gramEnd"/>
      <w:r w:rsidRPr="00122CFB">
        <w:t xml:space="preserve"> чем за двадцать дней до дня проведения Конкурса.</w:t>
      </w:r>
      <w:r>
        <w:t xml:space="preserve"> </w:t>
      </w:r>
    </w:p>
    <w:p w:rsidR="00836969" w:rsidRPr="00122CFB" w:rsidRDefault="00836969" w:rsidP="00122CFB">
      <w:pPr>
        <w:jc w:val="both"/>
      </w:pPr>
      <w:r>
        <w:t xml:space="preserve">           </w:t>
      </w:r>
      <w:r w:rsidRPr="00122CFB">
        <w:t>27. В объявлении о проведении Конкурса указываются:</w:t>
      </w:r>
    </w:p>
    <w:p w:rsidR="00836969" w:rsidRPr="00122CFB" w:rsidRDefault="00836969" w:rsidP="00122CFB">
      <w:pPr>
        <w:jc w:val="both"/>
      </w:pPr>
      <w:r>
        <w:t xml:space="preserve">           1) </w:t>
      </w:r>
      <w:r w:rsidRPr="00122CFB">
        <w:t>наименование муниципальной должности — Главы</w:t>
      </w:r>
      <w:r>
        <w:t xml:space="preserve"> </w:t>
      </w:r>
      <w:r w:rsidR="005D281C">
        <w:t>Косулинского</w:t>
      </w:r>
      <w:r>
        <w:t xml:space="preserve"> сельсовета</w:t>
      </w:r>
      <w:r w:rsidRPr="00122CFB">
        <w:t>;</w:t>
      </w:r>
    </w:p>
    <w:p w:rsidR="00836969" w:rsidRPr="00122CFB" w:rsidRDefault="00836969" w:rsidP="00122CFB">
      <w:pPr>
        <w:jc w:val="both"/>
      </w:pPr>
      <w:r>
        <w:lastRenderedPageBreak/>
        <w:t xml:space="preserve">           2) </w:t>
      </w:r>
      <w:r w:rsidRPr="00122CFB">
        <w:t>дата, время и место проведения Конкурса;</w:t>
      </w:r>
    </w:p>
    <w:p w:rsidR="00836969" w:rsidRPr="00122CFB" w:rsidRDefault="00836969" w:rsidP="00122CFB">
      <w:pPr>
        <w:jc w:val="both"/>
      </w:pPr>
      <w:r>
        <w:t xml:space="preserve">           3) </w:t>
      </w:r>
      <w:r w:rsidRPr="00122CFB">
        <w:t>срок приема документов (дата начала и дата окончания), место и время приема документов, подлежащих представлению в соответствии с настоящим Порядком;</w:t>
      </w:r>
    </w:p>
    <w:p w:rsidR="00836969" w:rsidRPr="00122CFB" w:rsidRDefault="00836969" w:rsidP="00122CFB">
      <w:pPr>
        <w:jc w:val="both"/>
      </w:pPr>
      <w:r>
        <w:t xml:space="preserve">           4) </w:t>
      </w:r>
      <w:r w:rsidRPr="00122CFB">
        <w:t>условия Конкурса, в том числе перечень документов, необходимых для участия в Конкурсе, и требования к их оформлению; порядок проведения конкурсных процедур;</w:t>
      </w:r>
    </w:p>
    <w:p w:rsidR="00836969" w:rsidRPr="00122CFB" w:rsidRDefault="00836969" w:rsidP="00122CFB">
      <w:pPr>
        <w:jc w:val="both"/>
      </w:pPr>
      <w:r>
        <w:t xml:space="preserve">           5) </w:t>
      </w:r>
      <w:r w:rsidRPr="00122CFB">
        <w:t>порядок разъяснения информации о Конкурсе (телефон, факс, адрес электронной почты должностных лиц, почтовый адрес, официальный сайт (при его наличии) в информационно-телекоммуникационной сети «Интернет»).</w:t>
      </w:r>
    </w:p>
    <w:p w:rsidR="00836969" w:rsidRPr="00122CFB" w:rsidRDefault="00836969" w:rsidP="00122CFB">
      <w:pPr>
        <w:jc w:val="both"/>
      </w:pPr>
      <w:r>
        <w:t xml:space="preserve">           </w:t>
      </w:r>
      <w:r w:rsidRPr="00122CFB">
        <w:t>28. Гражданин, изъявивший желание участвовать в Конкурсе, представляет в Конкурсную комиссию:</w:t>
      </w:r>
    </w:p>
    <w:p w:rsidR="00836969" w:rsidRPr="00122CFB" w:rsidRDefault="00836969" w:rsidP="00122CFB">
      <w:pPr>
        <w:jc w:val="both"/>
      </w:pPr>
      <w:r>
        <w:t xml:space="preserve">           1) </w:t>
      </w:r>
      <w:r w:rsidRPr="00122CFB">
        <w:t>личное заявление для участия в Конкурсе (рекомендуемая форма заявления приведена в приложении 1 к настоящему Порядку);</w:t>
      </w:r>
    </w:p>
    <w:p w:rsidR="00836969" w:rsidRPr="00122CFB" w:rsidRDefault="00836969" w:rsidP="00122CFB">
      <w:pPr>
        <w:jc w:val="both"/>
      </w:pPr>
      <w:r>
        <w:t xml:space="preserve">           2) </w:t>
      </w:r>
      <w:r w:rsidRPr="00122CFB">
        <w:t>анкету по форме, предусмотренной приложением 2 к настоящему Порядку;</w:t>
      </w:r>
    </w:p>
    <w:p w:rsidR="00836969" w:rsidRPr="00122CFB" w:rsidRDefault="00836969" w:rsidP="00122CFB">
      <w:pPr>
        <w:jc w:val="both"/>
      </w:pPr>
      <w:r>
        <w:t xml:space="preserve">           3) </w:t>
      </w:r>
      <w:r w:rsidRPr="00122CFB">
        <w:t>копию паспорта гражданина Российской Федерации или заменяющего его документа (подлинник предъявляется лично по прибытии на Конкурс);</w:t>
      </w:r>
    </w:p>
    <w:p w:rsidR="00836969" w:rsidRPr="00122CFB" w:rsidRDefault="00836969" w:rsidP="00122CFB">
      <w:pPr>
        <w:jc w:val="both"/>
      </w:pPr>
      <w:r>
        <w:t xml:space="preserve">           4) </w:t>
      </w:r>
      <w:r w:rsidRPr="00122CFB">
        <w:t>согласие на обработку персональных данных (рекомендуемая форма приведена в приложении 3 к настоящему Порядку).</w:t>
      </w:r>
    </w:p>
    <w:p w:rsidR="00836969" w:rsidRPr="00122CFB" w:rsidRDefault="00836969" w:rsidP="00122CFB">
      <w:pPr>
        <w:jc w:val="both"/>
      </w:pPr>
      <w:r>
        <w:t xml:space="preserve">           </w:t>
      </w:r>
      <w:r w:rsidRPr="00122CFB">
        <w:t>29. В Конкурсную комиссию также представляются документы, необходимые для проведения конкурсных процедур:</w:t>
      </w:r>
    </w:p>
    <w:p w:rsidR="00836969" w:rsidRPr="00122CFB" w:rsidRDefault="00836969" w:rsidP="00122CFB">
      <w:pPr>
        <w:jc w:val="both"/>
      </w:pPr>
      <w:r>
        <w:t xml:space="preserve">           1) </w:t>
      </w:r>
      <w:r w:rsidRPr="00122CFB">
        <w:t xml:space="preserve">программа первоочередных мероприятий по социально-экономическому развитию </w:t>
      </w:r>
      <w:r w:rsidR="005D281C">
        <w:t>Косулинского</w:t>
      </w:r>
      <w:r>
        <w:t xml:space="preserve"> сельсовета</w:t>
      </w:r>
      <w:r w:rsidRPr="00122CFB">
        <w:t xml:space="preserve"> с указанием планируемых результатов их реализации (объемом не более 10 печатных страниц) (далее — программа первоочередных мероприятий);</w:t>
      </w:r>
    </w:p>
    <w:p w:rsidR="00836969" w:rsidRPr="00122CFB" w:rsidRDefault="00836969" w:rsidP="00122CFB">
      <w:pPr>
        <w:jc w:val="both"/>
      </w:pPr>
      <w:r>
        <w:t xml:space="preserve">           2) </w:t>
      </w:r>
      <w:r w:rsidRPr="00122CFB">
        <w:t>копии документов об образовании;</w:t>
      </w:r>
    </w:p>
    <w:p w:rsidR="00836969" w:rsidRPr="00122CFB" w:rsidRDefault="00836969" w:rsidP="00122CFB">
      <w:pPr>
        <w:jc w:val="both"/>
      </w:pPr>
      <w:r>
        <w:t xml:space="preserve">           3) </w:t>
      </w:r>
      <w:r w:rsidRPr="00122CFB">
        <w:t>копия трудовой книжки (за исключением случаев, когда служебная (трудовая) деятельность осуществляется впервые) или копии иных документов, подтверждающих трудовую (служебную) деятельность гражданина.</w:t>
      </w:r>
    </w:p>
    <w:p w:rsidR="00836969" w:rsidRPr="00122CFB" w:rsidRDefault="00836969" w:rsidP="00122CFB">
      <w:pPr>
        <w:jc w:val="both"/>
      </w:pPr>
      <w:r>
        <w:t xml:space="preserve">           </w:t>
      </w:r>
      <w:r w:rsidRPr="00122CFB">
        <w:t xml:space="preserve">По желанию гражданина в Конкурсную комиссию могут быть представлены иные документы, характеризующие его профессиональную подготовку, уровень профессиональных знаний и навыков (характеристики, рекомендации, о поощрениях, повышении квалификации, профессиональной переподготовке и другие). </w:t>
      </w:r>
    </w:p>
    <w:p w:rsidR="00836969" w:rsidRPr="00122CFB" w:rsidRDefault="00836969" w:rsidP="00122CFB">
      <w:pPr>
        <w:jc w:val="both"/>
      </w:pPr>
      <w:r>
        <w:t xml:space="preserve">           </w:t>
      </w:r>
      <w:r w:rsidRPr="00122CFB">
        <w:t>Копии документов представляются в Конкурсную комиссию в нотариально заверенном</w:t>
      </w:r>
      <w:r>
        <w:t>,</w:t>
      </w:r>
      <w:r w:rsidRPr="00122CFB">
        <w:t xml:space="preserve"> </w:t>
      </w:r>
      <w:r>
        <w:t xml:space="preserve">либо </w:t>
      </w:r>
      <w:r w:rsidRPr="00122CFB">
        <w:t>заверенном кадровой службой по месту работы (службы)</w:t>
      </w:r>
      <w:r>
        <w:t>,</w:t>
      </w:r>
      <w:r w:rsidRPr="00122CFB">
        <w:t xml:space="preserve"> виде</w:t>
      </w:r>
      <w:r>
        <w:t xml:space="preserve">. В случае одновременного предъявления вместе с копиями документов </w:t>
      </w:r>
      <w:r w:rsidRPr="00122CFB">
        <w:t>их подлинников</w:t>
      </w:r>
      <w:r>
        <w:t xml:space="preserve">, </w:t>
      </w:r>
      <w:proofErr w:type="gramStart"/>
      <w:r>
        <w:t>заверение копий</w:t>
      </w:r>
      <w:proofErr w:type="gramEnd"/>
      <w:r>
        <w:t xml:space="preserve"> документов не требуется</w:t>
      </w:r>
      <w:r w:rsidRPr="00122CFB">
        <w:t>. Подлинники документов возвращаются гражданину в день предъявления. Представленные в Конкурсную комиссию копии документов не возвращаются.</w:t>
      </w:r>
    </w:p>
    <w:p w:rsidR="00836969" w:rsidRPr="00122CFB" w:rsidRDefault="00836969" w:rsidP="00122CFB">
      <w:pPr>
        <w:jc w:val="both"/>
      </w:pPr>
      <w:r>
        <w:t xml:space="preserve">           </w:t>
      </w:r>
      <w:r w:rsidRPr="00122CFB">
        <w:t>30. Секретарем Конкурсной комиссии ведется журнал регистрации документов, представленных для участия в Конкурсе, по форме, установленной в приложении 4 к настоящему Порядку.</w:t>
      </w:r>
    </w:p>
    <w:p w:rsidR="00836969" w:rsidRPr="00122CFB" w:rsidRDefault="00836969" w:rsidP="00122CFB">
      <w:pPr>
        <w:jc w:val="both"/>
      </w:pPr>
      <w:r>
        <w:t xml:space="preserve">           </w:t>
      </w:r>
      <w:r w:rsidRPr="00122CFB">
        <w:t xml:space="preserve">В журнале регистрации документов, представленных для участия в Конкурсе, делается регистрационная запись о дате и времени приема документов с указанием их перечня. При представлении документов для участия в Конкурсе на личном приеме гражданину выдается расписка о принятии документов с указанием перечня документов, а также даты и времени их приема. </w:t>
      </w:r>
    </w:p>
    <w:p w:rsidR="00836969" w:rsidRPr="00122CFB" w:rsidRDefault="00836969" w:rsidP="00122CFB">
      <w:pPr>
        <w:jc w:val="both"/>
      </w:pPr>
      <w:r>
        <w:t xml:space="preserve">           </w:t>
      </w:r>
      <w:r w:rsidRPr="00122CFB">
        <w:t>31. Представление документов для участия в Конкурсе с нарушением срока приема документов, определенного в решении об объявлении Конкурса, является основанием для отказа в приеме документов.</w:t>
      </w:r>
    </w:p>
    <w:p w:rsidR="00836969" w:rsidRPr="00122CFB" w:rsidRDefault="00836969" w:rsidP="00122CFB">
      <w:pPr>
        <w:jc w:val="both"/>
      </w:pPr>
      <w:r>
        <w:t xml:space="preserve">           </w:t>
      </w:r>
      <w:r w:rsidRPr="00122CFB">
        <w:t>Уведомление об отказе в приеме документов направляется (выдается) гражданину не позднее рабочего дня, следующего за днем представления в Конкурсную комиссию документов для участия в Конкурсе.</w:t>
      </w:r>
    </w:p>
    <w:p w:rsidR="00836969" w:rsidRPr="00122CFB" w:rsidRDefault="00836969" w:rsidP="00122CFB">
      <w:pPr>
        <w:jc w:val="both"/>
      </w:pPr>
      <w:r>
        <w:t xml:space="preserve">           </w:t>
      </w:r>
      <w:r w:rsidRPr="00122CFB">
        <w:t>32. После окончания срока приема документов для участия в Конкурсе Конкурсная комиссия в срок не более 30 дней осуществляет проверку достоверности представленных гражданами сведений и документов.</w:t>
      </w:r>
    </w:p>
    <w:p w:rsidR="00836969" w:rsidRPr="00122CFB" w:rsidRDefault="00836969" w:rsidP="00122CFB">
      <w:pPr>
        <w:jc w:val="both"/>
      </w:pPr>
      <w:r>
        <w:lastRenderedPageBreak/>
        <w:t xml:space="preserve">           </w:t>
      </w:r>
      <w:r w:rsidRPr="00122CFB">
        <w:t>33. На основании представленных документов Конкурсная комиссия принимает решение о допуске либо об отказе в допуске к участию в Конкурсе. Список претендентов утверждается Конкурсной комиссией.</w:t>
      </w:r>
    </w:p>
    <w:p w:rsidR="00836969" w:rsidRPr="00122CFB" w:rsidRDefault="00836969" w:rsidP="00122CFB">
      <w:pPr>
        <w:jc w:val="both"/>
      </w:pPr>
      <w:r>
        <w:t xml:space="preserve">           </w:t>
      </w:r>
      <w:r w:rsidRPr="00122CFB">
        <w:t>34. Гражданин не допускается к участию в Конкурсе в связи с наличием ограничений, препятствующих в соответствии с федеральными законами замещению должности Главы</w:t>
      </w:r>
      <w:r>
        <w:t xml:space="preserve"> </w:t>
      </w:r>
      <w:r w:rsidR="005D281C">
        <w:t>Косулинского</w:t>
      </w:r>
      <w:r>
        <w:t xml:space="preserve"> сельсовета</w:t>
      </w:r>
      <w:r w:rsidRPr="00122CFB">
        <w:t>.</w:t>
      </w:r>
    </w:p>
    <w:p w:rsidR="00836969" w:rsidRPr="00122CFB" w:rsidRDefault="00836969" w:rsidP="00122CFB">
      <w:pPr>
        <w:jc w:val="both"/>
      </w:pPr>
      <w:r>
        <w:t xml:space="preserve">           </w:t>
      </w:r>
      <w:r w:rsidRPr="00122CFB">
        <w:t>35. Конкурсная комиссия уведомляет в письменной форме о принятом решении претендентов, а также граждан, не допущенных к участию в Конкурсе, с указанием причин отказа в допуске к участию в Конкурсе в срок не позднее двух рабочих дней со дня принятия Конкурсной комиссией соответствующего решения.</w:t>
      </w:r>
    </w:p>
    <w:p w:rsidR="00836969" w:rsidRPr="00122CFB" w:rsidRDefault="00836969" w:rsidP="00122CFB">
      <w:pPr>
        <w:jc w:val="both"/>
      </w:pPr>
    </w:p>
    <w:p w:rsidR="00836969" w:rsidRPr="00122CFB" w:rsidRDefault="00836969" w:rsidP="00764FF1">
      <w:pPr>
        <w:jc w:val="center"/>
      </w:pPr>
      <w:r w:rsidRPr="00122CFB">
        <w:t>Раздел IV. Порядок проведения конкурсных процедур</w:t>
      </w:r>
    </w:p>
    <w:p w:rsidR="00836969" w:rsidRPr="00122CFB" w:rsidRDefault="00836969" w:rsidP="00122CFB">
      <w:pPr>
        <w:jc w:val="both"/>
      </w:pPr>
    </w:p>
    <w:p w:rsidR="00836969" w:rsidRPr="00122CFB" w:rsidRDefault="00836969" w:rsidP="00122CFB">
      <w:pPr>
        <w:jc w:val="both"/>
      </w:pPr>
      <w:r>
        <w:t xml:space="preserve">           </w:t>
      </w:r>
      <w:r w:rsidRPr="00122CFB">
        <w:t>36. Конкурсная комиссия оценивает претендентов на основании представленных ими документов об образовании, осуществлении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w:t>
      </w:r>
      <w:proofErr w:type="gramStart"/>
      <w:r w:rsidRPr="00122CFB">
        <w:t>ств пр</w:t>
      </w:r>
      <w:proofErr w:type="gramEnd"/>
      <w:r w:rsidRPr="00122CFB">
        <w:t xml:space="preserve">етендентов в форме индивидуального собеседования. </w:t>
      </w:r>
    </w:p>
    <w:p w:rsidR="00836969" w:rsidRPr="00122CFB" w:rsidRDefault="00836969" w:rsidP="00122CFB">
      <w:pPr>
        <w:jc w:val="both"/>
      </w:pPr>
      <w:r>
        <w:t xml:space="preserve">           </w:t>
      </w:r>
      <w:r w:rsidRPr="00122CFB">
        <w:t>37. Рассмотрение Конкурсной комиссией документов, представленных претендентами для участия в Конкурсе, осуществляется в их отсутствие.</w:t>
      </w:r>
    </w:p>
    <w:p w:rsidR="00836969" w:rsidRPr="00122CFB" w:rsidRDefault="00836969" w:rsidP="00122CFB">
      <w:pPr>
        <w:jc w:val="both"/>
      </w:pPr>
      <w:r>
        <w:t xml:space="preserve">           </w:t>
      </w:r>
      <w:r w:rsidRPr="00122CFB">
        <w:t>По его результатам Конкурсной комиссией принимается решение об оценке претендентов в соответствии с критериями оценки, предусмотренными приложением 5 к настоящему Порядку. При этом максимальная сумма баллов, присужденная Конкурсной комиссией каждому претенденту, не должна превышать 4 баллов.</w:t>
      </w:r>
    </w:p>
    <w:p w:rsidR="00836969" w:rsidRPr="00122CFB" w:rsidRDefault="00836969" w:rsidP="00122CFB">
      <w:pPr>
        <w:jc w:val="both"/>
      </w:pPr>
      <w:r>
        <w:t xml:space="preserve">           </w:t>
      </w:r>
      <w:r w:rsidRPr="00122CFB">
        <w:t xml:space="preserve">Решение об оценке претендентов по результатам рассмотрения представленных ими для участия в Конкурсе документов принимается Конкурсной комиссией в порядке, предусмотренном абзацем первым пункта 18 настоящего Порядка. </w:t>
      </w:r>
    </w:p>
    <w:p w:rsidR="00836969" w:rsidRPr="00122CFB" w:rsidRDefault="00836969" w:rsidP="00122CFB">
      <w:pPr>
        <w:jc w:val="both"/>
      </w:pPr>
      <w:r>
        <w:t xml:space="preserve">           </w:t>
      </w:r>
      <w:r w:rsidRPr="00122CFB">
        <w:t>38. После рассмотрения Конкурсной комиссией документов, представленных претендентами, проводится индивидуальное собеседование с каждым из претендентов.</w:t>
      </w:r>
    </w:p>
    <w:p w:rsidR="00836969" w:rsidRPr="00122CFB" w:rsidRDefault="00836969" w:rsidP="00122CFB">
      <w:pPr>
        <w:jc w:val="both"/>
      </w:pPr>
      <w:r>
        <w:t xml:space="preserve">           </w:t>
      </w:r>
      <w:r w:rsidRPr="00122CFB">
        <w:t xml:space="preserve">39. </w:t>
      </w:r>
      <w:proofErr w:type="gramStart"/>
      <w:r w:rsidRPr="00122CFB">
        <w:t>Индивидуальное собеседование заключается в представлении претендентом программы первоочередных мероприятий, а также в ответе претендента на вопрос по знанию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Курганской области, законов и иных нормативных правовых актов Курганской области, Устава</w:t>
      </w:r>
      <w:r>
        <w:t xml:space="preserve"> </w:t>
      </w:r>
      <w:r w:rsidR="005D281C">
        <w:t>Косулинского</w:t>
      </w:r>
      <w:r>
        <w:t xml:space="preserve"> сельсовета</w:t>
      </w:r>
      <w:r w:rsidRPr="00122CFB">
        <w:t xml:space="preserve"> в соответствии с тематическими направлениями вопросов</w:t>
      </w:r>
      <w:proofErr w:type="gramEnd"/>
      <w:r w:rsidRPr="00122CFB">
        <w:t xml:space="preserve"> для индивидуального собеседования.</w:t>
      </w:r>
    </w:p>
    <w:p w:rsidR="00836969" w:rsidRPr="00122CFB" w:rsidRDefault="00836969" w:rsidP="00122CFB">
      <w:pPr>
        <w:jc w:val="both"/>
      </w:pPr>
      <w:r>
        <w:t xml:space="preserve">           </w:t>
      </w:r>
      <w:r w:rsidRPr="00122CFB">
        <w:t xml:space="preserve">40. Тематические направления вопросов для индивидуального собеседования утверждаются на первом заседании Конкурсной </w:t>
      </w:r>
      <w:proofErr w:type="gramStart"/>
      <w:r w:rsidRPr="00122CFB">
        <w:t>комиссии</w:t>
      </w:r>
      <w:proofErr w:type="gramEnd"/>
      <w:r w:rsidRPr="00122CFB">
        <w:t xml:space="preserve"> на основании предложений членов Конкурсной комиссии.</w:t>
      </w:r>
    </w:p>
    <w:p w:rsidR="00836969" w:rsidRPr="00122CFB" w:rsidRDefault="00836969" w:rsidP="00122CFB">
      <w:pPr>
        <w:jc w:val="both"/>
      </w:pPr>
      <w:r>
        <w:t xml:space="preserve">           </w:t>
      </w:r>
      <w:r w:rsidRPr="00122CFB">
        <w:t xml:space="preserve">41. </w:t>
      </w:r>
      <w:proofErr w:type="gramStart"/>
      <w:r w:rsidRPr="00122CFB">
        <w:t>Утвержденные Конкурсной комиссией тематические направления вопросов для индивидуального собеседования публикуются не позднее 3 рабочих дней со дня утверждения в порядке, предусмотренном для опубликования объявления о проведении Конкурса, а также направляются гражданам не позднее рабочего дня, следующего за днем представления в Конкурсную комиссию документов для участия в Конкурсе, при представлении документов для участия в Конкурсе на личном приеме — выдаются гражданам под</w:t>
      </w:r>
      <w:proofErr w:type="gramEnd"/>
      <w:r w:rsidRPr="00122CFB">
        <w:t xml:space="preserve"> роспись.</w:t>
      </w:r>
    </w:p>
    <w:p w:rsidR="00836969" w:rsidRPr="00122CFB" w:rsidRDefault="00836969" w:rsidP="00122CFB">
      <w:pPr>
        <w:jc w:val="both"/>
      </w:pPr>
      <w:r>
        <w:t xml:space="preserve">           </w:t>
      </w:r>
      <w:r w:rsidRPr="00122CFB">
        <w:t xml:space="preserve">42. В ходе индивидуального собеседования претендент устно (не более 20 минут) представляет свою программу первоочередных мероприятий. </w:t>
      </w:r>
    </w:p>
    <w:p w:rsidR="00836969" w:rsidRPr="00122CFB" w:rsidRDefault="00836969" w:rsidP="00122CFB">
      <w:pPr>
        <w:jc w:val="both"/>
      </w:pPr>
      <w:r>
        <w:t xml:space="preserve">           </w:t>
      </w:r>
      <w:r w:rsidRPr="00122CFB">
        <w:t>43. После представления программы первоочередных мероприятий члены Конкурсной комиссии задают претенденту вопросы по ее реализации.</w:t>
      </w:r>
    </w:p>
    <w:p w:rsidR="00836969" w:rsidRPr="00122CFB" w:rsidRDefault="00836969" w:rsidP="00122CFB">
      <w:pPr>
        <w:jc w:val="both"/>
      </w:pPr>
      <w:r>
        <w:t xml:space="preserve">           </w:t>
      </w:r>
      <w:r w:rsidRPr="00122CFB">
        <w:t xml:space="preserve">44. </w:t>
      </w:r>
      <w:proofErr w:type="gramStart"/>
      <w:r w:rsidRPr="00122CFB">
        <w:t xml:space="preserve">Результаты представленной претендентом программы первоочередных мероприятий оцениваются членами Конкурсной комиссии исходя из ее экономической </w:t>
      </w:r>
      <w:r w:rsidRPr="0082531A">
        <w:lastRenderedPageBreak/>
        <w:t>эффективности</w:t>
      </w:r>
      <w:r w:rsidRPr="00122CFB">
        <w:t xml:space="preserve"> и социальной значимости, актуальности, возможности практической реализации, логичности и обоснованности выводов, соответствия предлагаемых мероприятий законодательству Российской Федерации, Курганской области, муниципальным правовым актам</w:t>
      </w:r>
      <w:r>
        <w:t xml:space="preserve"> </w:t>
      </w:r>
      <w:r w:rsidR="0082531A">
        <w:t>Косулинского</w:t>
      </w:r>
      <w:r>
        <w:t xml:space="preserve"> сельсовета</w:t>
      </w:r>
      <w:r w:rsidRPr="00122CFB">
        <w:t xml:space="preserve">. </w:t>
      </w:r>
      <w:proofErr w:type="gramEnd"/>
    </w:p>
    <w:p w:rsidR="00836969" w:rsidRPr="00122CFB" w:rsidRDefault="00836969" w:rsidP="00122CFB">
      <w:pPr>
        <w:jc w:val="both"/>
      </w:pPr>
      <w:r>
        <w:t xml:space="preserve">           </w:t>
      </w:r>
      <w:r w:rsidRPr="00122CFB">
        <w:t>45. Результаты представленной претендентом программы первоочередных мероприятий оцениваются членами Конкурсной комиссии:</w:t>
      </w:r>
    </w:p>
    <w:p w:rsidR="00836969" w:rsidRPr="00122CFB" w:rsidRDefault="00836969" w:rsidP="00122CFB">
      <w:pPr>
        <w:jc w:val="both"/>
      </w:pPr>
      <w:r>
        <w:t xml:space="preserve">           </w:t>
      </w:r>
      <w:proofErr w:type="gramStart"/>
      <w:r>
        <w:t xml:space="preserve">1) </w:t>
      </w:r>
      <w:r w:rsidRPr="00122CFB">
        <w:t xml:space="preserve">в </w:t>
      </w:r>
      <w:r>
        <w:t>2</w:t>
      </w:r>
      <w:r w:rsidRPr="00122CFB">
        <w:t xml:space="preserve"> балл</w:t>
      </w:r>
      <w:r>
        <w:t>а</w:t>
      </w:r>
      <w:r w:rsidRPr="00122CFB">
        <w:t xml:space="preserve">, если отмечена высокая экономическая эффективность и социальная значимость программы первоочередных мероприятий, мероприятия программы первоочередных мероприятий актуальны, возможна их практическая реализация, выводы логичны и обоснованны, несоответствия предлагаемых мероприятий законодательству Российской Федерации, Курганской области, муниципальным правовым актам </w:t>
      </w:r>
      <w:r w:rsidR="0082531A">
        <w:t>Косулинского</w:t>
      </w:r>
      <w:r>
        <w:t xml:space="preserve"> сельсовета</w:t>
      </w:r>
      <w:r w:rsidRPr="00122CFB">
        <w:t xml:space="preserve"> не выявлены;</w:t>
      </w:r>
      <w:proofErr w:type="gramEnd"/>
    </w:p>
    <w:p w:rsidR="00836969" w:rsidRPr="00122CFB" w:rsidRDefault="00836969" w:rsidP="00122CFB">
      <w:pPr>
        <w:jc w:val="both"/>
      </w:pPr>
      <w:r>
        <w:t xml:space="preserve">           </w:t>
      </w:r>
      <w:proofErr w:type="gramStart"/>
      <w:r>
        <w:t xml:space="preserve">2) </w:t>
      </w:r>
      <w:r w:rsidRPr="00122CFB">
        <w:t xml:space="preserve">в </w:t>
      </w:r>
      <w:r>
        <w:t>1</w:t>
      </w:r>
      <w:r w:rsidRPr="00122CFB">
        <w:t xml:space="preserve">,7 - </w:t>
      </w:r>
      <w:r>
        <w:t>1</w:t>
      </w:r>
      <w:r w:rsidRPr="00122CFB">
        <w:t xml:space="preserve">,9 балла, если отмечена высокая экономическая эффективность и социальная значимость программы первоочередных мероприятий, мероприятия программы первоочередных мероприятий актуальны, возможна их практическая реализация, отдельные выводы нелогичны и (или) необоснованны, выявлены несоответствия отдельных мероприятий законодательству Российской Федерации, Курганской области, муниципальным правовым актам </w:t>
      </w:r>
      <w:r w:rsidR="0082531A">
        <w:t>Косулинского</w:t>
      </w:r>
      <w:r>
        <w:t xml:space="preserve"> сельсовета</w:t>
      </w:r>
      <w:r w:rsidRPr="00122CFB">
        <w:t>;</w:t>
      </w:r>
      <w:proofErr w:type="gramEnd"/>
    </w:p>
    <w:p w:rsidR="00836969" w:rsidRPr="00122CFB" w:rsidRDefault="00836969" w:rsidP="00122CFB">
      <w:pPr>
        <w:jc w:val="both"/>
      </w:pPr>
      <w:r>
        <w:t xml:space="preserve">           3) </w:t>
      </w:r>
      <w:r w:rsidRPr="00122CFB">
        <w:t xml:space="preserve">в </w:t>
      </w:r>
      <w:r>
        <w:t>1</w:t>
      </w:r>
      <w:r w:rsidRPr="00122CFB">
        <w:t xml:space="preserve">,4 - </w:t>
      </w:r>
      <w:r>
        <w:t>1</w:t>
      </w:r>
      <w:r w:rsidRPr="00122CFB">
        <w:t xml:space="preserve">,6 балла, если отмечена недостаточная экономическая эффективность и (или) социальная значимость программы первоочередных мероприятий, недостаточно логичны и обоснованны выводы, отдельные мероприятия программы неактуальны, практическая реализация большинства мероприятий программы первоочередных мероприятий затруднительна, выявлены несоответствия предлагаемых мероприятий законодательству Российской Федерации, Курганской области, муниципальным правовым актам </w:t>
      </w:r>
      <w:r w:rsidR="0082531A">
        <w:t>Косулинского</w:t>
      </w:r>
      <w:r>
        <w:t xml:space="preserve"> сельсовета</w:t>
      </w:r>
      <w:r w:rsidRPr="00122CFB">
        <w:t>;</w:t>
      </w:r>
    </w:p>
    <w:p w:rsidR="00836969" w:rsidRPr="00122CFB" w:rsidRDefault="00836969" w:rsidP="00122CFB">
      <w:pPr>
        <w:jc w:val="both"/>
      </w:pPr>
      <w:r>
        <w:t xml:space="preserve">           4) </w:t>
      </w:r>
      <w:r w:rsidRPr="00122CFB">
        <w:t xml:space="preserve">в 0 - </w:t>
      </w:r>
      <w:r>
        <w:t>1</w:t>
      </w:r>
      <w:r w:rsidRPr="00122CFB">
        <w:t xml:space="preserve">,3 балла, если отмечена низкая экономическая эффективность и социальная значимость программы первоочередных мероприятий, выводы нелогичны и необоснованны, мероприятия программы первоочередных мероприятий неактуальны, практическая реализация большинства мероприятий программы первоочередных мероприятий невозможна, большинство предлагаемых мероприятий не соответствует законодательству Российской Федерации, Курганской области, муниципальным правовым актам </w:t>
      </w:r>
      <w:r w:rsidR="0082531A">
        <w:t>Косулинского</w:t>
      </w:r>
      <w:r>
        <w:t xml:space="preserve"> сельсовета</w:t>
      </w:r>
      <w:r w:rsidRPr="00122CFB">
        <w:t xml:space="preserve">. </w:t>
      </w:r>
    </w:p>
    <w:p w:rsidR="00836969" w:rsidRPr="00122CFB" w:rsidRDefault="00836969" w:rsidP="00122CFB">
      <w:pPr>
        <w:jc w:val="both"/>
      </w:pPr>
      <w:r>
        <w:t xml:space="preserve">           </w:t>
      </w:r>
      <w:r w:rsidRPr="00122CFB">
        <w:t xml:space="preserve">46. </w:t>
      </w:r>
      <w:proofErr w:type="gramStart"/>
      <w:r w:rsidRPr="00122CFB">
        <w:t xml:space="preserve">После рассмотрения и оценки представленной претендентом программы первоочередных мероприятий Конкурсная комиссия определяет уровень подготовки претендента по знанию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Курганской области, законов и иных нормативных правовых актов Курганской области, Устава </w:t>
      </w:r>
      <w:r w:rsidR="0082531A">
        <w:t>Косулинского</w:t>
      </w:r>
      <w:r>
        <w:t xml:space="preserve"> сельсовета</w:t>
      </w:r>
      <w:r w:rsidRPr="00122CFB">
        <w:t>.</w:t>
      </w:r>
      <w:proofErr w:type="gramEnd"/>
    </w:p>
    <w:p w:rsidR="00836969" w:rsidRPr="00122CFB" w:rsidRDefault="00836969" w:rsidP="00122CFB">
      <w:pPr>
        <w:jc w:val="both"/>
      </w:pPr>
      <w:r>
        <w:t xml:space="preserve">           </w:t>
      </w:r>
      <w:r w:rsidRPr="00122CFB">
        <w:t xml:space="preserve">47. Результаты ответа претендента оцениваются членами Конкурсной комиссии исходя из последовательности и правильности раскрытия содержания вопроса, правильного использования понятий и терминов. При оценке претендента подлежат учету аналитические способности, навыки </w:t>
      </w:r>
      <w:proofErr w:type="spellStart"/>
      <w:r w:rsidRPr="00122CFB">
        <w:t>аргументированно</w:t>
      </w:r>
      <w:proofErr w:type="spellEnd"/>
      <w:r w:rsidRPr="00122CFB">
        <w:t xml:space="preserve"> отстаивать собственную точку зрения и ведения дискуссии, умение обоснованно и самостоятельно принимать решения.</w:t>
      </w:r>
    </w:p>
    <w:p w:rsidR="00836969" w:rsidRPr="00122CFB" w:rsidRDefault="00836969" w:rsidP="00122CFB">
      <w:pPr>
        <w:jc w:val="both"/>
      </w:pPr>
      <w:r>
        <w:t xml:space="preserve">           </w:t>
      </w:r>
      <w:r w:rsidRPr="00122CFB">
        <w:t>48. Результаты ответа претендента оцениваются членами Конкурсной комиссии:</w:t>
      </w:r>
    </w:p>
    <w:p w:rsidR="00836969" w:rsidRPr="00122CFB" w:rsidRDefault="00836969" w:rsidP="00122CFB">
      <w:pPr>
        <w:jc w:val="both"/>
      </w:pPr>
      <w:r>
        <w:t xml:space="preserve">           1) </w:t>
      </w:r>
      <w:r w:rsidRPr="00122CFB">
        <w:t xml:space="preserve">в </w:t>
      </w:r>
      <w:r>
        <w:t>2</w:t>
      </w:r>
      <w:r w:rsidRPr="00122CFB">
        <w:t xml:space="preserve"> балл</w:t>
      </w:r>
      <w:r>
        <w:t>а</w:t>
      </w:r>
      <w:r w:rsidRPr="00122CFB">
        <w:t xml:space="preserve">, если претендент последовательно и правильно раскрыл содержание вопроса, правильно использовал понятия и термины, в ходе дискуссии проявил аналитические способности, навыки </w:t>
      </w:r>
      <w:proofErr w:type="spellStart"/>
      <w:r w:rsidRPr="00122CFB">
        <w:t>аргументированно</w:t>
      </w:r>
      <w:proofErr w:type="spellEnd"/>
      <w:r w:rsidRPr="00122CFB">
        <w:t xml:space="preserve"> отстаивать собственную точку зрения и ведения дискуссии, умение обоснованно и самостоятельно принимать решения;</w:t>
      </w:r>
    </w:p>
    <w:p w:rsidR="00836969" w:rsidRPr="00122CFB" w:rsidRDefault="00836969" w:rsidP="00122CFB">
      <w:pPr>
        <w:jc w:val="both"/>
      </w:pPr>
      <w:r>
        <w:t xml:space="preserve">           2) </w:t>
      </w:r>
      <w:r w:rsidRPr="00122CFB">
        <w:t xml:space="preserve">в </w:t>
      </w:r>
      <w:r>
        <w:t>1</w:t>
      </w:r>
      <w:r w:rsidRPr="00122CFB">
        <w:t xml:space="preserve">,7 - </w:t>
      </w:r>
      <w:r>
        <w:t>1</w:t>
      </w:r>
      <w:r w:rsidRPr="00122CFB">
        <w:t xml:space="preserve">,9 балла, если претендент последовательно раскрыл содержание вопроса, правильно использовал понятия и термины, но допустил не более трех неточностей и ошибок, в ходе дискуссии проявил аналитические способности, навыки отстаивания собственной точки зрения и ведения дискуссии, умение обоснованно и самостоятельно </w:t>
      </w:r>
      <w:r w:rsidRPr="00122CFB">
        <w:lastRenderedPageBreak/>
        <w:t>принимать решения;</w:t>
      </w:r>
    </w:p>
    <w:p w:rsidR="00836969" w:rsidRPr="00122CFB" w:rsidRDefault="00836969" w:rsidP="00122CFB">
      <w:pPr>
        <w:jc w:val="both"/>
      </w:pPr>
      <w:r>
        <w:t xml:space="preserve">           3) в 1,4 - 1</w:t>
      </w:r>
      <w:r w:rsidRPr="00122CFB">
        <w:t>,6 балла, если претендент не в полном объеме и непоследовательно раскрыл содержание вопроса, не всегда правильно использовал понятия и термины, допустил более трех неточностей и ошибок, в ходе дискуссии не проявил аналитические способности, навыки отстаивания собственной точки зрения и ведения дискуссии, умение обоснованно и самостоятельно принимать решения;</w:t>
      </w:r>
    </w:p>
    <w:p w:rsidR="00836969" w:rsidRPr="00122CFB" w:rsidRDefault="00836969" w:rsidP="00122CFB">
      <w:pPr>
        <w:jc w:val="both"/>
      </w:pPr>
      <w:r>
        <w:t xml:space="preserve">           4) </w:t>
      </w:r>
      <w:r w:rsidRPr="00122CFB">
        <w:t xml:space="preserve">в </w:t>
      </w:r>
      <w:r>
        <w:t>1</w:t>
      </w:r>
      <w:r w:rsidRPr="00122CFB">
        <w:t xml:space="preserve"> - </w:t>
      </w:r>
      <w:r>
        <w:t>1</w:t>
      </w:r>
      <w:r w:rsidRPr="00122CFB">
        <w:t>,3 балла, если претендент не раскрыл содержание вопроса, при ответе неправильно использовал основные понятия и термины, допустил существенные неточности и ошибки, в ходе дискуссии показал низкий уровень аналитических способностей, отсутствие навыков отстаивания собственной точки зрения и ведения дискуссии, отсутствие умения обоснованно и самостоятельно принимать решения.</w:t>
      </w:r>
    </w:p>
    <w:p w:rsidR="00836969" w:rsidRPr="00122CFB" w:rsidRDefault="00836969" w:rsidP="00122CFB">
      <w:pPr>
        <w:jc w:val="both"/>
      </w:pPr>
      <w:r>
        <w:t xml:space="preserve">           </w:t>
      </w:r>
      <w:r w:rsidRPr="00122CFB">
        <w:t>49. По результатам индивидуального собеседования каждый член Конкурсной комиссии выставляет претенденту соответствующие оценки, которые заносятся в оценочный лист по форме, установленной приложением 6 к настоящему Порядку, с краткой мотивировкой, обосновывающей такое решение.</w:t>
      </w:r>
    </w:p>
    <w:p w:rsidR="00836969" w:rsidRPr="00122CFB" w:rsidRDefault="00836969" w:rsidP="00122CFB">
      <w:pPr>
        <w:jc w:val="both"/>
      </w:pPr>
      <w:r>
        <w:t xml:space="preserve">           </w:t>
      </w:r>
      <w:r w:rsidRPr="00122CFB">
        <w:t>50. При неявке претендента на заседание Конкурсной комиссии индивидуальное собеседование с ним не проводится, а результаты оценки претендента определяются в соответствии с пунктом 37 настоящего Порядка.</w:t>
      </w:r>
    </w:p>
    <w:p w:rsidR="00836969" w:rsidRPr="00122CFB" w:rsidRDefault="00836969" w:rsidP="00122CFB">
      <w:pPr>
        <w:jc w:val="both"/>
      </w:pPr>
      <w:r>
        <w:t xml:space="preserve">           </w:t>
      </w:r>
      <w:proofErr w:type="gramStart"/>
      <w:r w:rsidRPr="00122CFB">
        <w:t xml:space="preserve">В случае отсутствия претендента на заседании Конкурсной комиссии по уважительной причине с предварительным (не позднее дня, предшествующего дню заседания Конкурсной комиссии) письменным уведомлением Конкурсной комиссии решением Конкурсной комиссии срок индивидуального собеседования с претендентом может быть перенесен на другую дату, но не позднее трех дней с даты проведения Конкурса, определенной решением </w:t>
      </w:r>
      <w:r w:rsidR="0082531A">
        <w:t>Косулинского</w:t>
      </w:r>
      <w:r>
        <w:t xml:space="preserve"> сельской Думы </w:t>
      </w:r>
      <w:r w:rsidRPr="00122CFB">
        <w:t>об объявлении Конкурса.</w:t>
      </w:r>
      <w:proofErr w:type="gramEnd"/>
    </w:p>
    <w:p w:rsidR="00836969" w:rsidRDefault="00836969" w:rsidP="00122CFB">
      <w:pPr>
        <w:jc w:val="both"/>
      </w:pPr>
    </w:p>
    <w:p w:rsidR="00836969" w:rsidRPr="00122CFB" w:rsidRDefault="00836969" w:rsidP="00DF0DFB">
      <w:pPr>
        <w:jc w:val="center"/>
      </w:pPr>
      <w:r w:rsidRPr="00122CFB">
        <w:t>Раздел V. Подведение результатов Конкурса</w:t>
      </w:r>
    </w:p>
    <w:p w:rsidR="00836969" w:rsidRPr="00122CFB" w:rsidRDefault="00836969" w:rsidP="00122CFB">
      <w:pPr>
        <w:jc w:val="both"/>
      </w:pPr>
    </w:p>
    <w:p w:rsidR="00836969" w:rsidRPr="00122CFB" w:rsidRDefault="00836969" w:rsidP="00122CFB">
      <w:pPr>
        <w:jc w:val="both"/>
      </w:pPr>
      <w:r>
        <w:t xml:space="preserve">           </w:t>
      </w:r>
      <w:r w:rsidRPr="00122CFB">
        <w:t>51. По окончании проведения конкурсных процедур секретарь Конкурсной комиссии суммирует результаты оценок каждого претендента и составляет общий рейтинг претендентов, который вносится в протокол заседания Конкурсной комиссии.</w:t>
      </w:r>
    </w:p>
    <w:p w:rsidR="00836969" w:rsidRPr="00122CFB" w:rsidRDefault="00836969" w:rsidP="00122CFB">
      <w:pPr>
        <w:jc w:val="both"/>
      </w:pPr>
      <w:r>
        <w:t xml:space="preserve">           </w:t>
      </w:r>
      <w:r w:rsidRPr="00122CFB">
        <w:t xml:space="preserve">52. Отобранной на должность Главы </w:t>
      </w:r>
      <w:r w:rsidR="0082531A">
        <w:t>Косулинского</w:t>
      </w:r>
      <w:r>
        <w:t xml:space="preserve"> сельсовета</w:t>
      </w:r>
      <w:r w:rsidRPr="00122CFB">
        <w:t xml:space="preserve"> признается кандидатура претендента, если общая сумма баллов по результатам его оценки на Конкурсе составляет не менее 50% максимального количества баллов, предусмотренного настоящим Порядком для оценки претендента.</w:t>
      </w:r>
    </w:p>
    <w:p w:rsidR="00836969" w:rsidRPr="00122CFB" w:rsidRDefault="00836969" w:rsidP="00122CFB">
      <w:pPr>
        <w:jc w:val="both"/>
      </w:pPr>
      <w:r>
        <w:t xml:space="preserve">           </w:t>
      </w:r>
      <w:r w:rsidRPr="00122CFB">
        <w:t xml:space="preserve">Список кандидатур, отобранных на должность Главы </w:t>
      </w:r>
      <w:r w:rsidR="0082531A">
        <w:t>Косулинского</w:t>
      </w:r>
      <w:r>
        <w:t xml:space="preserve"> сельсовета</w:t>
      </w:r>
      <w:r w:rsidRPr="00122CFB">
        <w:t>, вносится в протокол заседания Конкурсной комиссии, и должен включать не менее двух кандидатур.</w:t>
      </w:r>
    </w:p>
    <w:p w:rsidR="00836969" w:rsidRPr="00122CFB" w:rsidRDefault="00836969" w:rsidP="00122CFB">
      <w:pPr>
        <w:jc w:val="both"/>
      </w:pPr>
      <w:r>
        <w:t xml:space="preserve">           </w:t>
      </w:r>
      <w:r w:rsidRPr="00122CFB">
        <w:t>53. По результатам Конкурса Конкурсная комиссия принимает одно из следующих решений:</w:t>
      </w:r>
    </w:p>
    <w:p w:rsidR="00836969" w:rsidRPr="00122CFB" w:rsidRDefault="00836969" w:rsidP="00122CFB">
      <w:pPr>
        <w:jc w:val="both"/>
      </w:pPr>
      <w:r>
        <w:t xml:space="preserve">           1) </w:t>
      </w:r>
      <w:r w:rsidRPr="00122CFB">
        <w:t xml:space="preserve">о признании Конкурса </w:t>
      </w:r>
      <w:proofErr w:type="gramStart"/>
      <w:r w:rsidRPr="00122CFB">
        <w:t>состоявшимся</w:t>
      </w:r>
      <w:proofErr w:type="gramEnd"/>
      <w:r w:rsidRPr="00122CFB">
        <w:t xml:space="preserve"> и об определении кандидатур, отобранных на должность Главы </w:t>
      </w:r>
      <w:r w:rsidR="0082531A">
        <w:t>Косулинского</w:t>
      </w:r>
      <w:r>
        <w:t xml:space="preserve"> сельсовета</w:t>
      </w:r>
      <w:r w:rsidRPr="00122CFB">
        <w:t>;</w:t>
      </w:r>
    </w:p>
    <w:p w:rsidR="00836969" w:rsidRPr="00122CFB" w:rsidRDefault="00836969" w:rsidP="00122CFB">
      <w:pPr>
        <w:jc w:val="both"/>
      </w:pPr>
      <w:r>
        <w:t xml:space="preserve">           2) </w:t>
      </w:r>
      <w:r w:rsidRPr="00122CFB">
        <w:t xml:space="preserve">о признании Конкурса </w:t>
      </w:r>
      <w:proofErr w:type="gramStart"/>
      <w:r w:rsidRPr="00122CFB">
        <w:t>несостоявшимся</w:t>
      </w:r>
      <w:proofErr w:type="gramEnd"/>
      <w:r w:rsidRPr="00122CFB">
        <w:t xml:space="preserve"> в случаях:</w:t>
      </w:r>
    </w:p>
    <w:p w:rsidR="00836969" w:rsidRPr="00122CFB" w:rsidRDefault="00836969" w:rsidP="00122CFB">
      <w:pPr>
        <w:jc w:val="both"/>
      </w:pPr>
      <w:r>
        <w:t xml:space="preserve">           - </w:t>
      </w:r>
      <w:r w:rsidRPr="00122CFB">
        <w:t>представления в Конкурсную комиссию менее двух заявлений граждан для участия в Конкурсе;</w:t>
      </w:r>
    </w:p>
    <w:p w:rsidR="00836969" w:rsidRPr="00122CFB" w:rsidRDefault="00836969" w:rsidP="00122CFB">
      <w:pPr>
        <w:jc w:val="both"/>
      </w:pPr>
      <w:r>
        <w:t xml:space="preserve">           - </w:t>
      </w:r>
      <w:r w:rsidRPr="00122CFB">
        <w:t>допуска к участию в Конкурсе по основаниям, предусмотренным пунктом 34 настоящего Порядка, менее двух претендентов;</w:t>
      </w:r>
    </w:p>
    <w:p w:rsidR="00836969" w:rsidRPr="00122CFB" w:rsidRDefault="00836969" w:rsidP="00122CFB">
      <w:pPr>
        <w:jc w:val="both"/>
      </w:pPr>
      <w:r>
        <w:t xml:space="preserve">           - </w:t>
      </w:r>
      <w:r w:rsidRPr="00122CFB">
        <w:t xml:space="preserve">признания </w:t>
      </w:r>
      <w:proofErr w:type="gramStart"/>
      <w:r w:rsidRPr="00122CFB">
        <w:t>отобранными</w:t>
      </w:r>
      <w:proofErr w:type="gramEnd"/>
      <w:r w:rsidRPr="00122CFB">
        <w:t xml:space="preserve"> на должность Главы </w:t>
      </w:r>
      <w:r w:rsidR="0082531A">
        <w:t>Косулинского</w:t>
      </w:r>
      <w:r>
        <w:t xml:space="preserve"> сельсовета</w:t>
      </w:r>
      <w:r w:rsidRPr="00122CFB">
        <w:t xml:space="preserve"> по основанию, предусмотренному пунктом 52 настоящего Порядка, менее двух претендентов;</w:t>
      </w:r>
    </w:p>
    <w:p w:rsidR="00836969" w:rsidRPr="00122CFB" w:rsidRDefault="00836969" w:rsidP="00122CFB">
      <w:pPr>
        <w:jc w:val="both"/>
      </w:pPr>
      <w:r>
        <w:t xml:space="preserve">           - </w:t>
      </w:r>
      <w:r w:rsidRPr="00122CFB">
        <w:t>отзыва заявлений всеми (либо всеми кроме одного) претендентами в ходе проведения Конкурса.</w:t>
      </w:r>
    </w:p>
    <w:p w:rsidR="00836969" w:rsidRPr="00122CFB" w:rsidRDefault="00836969" w:rsidP="00122CFB">
      <w:pPr>
        <w:jc w:val="both"/>
      </w:pPr>
      <w:r>
        <w:t xml:space="preserve">           </w:t>
      </w:r>
      <w:r w:rsidRPr="00122CFB">
        <w:t xml:space="preserve">54. Конкурсная комиссия уведомляет в письменной форме о принятом решении претендентов в срок не позднее двух рабочих дней со дня его принятия. </w:t>
      </w:r>
    </w:p>
    <w:p w:rsidR="00836969" w:rsidRDefault="00836969" w:rsidP="002A0516">
      <w:pPr>
        <w:jc w:val="both"/>
      </w:pPr>
      <w:r>
        <w:t xml:space="preserve">           </w:t>
      </w:r>
      <w:r w:rsidRPr="00122CFB">
        <w:t xml:space="preserve">Информация о результатах Конкурса в указанный срок обнародуется путем </w:t>
      </w:r>
      <w:r>
        <w:lastRenderedPageBreak/>
        <w:t xml:space="preserve">размещения в местах, </w:t>
      </w:r>
      <w:r w:rsidRPr="00083B18">
        <w:t xml:space="preserve">установленных Уставом </w:t>
      </w:r>
      <w:r w:rsidR="0082531A">
        <w:t>Косулинского</w:t>
      </w:r>
      <w:r>
        <w:t xml:space="preserve"> сельсовета </w:t>
      </w:r>
      <w:r w:rsidRPr="00083B18">
        <w:t xml:space="preserve">для размещения муниципальных нормативных правовых актов </w:t>
      </w:r>
      <w:r w:rsidR="0082531A">
        <w:t>Косулинского</w:t>
      </w:r>
      <w:r>
        <w:t xml:space="preserve"> сельсовета.</w:t>
      </w:r>
    </w:p>
    <w:p w:rsidR="00836969" w:rsidRPr="00122CFB" w:rsidRDefault="00836969" w:rsidP="00122CFB">
      <w:pPr>
        <w:jc w:val="both"/>
      </w:pPr>
      <w:r>
        <w:t xml:space="preserve">           </w:t>
      </w:r>
      <w:r w:rsidRPr="00122CFB">
        <w:t xml:space="preserve">55. Решение Конкурсной комиссии по результатам проведения Конкурса направляется в </w:t>
      </w:r>
      <w:proofErr w:type="spellStart"/>
      <w:r w:rsidR="001F6EA9">
        <w:t>Косулинскую</w:t>
      </w:r>
      <w:proofErr w:type="spellEnd"/>
      <w:r>
        <w:t xml:space="preserve"> сельскую  Думу </w:t>
      </w:r>
      <w:r w:rsidRPr="00122CFB">
        <w:t>не позднее двух рабочих дней со дня его принятия.</w:t>
      </w:r>
    </w:p>
    <w:p w:rsidR="00836969" w:rsidRPr="00122CFB" w:rsidRDefault="00836969" w:rsidP="00122CFB">
      <w:pPr>
        <w:jc w:val="both"/>
      </w:pPr>
    </w:p>
    <w:p w:rsidR="00836969" w:rsidRPr="00122CFB" w:rsidRDefault="00836969" w:rsidP="001638CE">
      <w:pPr>
        <w:jc w:val="center"/>
      </w:pPr>
      <w:r w:rsidRPr="00122CFB">
        <w:t>Раздел VI. Заключительные положения</w:t>
      </w:r>
    </w:p>
    <w:p w:rsidR="00836969" w:rsidRPr="00122CFB" w:rsidRDefault="00836969" w:rsidP="00122CFB">
      <w:pPr>
        <w:jc w:val="both"/>
      </w:pPr>
    </w:p>
    <w:p w:rsidR="00836969" w:rsidRPr="00122CFB" w:rsidRDefault="00836969" w:rsidP="00122CFB">
      <w:pPr>
        <w:jc w:val="both"/>
      </w:pPr>
      <w:r>
        <w:t xml:space="preserve">           </w:t>
      </w:r>
      <w:r w:rsidRPr="00122CFB">
        <w:t xml:space="preserve">56. Финансирование расходов на организацию и проведение Конкурса осуществляется за счет бюджета </w:t>
      </w:r>
      <w:r w:rsidR="001F6EA9">
        <w:t>Косулинского</w:t>
      </w:r>
      <w:r>
        <w:t xml:space="preserve"> сельсовета</w:t>
      </w:r>
      <w:r w:rsidRPr="00122CFB">
        <w:t>.</w:t>
      </w:r>
    </w:p>
    <w:p w:rsidR="00836969" w:rsidRPr="00122CFB" w:rsidRDefault="00836969" w:rsidP="00122CFB">
      <w:pPr>
        <w:jc w:val="both"/>
      </w:pPr>
      <w:r>
        <w:t xml:space="preserve">           </w:t>
      </w:r>
      <w:r w:rsidRPr="00122CFB">
        <w:t>57.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22CFB">
        <w:t>дств св</w:t>
      </w:r>
      <w:proofErr w:type="gramEnd"/>
      <w:r w:rsidRPr="00122CFB">
        <w:t>язи и другие), осуществляются претендентами за счет собственных средств.</w:t>
      </w:r>
    </w:p>
    <w:p w:rsidR="00836969" w:rsidRPr="00122CFB" w:rsidRDefault="00836969" w:rsidP="00122CFB">
      <w:pPr>
        <w:jc w:val="both"/>
      </w:pPr>
      <w:r>
        <w:t xml:space="preserve">           </w:t>
      </w:r>
      <w:r w:rsidRPr="00122CFB">
        <w:t>58. Документы, представленные гражданами для участия в Конкурсе, в течение трех лет со дня завершения Конкурса хранятся в муниципальном архиве, после чего подлежат уничтожению.</w:t>
      </w:r>
    </w:p>
    <w:p w:rsidR="00836969" w:rsidRPr="00122CFB" w:rsidRDefault="00836969" w:rsidP="00122CFB">
      <w:pPr>
        <w:jc w:val="both"/>
      </w:pPr>
      <w:r>
        <w:t xml:space="preserve">           </w:t>
      </w:r>
      <w:r w:rsidRPr="00122CFB">
        <w:t xml:space="preserve">59. Организация и проведение в установленных Уставом </w:t>
      </w:r>
      <w:r w:rsidR="001F6EA9">
        <w:t>Косулинского</w:t>
      </w:r>
      <w:r>
        <w:t xml:space="preserve"> сельсовета </w:t>
      </w:r>
      <w:r w:rsidRPr="00122CFB">
        <w:t xml:space="preserve"> случаях повторного Конкурса осуществляется в соответствии с настоящим Порядком.</w:t>
      </w:r>
    </w:p>
    <w:p w:rsidR="00836969" w:rsidRPr="00122CFB" w:rsidRDefault="00836969" w:rsidP="00122CFB">
      <w:pPr>
        <w:jc w:val="both"/>
      </w:pPr>
    </w:p>
    <w:p w:rsidR="00836969" w:rsidRPr="00122CFB"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Pr="00122CFB" w:rsidRDefault="00836969" w:rsidP="00122CFB">
      <w:pPr>
        <w:jc w:val="both"/>
      </w:pPr>
    </w:p>
    <w:p w:rsidR="00836969" w:rsidRPr="00122CFB" w:rsidRDefault="00836969" w:rsidP="00122CFB">
      <w:pPr>
        <w:jc w:val="both"/>
      </w:pPr>
    </w:p>
    <w:tbl>
      <w:tblPr>
        <w:tblW w:w="0" w:type="auto"/>
        <w:tblLook w:val="01E0"/>
      </w:tblPr>
      <w:tblGrid>
        <w:gridCol w:w="4926"/>
        <w:gridCol w:w="4927"/>
      </w:tblGrid>
      <w:tr w:rsidR="00836969" w:rsidTr="00027B30">
        <w:tc>
          <w:tcPr>
            <w:tcW w:w="4926" w:type="dxa"/>
          </w:tcPr>
          <w:p w:rsidR="00836969" w:rsidRPr="00027B30" w:rsidRDefault="00836969" w:rsidP="00027B30">
            <w:pPr>
              <w:jc w:val="both"/>
              <w:rPr>
                <w:sz w:val="20"/>
                <w:szCs w:val="20"/>
              </w:rPr>
            </w:pPr>
          </w:p>
        </w:tc>
        <w:tc>
          <w:tcPr>
            <w:tcW w:w="4927" w:type="dxa"/>
          </w:tcPr>
          <w:p w:rsidR="00836969" w:rsidRPr="00027B30" w:rsidRDefault="00836969" w:rsidP="00027B30">
            <w:pPr>
              <w:jc w:val="both"/>
              <w:rPr>
                <w:sz w:val="20"/>
                <w:szCs w:val="20"/>
              </w:rPr>
            </w:pPr>
            <w:r w:rsidRPr="00027B30">
              <w:rPr>
                <w:sz w:val="20"/>
                <w:szCs w:val="20"/>
              </w:rPr>
              <w:t>Приложение 1</w:t>
            </w:r>
          </w:p>
          <w:p w:rsidR="00836969" w:rsidRPr="00027B30" w:rsidRDefault="00836969" w:rsidP="00027B30">
            <w:pPr>
              <w:jc w:val="both"/>
              <w:rPr>
                <w:sz w:val="20"/>
                <w:szCs w:val="20"/>
              </w:rPr>
            </w:pPr>
            <w:r w:rsidRPr="00027B30">
              <w:rPr>
                <w:sz w:val="20"/>
                <w:szCs w:val="20"/>
              </w:rPr>
              <w:t xml:space="preserve">к Порядку проведения конкурса по отбору кандидатур на должность Главы </w:t>
            </w:r>
            <w:r w:rsidR="00BC12F3" w:rsidRPr="00BC12F3">
              <w:rPr>
                <w:sz w:val="20"/>
                <w:szCs w:val="20"/>
              </w:rPr>
              <w:t>Косулинского</w:t>
            </w:r>
            <w:r w:rsidRPr="00BC12F3">
              <w:rPr>
                <w:sz w:val="20"/>
                <w:szCs w:val="20"/>
              </w:rPr>
              <w:t xml:space="preserve"> </w:t>
            </w:r>
            <w:r w:rsidRPr="00027B30">
              <w:rPr>
                <w:sz w:val="20"/>
                <w:szCs w:val="20"/>
              </w:rPr>
              <w:t>сельсовета</w:t>
            </w:r>
          </w:p>
          <w:p w:rsidR="00836969" w:rsidRPr="00027B30" w:rsidRDefault="00836969" w:rsidP="00027B30">
            <w:pPr>
              <w:jc w:val="both"/>
              <w:rPr>
                <w:sz w:val="20"/>
                <w:szCs w:val="20"/>
              </w:rPr>
            </w:pPr>
          </w:p>
        </w:tc>
      </w:tr>
    </w:tbl>
    <w:p w:rsidR="00836969" w:rsidRDefault="00836969" w:rsidP="001638CE">
      <w:pPr>
        <w:jc w:val="center"/>
        <w:rPr>
          <w:b/>
        </w:rPr>
      </w:pPr>
    </w:p>
    <w:p w:rsidR="00836969" w:rsidRPr="001638CE" w:rsidRDefault="00836969" w:rsidP="001638CE">
      <w:pPr>
        <w:jc w:val="center"/>
        <w:rPr>
          <w:b/>
        </w:rPr>
      </w:pPr>
      <w:r w:rsidRPr="001638CE">
        <w:rPr>
          <w:b/>
        </w:rPr>
        <w:t>Примерная форма заявления</w:t>
      </w:r>
    </w:p>
    <w:p w:rsidR="00836969" w:rsidRPr="001638CE" w:rsidRDefault="00836969" w:rsidP="001638CE">
      <w:pPr>
        <w:jc w:val="center"/>
        <w:rPr>
          <w:b/>
        </w:rPr>
      </w:pPr>
      <w:r w:rsidRPr="001638CE">
        <w:rPr>
          <w:b/>
        </w:rPr>
        <w:t xml:space="preserve">гражданина для участия в конкурсе по отбору кандидатур на должность Главы </w:t>
      </w:r>
      <w:r w:rsidR="00BC12F3" w:rsidRPr="00BC12F3">
        <w:rPr>
          <w:b/>
        </w:rPr>
        <w:t>Косулинского</w:t>
      </w:r>
      <w:r w:rsidRPr="001638CE">
        <w:rPr>
          <w:b/>
        </w:rPr>
        <w:t xml:space="preserve"> сельсовета</w:t>
      </w:r>
    </w:p>
    <w:p w:rsidR="00836969" w:rsidRPr="00122CFB" w:rsidRDefault="00836969" w:rsidP="00122CFB">
      <w:pPr>
        <w:jc w:val="both"/>
      </w:pPr>
    </w:p>
    <w:tbl>
      <w:tblPr>
        <w:tblW w:w="0" w:type="auto"/>
        <w:tblLayout w:type="fixed"/>
        <w:tblLook w:val="01E0"/>
      </w:tblPr>
      <w:tblGrid>
        <w:gridCol w:w="4926"/>
        <w:gridCol w:w="4927"/>
      </w:tblGrid>
      <w:tr w:rsidR="00836969" w:rsidTr="00027B30">
        <w:tc>
          <w:tcPr>
            <w:tcW w:w="4926" w:type="dxa"/>
          </w:tcPr>
          <w:p w:rsidR="00836969" w:rsidRDefault="00836969" w:rsidP="00027B30">
            <w:pPr>
              <w:jc w:val="both"/>
            </w:pPr>
            <w:r>
              <w:t xml:space="preserve">           </w:t>
            </w:r>
          </w:p>
        </w:tc>
        <w:tc>
          <w:tcPr>
            <w:tcW w:w="4927" w:type="dxa"/>
          </w:tcPr>
          <w:p w:rsidR="00836969" w:rsidRPr="00027B30" w:rsidRDefault="00836969" w:rsidP="00027B30">
            <w:pPr>
              <w:jc w:val="both"/>
              <w:rPr>
                <w:sz w:val="16"/>
                <w:szCs w:val="16"/>
              </w:rPr>
            </w:pPr>
            <w:r w:rsidRPr="00122CFB">
              <w:t xml:space="preserve">В Конкурсную комиссию по отбору кандидатур на должность Главы </w:t>
            </w:r>
            <w:r w:rsidR="00BC12F3">
              <w:t>Косулинского</w:t>
            </w:r>
            <w:r>
              <w:t xml:space="preserve"> сельсовета </w:t>
            </w:r>
            <w:proofErr w:type="gramStart"/>
            <w:r w:rsidRPr="00122CFB">
              <w:t>от</w:t>
            </w:r>
            <w:proofErr w:type="gramEnd"/>
            <w:r w:rsidRPr="00122CFB">
              <w:t>_____________________________________</w:t>
            </w:r>
            <w:r w:rsidRPr="00027B30">
              <w:rPr>
                <w:sz w:val="16"/>
                <w:szCs w:val="16"/>
              </w:rPr>
              <w:t xml:space="preserve">                                                                                                                             </w:t>
            </w:r>
          </w:p>
          <w:p w:rsidR="00836969" w:rsidRPr="00027B30" w:rsidRDefault="00836969" w:rsidP="00027B30">
            <w:pPr>
              <w:jc w:val="both"/>
              <w:rPr>
                <w:sz w:val="16"/>
                <w:szCs w:val="16"/>
              </w:rPr>
            </w:pPr>
            <w:r w:rsidRPr="00027B30">
              <w:rPr>
                <w:sz w:val="16"/>
                <w:szCs w:val="16"/>
              </w:rPr>
              <w:t xml:space="preserve">               __________________________________________________________</w:t>
            </w:r>
          </w:p>
          <w:p w:rsidR="00836969" w:rsidRDefault="00836969" w:rsidP="00027B30">
            <w:pPr>
              <w:jc w:val="center"/>
            </w:pPr>
            <w:proofErr w:type="gramStart"/>
            <w:r w:rsidRPr="00027B30">
              <w:rPr>
                <w:sz w:val="16"/>
                <w:szCs w:val="16"/>
              </w:rPr>
              <w:t>(фамилия, имя, отчество (отчество при наличии)</w:t>
            </w:r>
            <w:proofErr w:type="gramEnd"/>
          </w:p>
        </w:tc>
      </w:tr>
    </w:tbl>
    <w:p w:rsidR="00836969" w:rsidRDefault="00836969" w:rsidP="00474578">
      <w:pPr>
        <w:jc w:val="center"/>
      </w:pPr>
    </w:p>
    <w:p w:rsidR="00836969" w:rsidRPr="00122CFB" w:rsidRDefault="00836969" w:rsidP="00474578">
      <w:pPr>
        <w:jc w:val="center"/>
      </w:pPr>
      <w:r w:rsidRPr="00122CFB">
        <w:t>Заявление</w:t>
      </w:r>
    </w:p>
    <w:p w:rsidR="00836969" w:rsidRPr="00122CFB" w:rsidRDefault="00836969" w:rsidP="00122CFB">
      <w:pPr>
        <w:jc w:val="both"/>
      </w:pPr>
    </w:p>
    <w:p w:rsidR="00836969" w:rsidRPr="00122CFB" w:rsidRDefault="00836969" w:rsidP="00122CFB">
      <w:pPr>
        <w:jc w:val="both"/>
      </w:pPr>
      <w:r w:rsidRPr="00122CFB">
        <w:t>Я,</w:t>
      </w:r>
      <w:r>
        <w:t>___________</w:t>
      </w:r>
      <w:r w:rsidRPr="00122CFB">
        <w:t>___________________________________________________________________</w:t>
      </w:r>
    </w:p>
    <w:p w:rsidR="00836969" w:rsidRPr="00474578" w:rsidRDefault="00836969" w:rsidP="00474578">
      <w:pPr>
        <w:jc w:val="center"/>
        <w:rPr>
          <w:sz w:val="16"/>
          <w:szCs w:val="16"/>
        </w:rPr>
      </w:pPr>
      <w:r w:rsidRPr="00474578">
        <w:rPr>
          <w:sz w:val="16"/>
          <w:szCs w:val="16"/>
        </w:rPr>
        <w:t>(фамилия, имя, отчество</w:t>
      </w:r>
      <w:r>
        <w:rPr>
          <w:sz w:val="16"/>
          <w:szCs w:val="16"/>
        </w:rPr>
        <w:t xml:space="preserve"> (отчество при наличии)</w:t>
      </w:r>
      <w:r w:rsidRPr="00474578">
        <w:rPr>
          <w:sz w:val="16"/>
          <w:szCs w:val="16"/>
        </w:rPr>
        <w:t>, дата рождения)</w:t>
      </w:r>
    </w:p>
    <w:p w:rsidR="00836969" w:rsidRPr="00122CFB" w:rsidRDefault="00836969" w:rsidP="00122CFB">
      <w:pPr>
        <w:jc w:val="both"/>
      </w:pPr>
      <w:r>
        <w:t>______</w:t>
      </w:r>
      <w:r w:rsidRPr="00122CFB">
        <w:t>__________________________________________________________________________</w:t>
      </w:r>
    </w:p>
    <w:p w:rsidR="00836969" w:rsidRPr="00474578" w:rsidRDefault="00836969" w:rsidP="00474578">
      <w:pPr>
        <w:jc w:val="center"/>
        <w:rPr>
          <w:sz w:val="16"/>
          <w:szCs w:val="16"/>
        </w:rPr>
      </w:pPr>
      <w:r w:rsidRPr="00474578">
        <w:rPr>
          <w:sz w:val="16"/>
          <w:szCs w:val="16"/>
        </w:rPr>
        <w:t>(паспорт, серия, №, кем и когда выдан)</w:t>
      </w:r>
    </w:p>
    <w:p w:rsidR="00836969" w:rsidRPr="00122CFB" w:rsidRDefault="00836969" w:rsidP="00122CFB">
      <w:pPr>
        <w:jc w:val="both"/>
      </w:pPr>
      <w:r>
        <w:t>______</w:t>
      </w:r>
      <w:r w:rsidRPr="00122CFB">
        <w:t>__________________________________________________________________________</w:t>
      </w:r>
    </w:p>
    <w:p w:rsidR="00836969" w:rsidRPr="00474578" w:rsidRDefault="00836969" w:rsidP="00474578">
      <w:pPr>
        <w:jc w:val="center"/>
        <w:rPr>
          <w:sz w:val="16"/>
          <w:szCs w:val="16"/>
        </w:rPr>
      </w:pPr>
      <w:r w:rsidRPr="00474578">
        <w:rPr>
          <w:sz w:val="16"/>
          <w:szCs w:val="16"/>
        </w:rPr>
        <w:t>(основное место работы, должность)</w:t>
      </w:r>
    </w:p>
    <w:p w:rsidR="00836969" w:rsidRPr="00122CFB" w:rsidRDefault="00836969" w:rsidP="00122CFB">
      <w:pPr>
        <w:jc w:val="both"/>
      </w:pPr>
      <w:r>
        <w:t>______</w:t>
      </w:r>
      <w:r w:rsidRPr="00122CFB">
        <w:t>__________________________________________________________________________</w:t>
      </w:r>
    </w:p>
    <w:p w:rsidR="00836969" w:rsidRPr="00474578" w:rsidRDefault="00836969" w:rsidP="00474578">
      <w:pPr>
        <w:jc w:val="center"/>
        <w:rPr>
          <w:sz w:val="16"/>
          <w:szCs w:val="16"/>
        </w:rPr>
      </w:pPr>
      <w:r w:rsidRPr="00474578">
        <w:rPr>
          <w:sz w:val="16"/>
          <w:szCs w:val="16"/>
        </w:rPr>
        <w:t>(адрес места жительства)</w:t>
      </w:r>
    </w:p>
    <w:p w:rsidR="00836969" w:rsidRPr="00122CFB" w:rsidRDefault="00836969" w:rsidP="00122CFB">
      <w:pPr>
        <w:jc w:val="both"/>
      </w:pPr>
      <w:r w:rsidRPr="00122CFB">
        <w:t xml:space="preserve">желаю принять участие в конкурсе по отбору кандидатур на должность Главы </w:t>
      </w:r>
      <w:r w:rsidR="00BC12F3">
        <w:t>Косулинского</w:t>
      </w:r>
      <w:r>
        <w:t xml:space="preserve"> сельсовета</w:t>
      </w:r>
      <w:r w:rsidRPr="00122CFB">
        <w:t>.</w:t>
      </w:r>
    </w:p>
    <w:p w:rsidR="00836969" w:rsidRPr="00122CFB" w:rsidRDefault="00836969" w:rsidP="00122CFB">
      <w:pPr>
        <w:jc w:val="both"/>
      </w:pPr>
      <w:r>
        <w:t xml:space="preserve">           </w:t>
      </w:r>
      <w:r w:rsidRPr="00122CFB">
        <w:t xml:space="preserve">Настоящим подтверждаю, что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е граждане иностранные граждане имеют право быть избранными в органы местного самоуправления), </w:t>
      </w:r>
      <w:proofErr w:type="gramStart"/>
      <w:r w:rsidRPr="00122CFB">
        <w:t>дееспособен</w:t>
      </w:r>
      <w:proofErr w:type="gramEnd"/>
      <w:r w:rsidRPr="00122CFB">
        <w:t>.</w:t>
      </w:r>
    </w:p>
    <w:p w:rsidR="00836969" w:rsidRPr="00122CFB" w:rsidRDefault="00836969" w:rsidP="00122CFB">
      <w:pPr>
        <w:jc w:val="both"/>
      </w:pPr>
      <w:r>
        <w:t xml:space="preserve">           </w:t>
      </w:r>
      <w:r w:rsidRPr="00122CFB">
        <w:t>Установленные федеральными законами обстоятельства, препятствующие замещению должности главы муниципального образования, отсутствуют.</w:t>
      </w:r>
    </w:p>
    <w:p w:rsidR="00836969" w:rsidRPr="00122CFB" w:rsidRDefault="00836969" w:rsidP="00122CFB">
      <w:pPr>
        <w:jc w:val="both"/>
      </w:pPr>
      <w:r>
        <w:t xml:space="preserve">           </w:t>
      </w:r>
      <w:r w:rsidRPr="00122CFB">
        <w:t xml:space="preserve">Сведения, содержащиеся в документах, представляемых мной для участия в конкурсе по отбору кандидатур на должность Главы </w:t>
      </w:r>
      <w:r w:rsidR="00152E20">
        <w:t>Косулинского</w:t>
      </w:r>
      <w:r>
        <w:t xml:space="preserve"> сельсовета</w:t>
      </w:r>
      <w:r w:rsidRPr="00122CFB">
        <w:t xml:space="preserve">, соответствуют действительности, а сами документы не являются подложными. </w:t>
      </w:r>
    </w:p>
    <w:p w:rsidR="00836969" w:rsidRPr="00122CFB" w:rsidRDefault="00836969" w:rsidP="00122CFB">
      <w:pPr>
        <w:jc w:val="both"/>
      </w:pPr>
      <w:r>
        <w:t xml:space="preserve">           </w:t>
      </w:r>
      <w:r w:rsidRPr="00122CFB">
        <w:t>Приложение: (</w:t>
      </w:r>
      <w:r w:rsidRPr="00474578">
        <w:rPr>
          <w:sz w:val="16"/>
          <w:szCs w:val="16"/>
        </w:rPr>
        <w:t>перечислить все документы</w:t>
      </w:r>
      <w:r w:rsidRPr="00122CFB">
        <w:t>)</w:t>
      </w:r>
    </w:p>
    <w:p w:rsidR="00836969" w:rsidRPr="00122CFB" w:rsidRDefault="00836969" w:rsidP="00122CFB">
      <w:pPr>
        <w:jc w:val="both"/>
      </w:pPr>
      <w:r w:rsidRPr="00122CFB">
        <w:t xml:space="preserve">1.___________________________ на ___ </w:t>
      </w:r>
      <w:proofErr w:type="gramStart"/>
      <w:r w:rsidRPr="00122CFB">
        <w:t>л</w:t>
      </w:r>
      <w:proofErr w:type="gramEnd"/>
      <w:r w:rsidRPr="00122CFB">
        <w:t>.</w:t>
      </w:r>
    </w:p>
    <w:p w:rsidR="00836969" w:rsidRPr="00122CFB" w:rsidRDefault="00836969" w:rsidP="00122CFB">
      <w:pPr>
        <w:jc w:val="both"/>
      </w:pPr>
      <w:r w:rsidRPr="00122CFB">
        <w:t xml:space="preserve">2.___________________________ на ___ </w:t>
      </w:r>
      <w:proofErr w:type="gramStart"/>
      <w:r w:rsidRPr="00122CFB">
        <w:t>л</w:t>
      </w:r>
      <w:proofErr w:type="gramEnd"/>
      <w:r w:rsidRPr="00122CFB">
        <w:t>.</w:t>
      </w:r>
    </w:p>
    <w:p w:rsidR="00836969" w:rsidRPr="00122CFB" w:rsidRDefault="00836969" w:rsidP="00122CFB">
      <w:pPr>
        <w:jc w:val="both"/>
      </w:pPr>
    </w:p>
    <w:p w:rsidR="00836969" w:rsidRPr="00122CFB" w:rsidRDefault="00836969" w:rsidP="00122CFB">
      <w:pPr>
        <w:jc w:val="both"/>
      </w:pPr>
      <w:r w:rsidRPr="00122CFB">
        <w:t xml:space="preserve">______________ </w:t>
      </w:r>
      <w:r>
        <w:t xml:space="preserve">                                                                                           </w:t>
      </w:r>
      <w:r w:rsidRPr="00122CFB">
        <w:t>____________________</w:t>
      </w:r>
    </w:p>
    <w:p w:rsidR="00836969" w:rsidRPr="00474578" w:rsidRDefault="00836969" w:rsidP="00122CFB">
      <w:pPr>
        <w:jc w:val="both"/>
        <w:rPr>
          <w:sz w:val="16"/>
          <w:szCs w:val="16"/>
        </w:rPr>
      </w:pPr>
      <w:r>
        <w:rPr>
          <w:sz w:val="16"/>
          <w:szCs w:val="16"/>
        </w:rPr>
        <w:t xml:space="preserve">              </w:t>
      </w:r>
      <w:r w:rsidRPr="00474578">
        <w:rPr>
          <w:sz w:val="16"/>
          <w:szCs w:val="16"/>
        </w:rPr>
        <w:t xml:space="preserve">(дата) </w:t>
      </w:r>
      <w:r>
        <w:rPr>
          <w:sz w:val="16"/>
          <w:szCs w:val="16"/>
        </w:rPr>
        <w:t xml:space="preserve">                                                                                                                                                                                </w:t>
      </w:r>
      <w:r w:rsidRPr="00474578">
        <w:rPr>
          <w:sz w:val="16"/>
          <w:szCs w:val="16"/>
        </w:rPr>
        <w:t>(подпись)</w:t>
      </w: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tbl>
      <w:tblPr>
        <w:tblW w:w="0" w:type="auto"/>
        <w:tblLook w:val="01E0"/>
      </w:tblPr>
      <w:tblGrid>
        <w:gridCol w:w="4926"/>
        <w:gridCol w:w="4927"/>
      </w:tblGrid>
      <w:tr w:rsidR="00836969" w:rsidTr="00027B30">
        <w:tc>
          <w:tcPr>
            <w:tcW w:w="4926" w:type="dxa"/>
          </w:tcPr>
          <w:p w:rsidR="00836969" w:rsidRDefault="00836969" w:rsidP="00027B30">
            <w:pPr>
              <w:jc w:val="both"/>
            </w:pPr>
          </w:p>
        </w:tc>
        <w:tc>
          <w:tcPr>
            <w:tcW w:w="4927" w:type="dxa"/>
          </w:tcPr>
          <w:p w:rsidR="00836969" w:rsidRPr="00122CFB" w:rsidRDefault="00836969" w:rsidP="00027B30">
            <w:pPr>
              <w:jc w:val="both"/>
            </w:pPr>
            <w:r w:rsidRPr="00122CFB">
              <w:t xml:space="preserve">Приложение 2 </w:t>
            </w:r>
          </w:p>
          <w:p w:rsidR="00836969" w:rsidRDefault="00836969" w:rsidP="00027B30">
            <w:pPr>
              <w:jc w:val="both"/>
            </w:pPr>
            <w:r w:rsidRPr="00122CFB">
              <w:t xml:space="preserve">к Порядку проведения конкурса по отбору кандидатур на должность Главы </w:t>
            </w:r>
            <w:r w:rsidR="00152E20">
              <w:t>Косулинского</w:t>
            </w:r>
            <w:r>
              <w:t xml:space="preserve"> сельсовета</w:t>
            </w:r>
          </w:p>
        </w:tc>
      </w:tr>
    </w:tbl>
    <w:p w:rsidR="00836969" w:rsidRDefault="00836969" w:rsidP="00122CFB">
      <w:pPr>
        <w:jc w:val="both"/>
      </w:pPr>
    </w:p>
    <w:p w:rsidR="00836969" w:rsidRPr="00474578" w:rsidRDefault="00836969" w:rsidP="00474578">
      <w:pPr>
        <w:jc w:val="center"/>
        <w:rPr>
          <w:b/>
        </w:rPr>
      </w:pPr>
      <w:r w:rsidRPr="00474578">
        <w:rPr>
          <w:b/>
        </w:rPr>
        <w:t>Анкета</w:t>
      </w:r>
    </w:p>
    <w:p w:rsidR="00836969" w:rsidRPr="00122CFB" w:rsidRDefault="00836969" w:rsidP="00122CFB">
      <w:pPr>
        <w:jc w:val="both"/>
      </w:pPr>
    </w:p>
    <w:p w:rsidR="00836969" w:rsidRPr="00122CFB" w:rsidRDefault="00836969" w:rsidP="00122CFB">
      <w:pPr>
        <w:jc w:val="both"/>
      </w:pPr>
      <w:r w:rsidRPr="00122CFB">
        <w:t xml:space="preserve">1. Фамилия </w:t>
      </w:r>
      <w:r>
        <w:t>____________</w:t>
      </w:r>
      <w:r w:rsidRPr="00122CFB">
        <w:t>_____________________________</w:t>
      </w:r>
    </w:p>
    <w:p w:rsidR="00836969" w:rsidRPr="00122CFB" w:rsidRDefault="00836969" w:rsidP="00122CFB">
      <w:pPr>
        <w:jc w:val="both"/>
      </w:pPr>
      <w:r>
        <w:t xml:space="preserve">    </w:t>
      </w:r>
      <w:r w:rsidRPr="00122CFB">
        <w:t xml:space="preserve">Имя </w:t>
      </w:r>
      <w:r>
        <w:t>_____________</w:t>
      </w:r>
      <w:r w:rsidRPr="00122CFB">
        <w:t>_________________________________</w:t>
      </w:r>
    </w:p>
    <w:p w:rsidR="00836969" w:rsidRPr="00122CFB" w:rsidRDefault="00836969" w:rsidP="00122CFB">
      <w:pPr>
        <w:jc w:val="both"/>
      </w:pPr>
      <w:r>
        <w:t xml:space="preserve">    </w:t>
      </w:r>
      <w:r w:rsidRPr="00122CFB">
        <w:t>Отчество</w:t>
      </w:r>
      <w:r>
        <w:t xml:space="preserve"> </w:t>
      </w:r>
      <w:r w:rsidRPr="00A17355">
        <w:t>(при наличии)</w:t>
      </w:r>
      <w:r w:rsidRPr="00122CFB">
        <w:t xml:space="preserve"> _____________________________</w:t>
      </w:r>
    </w:p>
    <w:p w:rsidR="00836969" w:rsidRPr="00122CFB" w:rsidRDefault="00836969" w:rsidP="00122CFB">
      <w:pPr>
        <w:jc w:val="both"/>
      </w:pPr>
    </w:p>
    <w:p w:rsidR="00836969" w:rsidRPr="00122CFB" w:rsidRDefault="00836969" w:rsidP="00122CFB">
      <w:pPr>
        <w:jc w:val="both"/>
      </w:pPr>
      <w:r w:rsidRPr="00122CFB">
        <w:t xml:space="preserve">2. </w:t>
      </w:r>
      <w:proofErr w:type="gramStart"/>
      <w:r w:rsidRPr="00122CFB">
        <w:t xml:space="preserve">Число, месяц, год и место рождения (село, деревня, город, район, область, край, республика, страна): </w:t>
      </w:r>
      <w:r>
        <w:t>______</w:t>
      </w:r>
      <w:r w:rsidRPr="00122CFB">
        <w:t>________________________________________________________</w:t>
      </w:r>
      <w:proofErr w:type="gramEnd"/>
    </w:p>
    <w:p w:rsidR="00836969" w:rsidRPr="00122CFB" w:rsidRDefault="00836969" w:rsidP="00122CFB">
      <w:pPr>
        <w:jc w:val="both"/>
      </w:pPr>
      <w:r>
        <w:t>______</w:t>
      </w:r>
      <w:r w:rsidRPr="00122CFB">
        <w:t>__________________________________________________________________________</w:t>
      </w:r>
    </w:p>
    <w:p w:rsidR="00836969" w:rsidRPr="00122CFB" w:rsidRDefault="00836969" w:rsidP="00122CFB">
      <w:pPr>
        <w:jc w:val="both"/>
      </w:pPr>
    </w:p>
    <w:p w:rsidR="00836969" w:rsidRPr="00122CFB" w:rsidRDefault="00836969" w:rsidP="00122CFB">
      <w:pPr>
        <w:jc w:val="both"/>
      </w:pPr>
      <w:r w:rsidRPr="00122CFB">
        <w:t xml:space="preserve">3. Гражданство (если изменяли, то укажите, когда, если имеете гражданство другого государства — укажите): </w:t>
      </w:r>
      <w:r>
        <w:t>_____</w:t>
      </w:r>
      <w:r w:rsidRPr="00122CFB">
        <w:t>_____________________________________________________</w:t>
      </w:r>
    </w:p>
    <w:p w:rsidR="00836969" w:rsidRPr="00122CFB" w:rsidRDefault="00836969" w:rsidP="00122CFB">
      <w:pPr>
        <w:jc w:val="both"/>
      </w:pPr>
    </w:p>
    <w:p w:rsidR="00836969" w:rsidRPr="00122CFB" w:rsidRDefault="00836969" w:rsidP="00122CFB">
      <w:pPr>
        <w:jc w:val="both"/>
      </w:pPr>
      <w:r w:rsidRPr="00122CFB">
        <w:t>4. Семейное положение: _________________________</w:t>
      </w:r>
    </w:p>
    <w:p w:rsidR="00836969" w:rsidRPr="00122CFB" w:rsidRDefault="00836969" w:rsidP="00122CFB">
      <w:pPr>
        <w:jc w:val="both"/>
      </w:pPr>
    </w:p>
    <w:p w:rsidR="00836969" w:rsidRPr="00122CFB" w:rsidRDefault="00836969" w:rsidP="00122CFB">
      <w:pPr>
        <w:jc w:val="both"/>
      </w:pPr>
      <w:r w:rsidRPr="00122CFB">
        <w:t>5. Образование (когда и какие учебные заведения окончили, направление подготовки или специальности по диплому, квалификация по диплому): ______________________________________________________________________________________________________________________________________________________________________________________________________________________________</w:t>
      </w:r>
      <w:r>
        <w:t>__________________</w:t>
      </w:r>
    </w:p>
    <w:p w:rsidR="00836969" w:rsidRPr="00122CFB" w:rsidRDefault="00836969" w:rsidP="00122CFB">
      <w:pPr>
        <w:jc w:val="both"/>
      </w:pPr>
    </w:p>
    <w:p w:rsidR="00836969" w:rsidRPr="00122CFB" w:rsidRDefault="00836969" w:rsidP="00122CFB">
      <w:pPr>
        <w:jc w:val="both"/>
      </w:pPr>
      <w:r w:rsidRPr="00122CFB">
        <w:t>6. Место работы (основной), должность ________________________________________</w:t>
      </w:r>
      <w:r>
        <w:t>_____</w:t>
      </w:r>
    </w:p>
    <w:p w:rsidR="00836969" w:rsidRPr="00122CFB" w:rsidRDefault="00836969" w:rsidP="00122CFB">
      <w:pPr>
        <w:jc w:val="both"/>
      </w:pPr>
      <w:r w:rsidRPr="00122CFB">
        <w:t>__________________________________________________________________________</w:t>
      </w:r>
      <w:r>
        <w:t>______</w:t>
      </w:r>
    </w:p>
    <w:p w:rsidR="00836969" w:rsidRPr="00122CFB" w:rsidRDefault="00836969" w:rsidP="00122CFB">
      <w:pPr>
        <w:jc w:val="both"/>
      </w:pPr>
    </w:p>
    <w:p w:rsidR="00836969" w:rsidRPr="00122CFB" w:rsidRDefault="00836969" w:rsidP="00122CFB">
      <w:pPr>
        <w:jc w:val="both"/>
      </w:pPr>
      <w:r w:rsidRPr="00122CFB">
        <w:t>7.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36969" w:rsidRDefault="00836969" w:rsidP="00122CFB">
      <w:pPr>
        <w:jc w:val="both"/>
      </w:pPr>
      <w:r w:rsidRPr="00122CF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836969" w:rsidRPr="00122CFB" w:rsidRDefault="00836969" w:rsidP="00122CFB">
      <w:pPr>
        <w:jc w:val="both"/>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565"/>
        <w:gridCol w:w="1566"/>
        <w:gridCol w:w="3328"/>
        <w:gridCol w:w="3328"/>
      </w:tblGrid>
      <w:tr w:rsidR="00836969" w:rsidRPr="00122CFB" w:rsidTr="00122CFB">
        <w:trPr>
          <w:tblCellSpacing w:w="0" w:type="dxa"/>
        </w:trPr>
        <w:tc>
          <w:tcPr>
            <w:tcW w:w="1600" w:type="pct"/>
            <w:gridSpan w:val="2"/>
            <w:tcBorders>
              <w:top w:val="outset" w:sz="6" w:space="0" w:color="000000"/>
              <w:bottom w:val="outset" w:sz="6" w:space="0" w:color="000000"/>
              <w:right w:val="outset" w:sz="6" w:space="0" w:color="000000"/>
            </w:tcBorders>
          </w:tcPr>
          <w:p w:rsidR="00836969" w:rsidRPr="00122CFB" w:rsidRDefault="00836969" w:rsidP="00122CFB">
            <w:pPr>
              <w:jc w:val="both"/>
            </w:pPr>
            <w:r w:rsidRPr="00122CFB">
              <w:t>Месяц и год</w:t>
            </w:r>
          </w:p>
        </w:tc>
        <w:tc>
          <w:tcPr>
            <w:tcW w:w="1700" w:type="pct"/>
            <w:vMerge w:val="restar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r w:rsidRPr="00122CFB">
              <w:t>Должность с указанием организации</w:t>
            </w:r>
          </w:p>
        </w:tc>
        <w:tc>
          <w:tcPr>
            <w:tcW w:w="1750" w:type="pct"/>
            <w:vMerge w:val="restart"/>
            <w:tcBorders>
              <w:top w:val="outset" w:sz="6" w:space="0" w:color="000000"/>
              <w:left w:val="outset" w:sz="6" w:space="0" w:color="000000"/>
              <w:bottom w:val="outset" w:sz="6" w:space="0" w:color="000000"/>
            </w:tcBorders>
          </w:tcPr>
          <w:p w:rsidR="00836969" w:rsidRPr="00122CFB" w:rsidRDefault="00836969" w:rsidP="00122CFB">
            <w:pPr>
              <w:jc w:val="both"/>
            </w:pPr>
            <w:r w:rsidRPr="00122CFB">
              <w:t>Адрес организации (в т.ч. за границей)</w:t>
            </w:r>
          </w:p>
        </w:tc>
      </w:tr>
      <w:tr w:rsidR="00836969" w:rsidRPr="00122CFB" w:rsidTr="00122CFB">
        <w:trPr>
          <w:tblCellSpacing w:w="0" w:type="dxa"/>
        </w:trPr>
        <w:tc>
          <w:tcPr>
            <w:tcW w:w="800" w:type="pct"/>
            <w:tcBorders>
              <w:top w:val="outset" w:sz="6" w:space="0" w:color="000000"/>
              <w:bottom w:val="outset" w:sz="6" w:space="0" w:color="000000"/>
              <w:right w:val="outset" w:sz="6" w:space="0" w:color="000000"/>
            </w:tcBorders>
          </w:tcPr>
          <w:p w:rsidR="00836969" w:rsidRPr="00122CFB" w:rsidRDefault="00836969" w:rsidP="00122CFB">
            <w:pPr>
              <w:jc w:val="both"/>
            </w:pPr>
            <w:r w:rsidRPr="00122CFB">
              <w:t>поступления</w:t>
            </w:r>
          </w:p>
        </w:tc>
        <w:tc>
          <w:tcPr>
            <w:tcW w:w="8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r w:rsidRPr="00122CFB">
              <w:t xml:space="preserve">ухода </w:t>
            </w:r>
          </w:p>
        </w:tc>
        <w:tc>
          <w:tcPr>
            <w:tcW w:w="0" w:type="auto"/>
            <w:vMerge/>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p>
        </w:tc>
        <w:tc>
          <w:tcPr>
            <w:tcW w:w="0" w:type="auto"/>
            <w:vMerge/>
            <w:tcBorders>
              <w:top w:val="outset" w:sz="6" w:space="0" w:color="000000"/>
              <w:left w:val="outset" w:sz="6" w:space="0" w:color="000000"/>
              <w:bottom w:val="outset" w:sz="6" w:space="0" w:color="000000"/>
            </w:tcBorders>
          </w:tcPr>
          <w:p w:rsidR="00836969" w:rsidRPr="00122CFB" w:rsidRDefault="00836969" w:rsidP="00122CFB">
            <w:pPr>
              <w:jc w:val="both"/>
            </w:pPr>
          </w:p>
        </w:tc>
      </w:tr>
      <w:tr w:rsidR="00836969" w:rsidRPr="00122CFB" w:rsidTr="00122CFB">
        <w:trPr>
          <w:tblCellSpacing w:w="0" w:type="dxa"/>
        </w:trPr>
        <w:tc>
          <w:tcPr>
            <w:tcW w:w="800" w:type="pct"/>
            <w:tcBorders>
              <w:top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8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17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1750" w:type="pct"/>
            <w:tcBorders>
              <w:top w:val="outset" w:sz="6" w:space="0" w:color="000000"/>
              <w:left w:val="outset" w:sz="6" w:space="0" w:color="000000"/>
              <w:bottom w:val="outset" w:sz="6" w:space="0" w:color="000000"/>
            </w:tcBorders>
          </w:tcPr>
          <w:p w:rsidR="00836969" w:rsidRPr="00122CFB" w:rsidRDefault="00836969" w:rsidP="00122CFB">
            <w:pPr>
              <w:jc w:val="both"/>
            </w:pPr>
            <w:r w:rsidRPr="00122CFB">
              <w:t> </w:t>
            </w:r>
          </w:p>
        </w:tc>
      </w:tr>
      <w:tr w:rsidR="00836969" w:rsidRPr="00122CFB" w:rsidTr="00122CFB">
        <w:trPr>
          <w:tblCellSpacing w:w="0" w:type="dxa"/>
        </w:trPr>
        <w:tc>
          <w:tcPr>
            <w:tcW w:w="800" w:type="pct"/>
            <w:tcBorders>
              <w:top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8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17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1750" w:type="pct"/>
            <w:tcBorders>
              <w:top w:val="outset" w:sz="6" w:space="0" w:color="000000"/>
              <w:left w:val="outset" w:sz="6" w:space="0" w:color="000000"/>
              <w:bottom w:val="outset" w:sz="6" w:space="0" w:color="000000"/>
            </w:tcBorders>
          </w:tcPr>
          <w:p w:rsidR="00836969" w:rsidRPr="00122CFB" w:rsidRDefault="00836969" w:rsidP="00122CFB">
            <w:pPr>
              <w:jc w:val="both"/>
            </w:pPr>
            <w:r w:rsidRPr="00122CFB">
              <w:t> </w:t>
            </w:r>
          </w:p>
        </w:tc>
      </w:tr>
      <w:tr w:rsidR="00836969" w:rsidRPr="00122CFB" w:rsidTr="00122CFB">
        <w:trPr>
          <w:tblCellSpacing w:w="0" w:type="dxa"/>
        </w:trPr>
        <w:tc>
          <w:tcPr>
            <w:tcW w:w="800" w:type="pct"/>
            <w:tcBorders>
              <w:top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8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17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1750" w:type="pct"/>
            <w:tcBorders>
              <w:top w:val="outset" w:sz="6" w:space="0" w:color="000000"/>
              <w:left w:val="outset" w:sz="6" w:space="0" w:color="000000"/>
              <w:bottom w:val="outset" w:sz="6" w:space="0" w:color="000000"/>
            </w:tcBorders>
          </w:tcPr>
          <w:p w:rsidR="00836969" w:rsidRPr="00122CFB" w:rsidRDefault="00836969" w:rsidP="00122CFB">
            <w:pPr>
              <w:jc w:val="both"/>
            </w:pPr>
            <w:r w:rsidRPr="00122CFB">
              <w:t> </w:t>
            </w:r>
          </w:p>
        </w:tc>
      </w:tr>
      <w:tr w:rsidR="00836969" w:rsidRPr="00122CFB" w:rsidTr="00122CFB">
        <w:trPr>
          <w:tblCellSpacing w:w="0" w:type="dxa"/>
        </w:trPr>
        <w:tc>
          <w:tcPr>
            <w:tcW w:w="800" w:type="pct"/>
            <w:tcBorders>
              <w:top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8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17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1750" w:type="pct"/>
            <w:tcBorders>
              <w:top w:val="outset" w:sz="6" w:space="0" w:color="000000"/>
              <w:left w:val="outset" w:sz="6" w:space="0" w:color="000000"/>
              <w:bottom w:val="outset" w:sz="6" w:space="0" w:color="000000"/>
            </w:tcBorders>
          </w:tcPr>
          <w:p w:rsidR="00836969" w:rsidRPr="00122CFB" w:rsidRDefault="00836969" w:rsidP="00122CFB">
            <w:pPr>
              <w:jc w:val="both"/>
            </w:pPr>
            <w:r w:rsidRPr="00122CFB">
              <w:t> </w:t>
            </w:r>
          </w:p>
        </w:tc>
      </w:tr>
      <w:tr w:rsidR="00836969" w:rsidRPr="00122CFB" w:rsidTr="00122CFB">
        <w:trPr>
          <w:tblCellSpacing w:w="0" w:type="dxa"/>
        </w:trPr>
        <w:tc>
          <w:tcPr>
            <w:tcW w:w="800" w:type="pct"/>
            <w:tcBorders>
              <w:top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8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17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r w:rsidRPr="00122CFB">
              <w:t> </w:t>
            </w:r>
          </w:p>
        </w:tc>
        <w:tc>
          <w:tcPr>
            <w:tcW w:w="1750" w:type="pct"/>
            <w:tcBorders>
              <w:top w:val="outset" w:sz="6" w:space="0" w:color="000000"/>
              <w:left w:val="outset" w:sz="6" w:space="0" w:color="000000"/>
              <w:bottom w:val="outset" w:sz="6" w:space="0" w:color="000000"/>
            </w:tcBorders>
          </w:tcPr>
          <w:p w:rsidR="00836969" w:rsidRPr="00122CFB" w:rsidRDefault="00836969" w:rsidP="00122CFB">
            <w:pPr>
              <w:jc w:val="both"/>
            </w:pPr>
            <w:r w:rsidRPr="00122CFB">
              <w:t> </w:t>
            </w:r>
          </w:p>
        </w:tc>
      </w:tr>
    </w:tbl>
    <w:p w:rsidR="00836969" w:rsidRPr="00122CFB" w:rsidRDefault="00836969" w:rsidP="00122CFB">
      <w:pPr>
        <w:jc w:val="both"/>
      </w:pPr>
      <w:r w:rsidRPr="00122CFB">
        <w:t> </w:t>
      </w:r>
    </w:p>
    <w:p w:rsidR="00836969" w:rsidRPr="00122CFB" w:rsidRDefault="00836969" w:rsidP="00122CFB">
      <w:pPr>
        <w:jc w:val="both"/>
      </w:pPr>
      <w:r w:rsidRPr="00122CFB">
        <w:t xml:space="preserve">8. Государственные награды, иные награды и знаки отличия: </w:t>
      </w:r>
      <w:r>
        <w:t>_____</w:t>
      </w:r>
      <w:r w:rsidRPr="00122CFB">
        <w:t>______________________</w:t>
      </w:r>
    </w:p>
    <w:p w:rsidR="00836969" w:rsidRPr="00122CFB" w:rsidRDefault="00836969" w:rsidP="00122CFB">
      <w:pPr>
        <w:jc w:val="both"/>
      </w:pPr>
      <w:r w:rsidRPr="00122CFB">
        <w:t>__________________________________________________________________________</w:t>
      </w:r>
      <w:r>
        <w:t>______</w:t>
      </w:r>
    </w:p>
    <w:p w:rsidR="00836969" w:rsidRPr="00122CFB" w:rsidRDefault="00836969" w:rsidP="00122CFB">
      <w:pPr>
        <w:jc w:val="both"/>
      </w:pPr>
    </w:p>
    <w:p w:rsidR="00836969" w:rsidRPr="00122CFB" w:rsidRDefault="00836969" w:rsidP="00122CFB">
      <w:pPr>
        <w:jc w:val="both"/>
      </w:pPr>
      <w:r w:rsidRPr="00122CFB">
        <w:t xml:space="preserve">9. Контактный телефон </w:t>
      </w:r>
      <w:r>
        <w:t>______________________</w:t>
      </w:r>
      <w:r w:rsidRPr="00122CFB">
        <w:t>_____________________________________</w:t>
      </w:r>
    </w:p>
    <w:p w:rsidR="00836969" w:rsidRDefault="00836969" w:rsidP="00122CFB">
      <w:pPr>
        <w:jc w:val="both"/>
      </w:pPr>
    </w:p>
    <w:p w:rsidR="00836969" w:rsidRPr="00122CFB" w:rsidRDefault="00836969" w:rsidP="00122CFB">
      <w:pPr>
        <w:jc w:val="both"/>
      </w:pPr>
      <w:r w:rsidRPr="00122CFB">
        <w:t xml:space="preserve">«___» __________ 20___ года </w:t>
      </w:r>
      <w:r>
        <w:t xml:space="preserve">                                                              </w:t>
      </w:r>
      <w:r w:rsidRPr="00122CFB">
        <w:t>Подпись _______________</w:t>
      </w:r>
    </w:p>
    <w:tbl>
      <w:tblPr>
        <w:tblW w:w="0" w:type="auto"/>
        <w:tblLook w:val="01E0"/>
      </w:tblPr>
      <w:tblGrid>
        <w:gridCol w:w="4926"/>
        <w:gridCol w:w="4927"/>
      </w:tblGrid>
      <w:tr w:rsidR="00836969" w:rsidTr="00027B30">
        <w:tc>
          <w:tcPr>
            <w:tcW w:w="4926" w:type="dxa"/>
          </w:tcPr>
          <w:p w:rsidR="00836969" w:rsidRDefault="00836969" w:rsidP="00027B30">
            <w:pPr>
              <w:jc w:val="both"/>
            </w:pPr>
          </w:p>
        </w:tc>
        <w:tc>
          <w:tcPr>
            <w:tcW w:w="4927" w:type="dxa"/>
          </w:tcPr>
          <w:p w:rsidR="00836969" w:rsidRPr="00122CFB" w:rsidRDefault="00836969" w:rsidP="00027B30">
            <w:pPr>
              <w:jc w:val="both"/>
            </w:pPr>
            <w:r w:rsidRPr="00122CFB">
              <w:t>Приложение 3</w:t>
            </w:r>
          </w:p>
          <w:p w:rsidR="00836969" w:rsidRDefault="00836969" w:rsidP="00027B30">
            <w:pPr>
              <w:jc w:val="both"/>
            </w:pPr>
            <w:r w:rsidRPr="00122CFB">
              <w:t xml:space="preserve">к Порядку проведения конкурса по отбору кандидатур на должность Главы </w:t>
            </w:r>
            <w:r w:rsidR="00152E20">
              <w:t>Косулинского</w:t>
            </w:r>
            <w:r>
              <w:t xml:space="preserve"> сельсовета</w:t>
            </w:r>
          </w:p>
        </w:tc>
      </w:tr>
    </w:tbl>
    <w:p w:rsidR="00836969" w:rsidRPr="00122CFB" w:rsidRDefault="00836969" w:rsidP="00122CFB">
      <w:pPr>
        <w:jc w:val="both"/>
      </w:pPr>
    </w:p>
    <w:p w:rsidR="00836969" w:rsidRPr="00E4630B" w:rsidRDefault="00836969" w:rsidP="00E4630B">
      <w:pPr>
        <w:jc w:val="center"/>
        <w:rPr>
          <w:b/>
        </w:rPr>
      </w:pPr>
      <w:r w:rsidRPr="00E4630B">
        <w:rPr>
          <w:b/>
        </w:rPr>
        <w:t>Согласие</w:t>
      </w:r>
    </w:p>
    <w:p w:rsidR="00836969" w:rsidRPr="00E4630B" w:rsidRDefault="00836969" w:rsidP="00E4630B">
      <w:pPr>
        <w:jc w:val="center"/>
        <w:rPr>
          <w:b/>
        </w:rPr>
      </w:pPr>
      <w:proofErr w:type="gramStart"/>
      <w:r w:rsidRPr="00E4630B">
        <w:rPr>
          <w:b/>
        </w:rPr>
        <w:t>на обработку персональных данных гражданина для участия в конкурсе по отбору кандидатур на должность</w:t>
      </w:r>
      <w:proofErr w:type="gramEnd"/>
      <w:r w:rsidRPr="00E4630B">
        <w:rPr>
          <w:b/>
        </w:rPr>
        <w:t xml:space="preserve"> Главы </w:t>
      </w:r>
      <w:r w:rsidR="00152E20" w:rsidRPr="00152E20">
        <w:rPr>
          <w:b/>
        </w:rPr>
        <w:t>Косулинского</w:t>
      </w:r>
      <w:r>
        <w:rPr>
          <w:b/>
        </w:rPr>
        <w:t xml:space="preserve"> сельсовета</w:t>
      </w:r>
    </w:p>
    <w:p w:rsidR="00836969" w:rsidRPr="00122CFB" w:rsidRDefault="00836969" w:rsidP="00122CFB">
      <w:pPr>
        <w:jc w:val="both"/>
      </w:pPr>
    </w:p>
    <w:p w:rsidR="00836969" w:rsidRPr="00122CFB" w:rsidRDefault="00836969" w:rsidP="00122CFB">
      <w:pPr>
        <w:jc w:val="both"/>
      </w:pPr>
      <w:r>
        <w:t xml:space="preserve">           </w:t>
      </w:r>
      <w:r w:rsidRPr="00122CFB">
        <w:t>Я,</w:t>
      </w:r>
      <w:r>
        <w:t>______</w:t>
      </w:r>
      <w:r w:rsidRPr="00122CFB">
        <w:t>__________________________________________________________________,</w:t>
      </w:r>
    </w:p>
    <w:p w:rsidR="00836969" w:rsidRPr="00E4630B" w:rsidRDefault="00836969" w:rsidP="00E4630B">
      <w:pPr>
        <w:jc w:val="center"/>
        <w:rPr>
          <w:sz w:val="16"/>
          <w:szCs w:val="16"/>
        </w:rPr>
      </w:pPr>
      <w:proofErr w:type="gramStart"/>
      <w:r w:rsidRPr="00E4630B">
        <w:rPr>
          <w:sz w:val="16"/>
          <w:szCs w:val="16"/>
        </w:rPr>
        <w:t>(фамилия, имя, отчество</w:t>
      </w:r>
      <w:r>
        <w:rPr>
          <w:sz w:val="16"/>
          <w:szCs w:val="16"/>
        </w:rPr>
        <w:t xml:space="preserve"> (отчество при наличии</w:t>
      </w:r>
      <w:r w:rsidRPr="00E4630B">
        <w:rPr>
          <w:sz w:val="16"/>
          <w:szCs w:val="16"/>
        </w:rPr>
        <w:t>)</w:t>
      </w:r>
      <w:proofErr w:type="gramEnd"/>
    </w:p>
    <w:p w:rsidR="00836969" w:rsidRPr="00122CFB" w:rsidRDefault="00836969" w:rsidP="00122CFB">
      <w:pPr>
        <w:jc w:val="both"/>
      </w:pPr>
      <w:r>
        <w:t>______</w:t>
      </w:r>
      <w:r w:rsidRPr="00122CFB">
        <w:t>__________________________________________________________________________</w:t>
      </w:r>
    </w:p>
    <w:p w:rsidR="00836969" w:rsidRPr="00E4630B" w:rsidRDefault="00836969" w:rsidP="00E4630B">
      <w:pPr>
        <w:jc w:val="center"/>
        <w:rPr>
          <w:sz w:val="16"/>
          <w:szCs w:val="16"/>
        </w:rPr>
      </w:pPr>
      <w:r w:rsidRPr="00E4630B">
        <w:rPr>
          <w:sz w:val="16"/>
          <w:szCs w:val="16"/>
        </w:rPr>
        <w:t>(адрес места жительства)</w:t>
      </w:r>
    </w:p>
    <w:p w:rsidR="00836969" w:rsidRPr="00122CFB" w:rsidRDefault="00836969" w:rsidP="00122CFB">
      <w:pPr>
        <w:jc w:val="both"/>
      </w:pPr>
      <w:r>
        <w:t>______</w:t>
      </w:r>
      <w:r w:rsidRPr="00122CFB">
        <w:t>__________________________________________________________________________</w:t>
      </w:r>
    </w:p>
    <w:p w:rsidR="00836969" w:rsidRPr="00E4630B" w:rsidRDefault="00836969" w:rsidP="00E4630B">
      <w:pPr>
        <w:jc w:val="center"/>
        <w:rPr>
          <w:sz w:val="16"/>
          <w:szCs w:val="16"/>
        </w:rPr>
      </w:pPr>
      <w:r w:rsidRPr="00E4630B">
        <w:rPr>
          <w:sz w:val="16"/>
          <w:szCs w:val="16"/>
        </w:rPr>
        <w:t>(документ, удостоверяющий личность: наименование, серия, номер, кем и когда выдан)</w:t>
      </w:r>
    </w:p>
    <w:p w:rsidR="00836969" w:rsidRPr="00122CFB" w:rsidRDefault="00836969" w:rsidP="00122CFB">
      <w:pPr>
        <w:jc w:val="both"/>
      </w:pPr>
      <w:proofErr w:type="gramStart"/>
      <w:r w:rsidRPr="00122CFB">
        <w:t xml:space="preserve">в соответствии с пунктом 4 статьи 9 Федерального закона от 27 июля 2006 года № 152-ФЗ «О персональных данных» даю свое согласие </w:t>
      </w:r>
      <w:r w:rsidR="00152E20">
        <w:t>Косулинской</w:t>
      </w:r>
      <w:r>
        <w:t xml:space="preserve"> сельской Думе  Курганская область, Куртамышский район, с. </w:t>
      </w:r>
      <w:r w:rsidR="00152E20">
        <w:t>Косулино</w:t>
      </w:r>
      <w:r>
        <w:t xml:space="preserve">, ул. </w:t>
      </w:r>
      <w:r w:rsidR="00152E20">
        <w:t>Центральная</w:t>
      </w:r>
      <w:r>
        <w:t xml:space="preserve">, 1, </w:t>
      </w:r>
      <w:r w:rsidRPr="00122CFB">
        <w:t>на автоматизированную, а также без использования средств автоматизации обработку моих персональных данных в целях использования оператором возложенных полномочий и обязанностей (проведение конкурсных процедур), осуществления прав и законных</w:t>
      </w:r>
      <w:proofErr w:type="gramEnd"/>
      <w:r w:rsidRPr="00122CFB">
        <w:t xml:space="preserve"> интересов оператора и субъекта персональных данных, а именно:</w:t>
      </w:r>
    </w:p>
    <w:p w:rsidR="00836969" w:rsidRPr="00122CFB" w:rsidRDefault="00836969" w:rsidP="00122CFB">
      <w:pPr>
        <w:jc w:val="both"/>
      </w:pPr>
      <w:r>
        <w:t xml:space="preserve">           </w:t>
      </w:r>
      <w:r w:rsidRPr="00122CFB">
        <w:t>фамилия, имя, отчество</w:t>
      </w:r>
      <w:r>
        <w:t xml:space="preserve"> (отчество при наличии)</w:t>
      </w:r>
      <w:r w:rsidRPr="00122CFB">
        <w:t>;</w:t>
      </w:r>
    </w:p>
    <w:p w:rsidR="00836969" w:rsidRPr="00122CFB" w:rsidRDefault="00836969" w:rsidP="00122CFB">
      <w:pPr>
        <w:jc w:val="both"/>
      </w:pPr>
      <w:r>
        <w:t xml:space="preserve">           </w:t>
      </w:r>
      <w:r w:rsidRPr="00122CFB">
        <w:t>место и дата рождения;</w:t>
      </w:r>
    </w:p>
    <w:p w:rsidR="00836969" w:rsidRPr="00122CFB" w:rsidRDefault="00836969" w:rsidP="00122CFB">
      <w:pPr>
        <w:jc w:val="both"/>
      </w:pPr>
      <w:r>
        <w:t xml:space="preserve">           </w:t>
      </w:r>
      <w:r w:rsidRPr="00122CFB">
        <w:t>адрес регистрации по месту жительства (адрес фактического проживания);</w:t>
      </w:r>
    </w:p>
    <w:p w:rsidR="00836969" w:rsidRPr="00122CFB" w:rsidRDefault="00836969" w:rsidP="00122CFB">
      <w:pPr>
        <w:jc w:val="both"/>
      </w:pPr>
      <w:r>
        <w:t xml:space="preserve">           </w:t>
      </w:r>
      <w:r w:rsidRPr="00122CFB">
        <w:t>номер основного документа, удостоверяющего личность, сведения о дате выдачи и выдавшем органе;</w:t>
      </w:r>
    </w:p>
    <w:p w:rsidR="00836969" w:rsidRPr="00122CFB" w:rsidRDefault="00836969" w:rsidP="00122CFB">
      <w:pPr>
        <w:jc w:val="both"/>
      </w:pPr>
      <w:r>
        <w:t xml:space="preserve">           </w:t>
      </w:r>
      <w:r w:rsidRPr="00122CFB">
        <w:t>информация об образовании (наименование образовательной организации); сведения о документах, подтверждающих образование: наименование, номер, дата выдачи);</w:t>
      </w:r>
    </w:p>
    <w:p w:rsidR="00836969" w:rsidRPr="00122CFB" w:rsidRDefault="00836969" w:rsidP="00122CFB">
      <w:pPr>
        <w:jc w:val="both"/>
      </w:pPr>
      <w:r>
        <w:t xml:space="preserve">           </w:t>
      </w:r>
      <w:r w:rsidRPr="00122CFB">
        <w:t>гражданство;</w:t>
      </w:r>
    </w:p>
    <w:p w:rsidR="00836969" w:rsidRPr="00122CFB" w:rsidRDefault="00836969" w:rsidP="00122CFB">
      <w:pPr>
        <w:jc w:val="both"/>
      </w:pPr>
      <w:r>
        <w:t xml:space="preserve">           </w:t>
      </w:r>
      <w:r w:rsidRPr="00122CFB">
        <w:t>телефонный номер (домашний, рабочий, мобильный);</w:t>
      </w:r>
    </w:p>
    <w:p w:rsidR="00836969" w:rsidRPr="00122CFB" w:rsidRDefault="00836969" w:rsidP="00122CFB">
      <w:pPr>
        <w:jc w:val="both"/>
      </w:pPr>
      <w:r>
        <w:t xml:space="preserve">           </w:t>
      </w:r>
      <w:r w:rsidRPr="00122CFB">
        <w:t>данные о семейном положении;</w:t>
      </w:r>
    </w:p>
    <w:p w:rsidR="00836969" w:rsidRPr="00122CFB" w:rsidRDefault="00836969" w:rsidP="00122CFB">
      <w:pPr>
        <w:jc w:val="both"/>
      </w:pPr>
      <w:r>
        <w:t xml:space="preserve">           </w:t>
      </w:r>
      <w:r w:rsidRPr="00122CFB">
        <w:t xml:space="preserve">данные о трудовой деятельности; </w:t>
      </w:r>
    </w:p>
    <w:p w:rsidR="00836969" w:rsidRPr="00122CFB" w:rsidRDefault="00836969" w:rsidP="00122CFB">
      <w:pPr>
        <w:jc w:val="both"/>
      </w:pPr>
      <w:r>
        <w:t xml:space="preserve">           </w:t>
      </w:r>
      <w:proofErr w:type="gramStart"/>
      <w:r w:rsidRPr="00122CFB">
        <w:t>иные сведения, представленные мной для участия в указанном конкурсе, то есть на совершение действий, предусмотренных пунктом 3 статьи 3 Федерального закона от 27 июля 2006 года № 152-ФЗ «О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roofErr w:type="gramEnd"/>
    </w:p>
    <w:p w:rsidR="00836969" w:rsidRPr="00122CFB" w:rsidRDefault="00836969" w:rsidP="00122CFB">
      <w:pPr>
        <w:jc w:val="both"/>
      </w:pPr>
      <w:r>
        <w:t xml:space="preserve">           </w:t>
      </w:r>
      <w:r w:rsidRPr="00122CFB">
        <w:t xml:space="preserve">Не имею возражений против проведения проверки сведений, содержащихся в документах, представляемых мной в конкурсную комиссию по отбору кандидатур на должность Главы </w:t>
      </w:r>
      <w:r w:rsidR="00152E20">
        <w:t>Косулинского</w:t>
      </w:r>
      <w:r>
        <w:t xml:space="preserve"> сельсовета</w:t>
      </w:r>
      <w:r w:rsidRPr="00122CFB">
        <w:t>, в том числе путем передачи указанных персональных данных третьим лицам (включая органы государственной власти и органы местного самоуправления, образовательные организации).</w:t>
      </w:r>
    </w:p>
    <w:p w:rsidR="00836969" w:rsidRPr="00122CFB" w:rsidRDefault="00836969" w:rsidP="00122CFB">
      <w:pPr>
        <w:jc w:val="both"/>
      </w:pPr>
      <w:r>
        <w:t xml:space="preserve">           </w:t>
      </w:r>
      <w:proofErr w:type="gramStart"/>
      <w:r w:rsidRPr="00122CFB">
        <w:t xml:space="preserve">Настоящее согласие действует с момента представления в конкурсную комиссию документов для участия в конкурсе по отбору кандидатур на должность Главы </w:t>
      </w:r>
      <w:r w:rsidR="00152E20">
        <w:t>Косулинского</w:t>
      </w:r>
      <w:r>
        <w:t xml:space="preserve"> сельсовета</w:t>
      </w:r>
      <w:r w:rsidRPr="00122CFB">
        <w:t>, и в течение 3 лет со дня завершения конкурса, может быть отозвано в любое время моим письменным заявлением либо в форме электронного документа, подписанного электронной подписью в соответствии с федеральным законом.</w:t>
      </w:r>
      <w:proofErr w:type="gramEnd"/>
    </w:p>
    <w:p w:rsidR="00836969" w:rsidRDefault="00836969" w:rsidP="00122CFB">
      <w:pPr>
        <w:jc w:val="both"/>
      </w:pPr>
    </w:p>
    <w:p w:rsidR="00836969" w:rsidRPr="00D662D8" w:rsidRDefault="00836969" w:rsidP="00122CFB">
      <w:pPr>
        <w:jc w:val="both"/>
      </w:pPr>
      <w:proofErr w:type="gramStart"/>
      <w:r w:rsidRPr="00122CFB">
        <w:t>_________________________</w:t>
      </w:r>
      <w:r>
        <w:t>___</w:t>
      </w:r>
      <w:r w:rsidRPr="00122CFB">
        <w:t xml:space="preserve"> </w:t>
      </w:r>
      <w:r>
        <w:t xml:space="preserve">                          </w:t>
      </w:r>
      <w:r w:rsidRPr="00122CFB">
        <w:t xml:space="preserve">____________ </w:t>
      </w:r>
      <w:r>
        <w:t xml:space="preserve">                     _____________   </w:t>
      </w:r>
      <w:r w:rsidRPr="00D662D8">
        <w:rPr>
          <w:sz w:val="16"/>
          <w:szCs w:val="16"/>
        </w:rPr>
        <w:t>(Фамилия, имя, отчество</w:t>
      </w:r>
      <w:r>
        <w:rPr>
          <w:sz w:val="16"/>
          <w:szCs w:val="16"/>
        </w:rPr>
        <w:t xml:space="preserve"> (отчество при наличии)</w:t>
      </w:r>
      <w:r w:rsidRPr="00D662D8">
        <w:rPr>
          <w:sz w:val="16"/>
          <w:szCs w:val="16"/>
        </w:rPr>
        <w:t xml:space="preserve"> </w:t>
      </w:r>
      <w:r>
        <w:rPr>
          <w:sz w:val="16"/>
          <w:szCs w:val="16"/>
        </w:rPr>
        <w:t xml:space="preserve">                                                    </w:t>
      </w:r>
      <w:r w:rsidRPr="00D662D8">
        <w:rPr>
          <w:sz w:val="16"/>
          <w:szCs w:val="16"/>
        </w:rPr>
        <w:t xml:space="preserve">(подпись) </w:t>
      </w:r>
      <w:r>
        <w:rPr>
          <w:sz w:val="16"/>
          <w:szCs w:val="16"/>
        </w:rPr>
        <w:t xml:space="preserve">                                                             </w:t>
      </w:r>
      <w:r w:rsidRPr="00D662D8">
        <w:rPr>
          <w:sz w:val="16"/>
          <w:szCs w:val="16"/>
        </w:rPr>
        <w:t>(дата)</w:t>
      </w:r>
      <w:proofErr w:type="gramEnd"/>
    </w:p>
    <w:p w:rsidR="00836969" w:rsidRDefault="00836969" w:rsidP="00122CFB">
      <w:pPr>
        <w:jc w:val="both"/>
      </w:pPr>
    </w:p>
    <w:p w:rsidR="00836969" w:rsidRDefault="00836969" w:rsidP="00122CFB">
      <w:pPr>
        <w:jc w:val="both"/>
      </w:pPr>
    </w:p>
    <w:p w:rsidR="00836969" w:rsidRDefault="00836969" w:rsidP="00122CFB">
      <w:pPr>
        <w:jc w:val="both"/>
      </w:pPr>
    </w:p>
    <w:tbl>
      <w:tblPr>
        <w:tblW w:w="0" w:type="auto"/>
        <w:tblLook w:val="01E0"/>
      </w:tblPr>
      <w:tblGrid>
        <w:gridCol w:w="4926"/>
        <w:gridCol w:w="4927"/>
      </w:tblGrid>
      <w:tr w:rsidR="00836969" w:rsidRPr="00B01B38" w:rsidTr="00027B30">
        <w:tc>
          <w:tcPr>
            <w:tcW w:w="4926" w:type="dxa"/>
          </w:tcPr>
          <w:p w:rsidR="00836969" w:rsidRPr="00027B30" w:rsidRDefault="00836969" w:rsidP="00027B30">
            <w:pPr>
              <w:jc w:val="both"/>
              <w:rPr>
                <w:sz w:val="20"/>
                <w:szCs w:val="20"/>
              </w:rPr>
            </w:pPr>
          </w:p>
        </w:tc>
        <w:tc>
          <w:tcPr>
            <w:tcW w:w="4927" w:type="dxa"/>
          </w:tcPr>
          <w:p w:rsidR="00836969" w:rsidRPr="00027B30" w:rsidRDefault="00836969" w:rsidP="00027B30">
            <w:pPr>
              <w:jc w:val="both"/>
              <w:rPr>
                <w:sz w:val="20"/>
                <w:szCs w:val="20"/>
              </w:rPr>
            </w:pPr>
            <w:r w:rsidRPr="00027B30">
              <w:rPr>
                <w:sz w:val="20"/>
                <w:szCs w:val="20"/>
              </w:rPr>
              <w:t>Приложение 4</w:t>
            </w:r>
          </w:p>
          <w:p w:rsidR="00836969" w:rsidRPr="00027B30" w:rsidRDefault="00836969" w:rsidP="00027B30">
            <w:pPr>
              <w:jc w:val="both"/>
              <w:rPr>
                <w:sz w:val="20"/>
                <w:szCs w:val="20"/>
              </w:rPr>
            </w:pPr>
            <w:r w:rsidRPr="00027B30">
              <w:rPr>
                <w:sz w:val="20"/>
                <w:szCs w:val="20"/>
              </w:rPr>
              <w:t xml:space="preserve">к Порядку проведения конкурса по отбору кандидатур на должность Главы </w:t>
            </w:r>
            <w:r w:rsidR="00152E20" w:rsidRPr="00152E20">
              <w:rPr>
                <w:sz w:val="20"/>
                <w:szCs w:val="20"/>
              </w:rPr>
              <w:t>Косулинского</w:t>
            </w:r>
            <w:r w:rsidRPr="00027B30">
              <w:rPr>
                <w:sz w:val="20"/>
                <w:szCs w:val="20"/>
              </w:rPr>
              <w:t xml:space="preserve"> сельсовета</w:t>
            </w:r>
          </w:p>
        </w:tc>
      </w:tr>
    </w:tbl>
    <w:p w:rsidR="00836969" w:rsidRDefault="00836969" w:rsidP="00122CFB">
      <w:pPr>
        <w:jc w:val="both"/>
      </w:pPr>
    </w:p>
    <w:p w:rsidR="00836969" w:rsidRPr="00B01B38" w:rsidRDefault="00836969" w:rsidP="00B01B38">
      <w:pPr>
        <w:jc w:val="center"/>
        <w:rPr>
          <w:b/>
        </w:rPr>
      </w:pPr>
      <w:r w:rsidRPr="00B01B38">
        <w:rPr>
          <w:b/>
        </w:rPr>
        <w:t>Журнал</w:t>
      </w:r>
    </w:p>
    <w:p w:rsidR="00836969" w:rsidRPr="00B01B38" w:rsidRDefault="00836969" w:rsidP="00B01B38">
      <w:pPr>
        <w:jc w:val="center"/>
        <w:rPr>
          <w:b/>
        </w:rPr>
      </w:pPr>
      <w:r w:rsidRPr="00B01B38">
        <w:rPr>
          <w:b/>
        </w:rPr>
        <w:t>регистрации документов, представленных гражданами для участия в конкурсе по отбору кандидатур на должность Главы</w:t>
      </w:r>
      <w:r>
        <w:rPr>
          <w:b/>
        </w:rPr>
        <w:t xml:space="preserve"> </w:t>
      </w:r>
      <w:r w:rsidR="00152E20" w:rsidRPr="00152E20">
        <w:rPr>
          <w:b/>
        </w:rPr>
        <w:t>Косулинского</w:t>
      </w:r>
      <w:r w:rsidR="00152E20">
        <w:rPr>
          <w:b/>
        </w:rPr>
        <w:t xml:space="preserve"> </w:t>
      </w:r>
      <w:r>
        <w:rPr>
          <w:b/>
        </w:rPr>
        <w:t>сельсовета</w:t>
      </w:r>
    </w:p>
    <w:p w:rsidR="00836969" w:rsidRPr="00122CFB" w:rsidRDefault="00836969" w:rsidP="00122CFB">
      <w:pPr>
        <w:jc w:val="both"/>
      </w:pPr>
    </w:p>
    <w:p w:rsidR="00836969" w:rsidRPr="00122CFB" w:rsidRDefault="00836969" w:rsidP="00122CFB">
      <w:pPr>
        <w:jc w:val="both"/>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89"/>
        <w:gridCol w:w="2936"/>
        <w:gridCol w:w="2936"/>
        <w:gridCol w:w="1664"/>
        <w:gridCol w:w="1762"/>
      </w:tblGrid>
      <w:tr w:rsidR="00836969" w:rsidRPr="00122CFB" w:rsidTr="00122CFB">
        <w:trPr>
          <w:tblCellSpacing w:w="0" w:type="dxa"/>
        </w:trPr>
        <w:tc>
          <w:tcPr>
            <w:tcW w:w="250" w:type="pct"/>
            <w:tcBorders>
              <w:top w:val="outset" w:sz="6" w:space="0" w:color="000000"/>
              <w:bottom w:val="outset" w:sz="6" w:space="0" w:color="000000"/>
              <w:right w:val="outset" w:sz="6" w:space="0" w:color="000000"/>
            </w:tcBorders>
          </w:tcPr>
          <w:p w:rsidR="00836969" w:rsidRPr="00122CFB" w:rsidRDefault="00836969" w:rsidP="00B01B38">
            <w:pPr>
              <w:jc w:val="both"/>
            </w:pPr>
            <w:r w:rsidRPr="00122CFB">
              <w:t xml:space="preserve">№ </w:t>
            </w:r>
            <w:proofErr w:type="spellStart"/>
            <w:proofErr w:type="gramStart"/>
            <w:r w:rsidRPr="00122CFB">
              <w:t>п</w:t>
            </w:r>
            <w:proofErr w:type="spellEnd"/>
            <w:proofErr w:type="gramEnd"/>
            <w:r w:rsidRPr="00122CFB">
              <w:t>/</w:t>
            </w:r>
            <w:proofErr w:type="spellStart"/>
            <w:r w:rsidRPr="00122CFB">
              <w:t>п</w:t>
            </w:r>
            <w:proofErr w:type="spellEnd"/>
          </w:p>
        </w:tc>
        <w:tc>
          <w:tcPr>
            <w:tcW w:w="1500" w:type="pct"/>
            <w:tcBorders>
              <w:top w:val="outset" w:sz="6" w:space="0" w:color="000000"/>
              <w:left w:val="outset" w:sz="6" w:space="0" w:color="000000"/>
              <w:bottom w:val="outset" w:sz="6" w:space="0" w:color="000000"/>
              <w:right w:val="outset" w:sz="6" w:space="0" w:color="000000"/>
            </w:tcBorders>
          </w:tcPr>
          <w:p w:rsidR="00836969" w:rsidRPr="00122CFB" w:rsidRDefault="00836969" w:rsidP="00B01B38">
            <w:pPr>
              <w:jc w:val="both"/>
            </w:pPr>
            <w:r w:rsidRPr="00122CFB">
              <w:t>Фамилия, имя, отчество</w:t>
            </w:r>
            <w:r>
              <w:t xml:space="preserve"> (отчество при наличии) </w:t>
            </w:r>
            <w:r w:rsidRPr="00122CFB">
              <w:t xml:space="preserve"> гражданина,</w:t>
            </w:r>
            <w:r>
              <w:t xml:space="preserve"> </w:t>
            </w:r>
            <w:r w:rsidRPr="00122CFB">
              <w:t>представившего документ для участия в конкурсе</w:t>
            </w:r>
          </w:p>
        </w:tc>
        <w:tc>
          <w:tcPr>
            <w:tcW w:w="1500" w:type="pct"/>
            <w:tcBorders>
              <w:top w:val="outset" w:sz="6" w:space="0" w:color="000000"/>
              <w:left w:val="outset" w:sz="6" w:space="0" w:color="000000"/>
              <w:bottom w:val="outset" w:sz="6" w:space="0" w:color="000000"/>
              <w:right w:val="outset" w:sz="6" w:space="0" w:color="000000"/>
            </w:tcBorders>
          </w:tcPr>
          <w:p w:rsidR="00836969" w:rsidRPr="00122CFB" w:rsidRDefault="00836969" w:rsidP="00B01B38">
            <w:pPr>
              <w:jc w:val="both"/>
            </w:pPr>
            <w:r w:rsidRPr="00122CFB">
              <w:t>Реквизиты документа, количество листов</w:t>
            </w:r>
          </w:p>
        </w:tc>
        <w:tc>
          <w:tcPr>
            <w:tcW w:w="850" w:type="pct"/>
            <w:tcBorders>
              <w:top w:val="outset" w:sz="6" w:space="0" w:color="000000"/>
              <w:left w:val="outset" w:sz="6" w:space="0" w:color="000000"/>
              <w:bottom w:val="outset" w:sz="6" w:space="0" w:color="000000"/>
              <w:right w:val="outset" w:sz="6" w:space="0" w:color="000000"/>
            </w:tcBorders>
          </w:tcPr>
          <w:p w:rsidR="00836969" w:rsidRPr="00122CFB" w:rsidRDefault="00836969" w:rsidP="00B01B38">
            <w:pPr>
              <w:jc w:val="both"/>
            </w:pPr>
            <w:r w:rsidRPr="00122CFB">
              <w:t>Дата и время поступления документа в конкурсную комиссию</w:t>
            </w:r>
          </w:p>
        </w:tc>
        <w:tc>
          <w:tcPr>
            <w:tcW w:w="900" w:type="pct"/>
            <w:tcBorders>
              <w:top w:val="outset" w:sz="6" w:space="0" w:color="000000"/>
              <w:left w:val="outset" w:sz="6" w:space="0" w:color="000000"/>
              <w:bottom w:val="outset" w:sz="6" w:space="0" w:color="000000"/>
            </w:tcBorders>
          </w:tcPr>
          <w:p w:rsidR="00836969" w:rsidRPr="00122CFB" w:rsidRDefault="00836969" w:rsidP="00B01B38">
            <w:pPr>
              <w:jc w:val="both"/>
            </w:pPr>
            <w:r w:rsidRPr="00122CFB">
              <w:t>Подпись секретаря конкурсной комиссии</w:t>
            </w:r>
          </w:p>
        </w:tc>
      </w:tr>
      <w:tr w:rsidR="00836969" w:rsidRPr="00122CFB" w:rsidTr="00122CFB">
        <w:trPr>
          <w:tblCellSpacing w:w="0" w:type="dxa"/>
        </w:trPr>
        <w:tc>
          <w:tcPr>
            <w:tcW w:w="250" w:type="pct"/>
            <w:tcBorders>
              <w:top w:val="outset" w:sz="6" w:space="0" w:color="000000"/>
              <w:bottom w:val="outset" w:sz="6" w:space="0" w:color="000000"/>
              <w:right w:val="outset" w:sz="6" w:space="0" w:color="000000"/>
            </w:tcBorders>
          </w:tcPr>
          <w:p w:rsidR="00836969" w:rsidRPr="00122CFB" w:rsidRDefault="00836969" w:rsidP="00122CFB">
            <w:pPr>
              <w:jc w:val="both"/>
            </w:pPr>
            <w:r w:rsidRPr="00122CFB">
              <w:t>1</w:t>
            </w:r>
          </w:p>
        </w:tc>
        <w:tc>
          <w:tcPr>
            <w:tcW w:w="15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p>
        </w:tc>
        <w:tc>
          <w:tcPr>
            <w:tcW w:w="15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p>
        </w:tc>
        <w:tc>
          <w:tcPr>
            <w:tcW w:w="85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p>
        </w:tc>
        <w:tc>
          <w:tcPr>
            <w:tcW w:w="900" w:type="pct"/>
            <w:tcBorders>
              <w:top w:val="outset" w:sz="6" w:space="0" w:color="000000"/>
              <w:left w:val="outset" w:sz="6" w:space="0" w:color="000000"/>
              <w:bottom w:val="outset" w:sz="6" w:space="0" w:color="000000"/>
            </w:tcBorders>
          </w:tcPr>
          <w:p w:rsidR="00836969" w:rsidRPr="00122CFB" w:rsidRDefault="00836969" w:rsidP="00122CFB">
            <w:pPr>
              <w:jc w:val="both"/>
            </w:pPr>
          </w:p>
        </w:tc>
      </w:tr>
      <w:tr w:rsidR="00836969" w:rsidRPr="00122CFB" w:rsidTr="00122CFB">
        <w:trPr>
          <w:tblCellSpacing w:w="0" w:type="dxa"/>
        </w:trPr>
        <w:tc>
          <w:tcPr>
            <w:tcW w:w="250" w:type="pct"/>
            <w:tcBorders>
              <w:top w:val="outset" w:sz="6" w:space="0" w:color="000000"/>
              <w:bottom w:val="outset" w:sz="6" w:space="0" w:color="000000"/>
              <w:right w:val="outset" w:sz="6" w:space="0" w:color="000000"/>
            </w:tcBorders>
          </w:tcPr>
          <w:p w:rsidR="00836969" w:rsidRPr="00122CFB" w:rsidRDefault="00836969" w:rsidP="00122CFB">
            <w:pPr>
              <w:jc w:val="both"/>
            </w:pPr>
            <w:r w:rsidRPr="00122CFB">
              <w:t>2</w:t>
            </w:r>
          </w:p>
        </w:tc>
        <w:tc>
          <w:tcPr>
            <w:tcW w:w="15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p>
        </w:tc>
        <w:tc>
          <w:tcPr>
            <w:tcW w:w="150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p>
        </w:tc>
        <w:tc>
          <w:tcPr>
            <w:tcW w:w="850" w:type="pct"/>
            <w:tcBorders>
              <w:top w:val="outset" w:sz="6" w:space="0" w:color="000000"/>
              <w:left w:val="outset" w:sz="6" w:space="0" w:color="000000"/>
              <w:bottom w:val="outset" w:sz="6" w:space="0" w:color="000000"/>
              <w:right w:val="outset" w:sz="6" w:space="0" w:color="000000"/>
            </w:tcBorders>
          </w:tcPr>
          <w:p w:rsidR="00836969" w:rsidRPr="00122CFB" w:rsidRDefault="00836969" w:rsidP="00122CFB">
            <w:pPr>
              <w:jc w:val="both"/>
            </w:pPr>
          </w:p>
        </w:tc>
        <w:tc>
          <w:tcPr>
            <w:tcW w:w="900" w:type="pct"/>
            <w:tcBorders>
              <w:top w:val="outset" w:sz="6" w:space="0" w:color="000000"/>
              <w:left w:val="outset" w:sz="6" w:space="0" w:color="000000"/>
              <w:bottom w:val="outset" w:sz="6" w:space="0" w:color="000000"/>
            </w:tcBorders>
          </w:tcPr>
          <w:p w:rsidR="00836969" w:rsidRPr="00122CFB" w:rsidRDefault="00836969" w:rsidP="00122CFB">
            <w:pPr>
              <w:jc w:val="both"/>
            </w:pPr>
          </w:p>
        </w:tc>
      </w:tr>
    </w:tbl>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Pr="00122CFB" w:rsidRDefault="00836969" w:rsidP="00122CFB">
      <w:pPr>
        <w:jc w:val="both"/>
      </w:pPr>
    </w:p>
    <w:p w:rsidR="00836969" w:rsidRPr="00122CFB" w:rsidRDefault="00836969" w:rsidP="00122CFB">
      <w:pPr>
        <w:jc w:val="both"/>
      </w:pPr>
    </w:p>
    <w:tbl>
      <w:tblPr>
        <w:tblW w:w="0" w:type="auto"/>
        <w:tblLook w:val="01E0"/>
      </w:tblPr>
      <w:tblGrid>
        <w:gridCol w:w="4926"/>
        <w:gridCol w:w="4927"/>
      </w:tblGrid>
      <w:tr w:rsidR="00836969" w:rsidTr="00027B30">
        <w:tc>
          <w:tcPr>
            <w:tcW w:w="4926" w:type="dxa"/>
          </w:tcPr>
          <w:p w:rsidR="00836969" w:rsidRDefault="00836969" w:rsidP="00027B30">
            <w:pPr>
              <w:jc w:val="both"/>
            </w:pPr>
          </w:p>
        </w:tc>
        <w:tc>
          <w:tcPr>
            <w:tcW w:w="4927" w:type="dxa"/>
          </w:tcPr>
          <w:p w:rsidR="00836969" w:rsidRPr="00027B30" w:rsidRDefault="00836969" w:rsidP="00027B30">
            <w:pPr>
              <w:jc w:val="both"/>
              <w:rPr>
                <w:sz w:val="20"/>
                <w:szCs w:val="20"/>
              </w:rPr>
            </w:pPr>
            <w:r w:rsidRPr="00027B30">
              <w:rPr>
                <w:sz w:val="20"/>
                <w:szCs w:val="20"/>
              </w:rPr>
              <w:t>Приложение 5</w:t>
            </w:r>
          </w:p>
          <w:p w:rsidR="00836969" w:rsidRDefault="00836969" w:rsidP="00027B30">
            <w:pPr>
              <w:jc w:val="both"/>
            </w:pPr>
            <w:r w:rsidRPr="00027B30">
              <w:rPr>
                <w:sz w:val="20"/>
                <w:szCs w:val="20"/>
              </w:rPr>
              <w:t xml:space="preserve">к Порядку проведения конкурса по отбору кандидатур на должность Главы  </w:t>
            </w:r>
            <w:r w:rsidR="00152E20" w:rsidRPr="00152E20">
              <w:rPr>
                <w:sz w:val="20"/>
                <w:szCs w:val="20"/>
              </w:rPr>
              <w:t>Косулинского</w:t>
            </w:r>
            <w:r w:rsidRPr="00027B30">
              <w:rPr>
                <w:sz w:val="20"/>
                <w:szCs w:val="20"/>
              </w:rPr>
              <w:t xml:space="preserve"> сельсовета</w:t>
            </w:r>
          </w:p>
        </w:tc>
      </w:tr>
    </w:tbl>
    <w:p w:rsidR="00836969" w:rsidRPr="00122CFB" w:rsidRDefault="00836969" w:rsidP="00122CFB">
      <w:pPr>
        <w:jc w:val="both"/>
      </w:pPr>
    </w:p>
    <w:p w:rsidR="00836969" w:rsidRPr="00B01B38" w:rsidRDefault="00836969" w:rsidP="00B01B38">
      <w:pPr>
        <w:jc w:val="center"/>
        <w:rPr>
          <w:b/>
        </w:rPr>
      </w:pPr>
      <w:r w:rsidRPr="00B01B38">
        <w:rPr>
          <w:b/>
        </w:rPr>
        <w:t>Критерии оценки</w:t>
      </w:r>
    </w:p>
    <w:p w:rsidR="00836969" w:rsidRPr="00B01B38" w:rsidRDefault="00836969" w:rsidP="00B01B38">
      <w:pPr>
        <w:jc w:val="center"/>
        <w:rPr>
          <w:b/>
        </w:rPr>
      </w:pPr>
      <w:r w:rsidRPr="00B01B38">
        <w:rPr>
          <w:b/>
        </w:rPr>
        <w:t xml:space="preserve">претендентов на должность Главы </w:t>
      </w:r>
      <w:r w:rsidR="00152E20" w:rsidRPr="00152E20">
        <w:rPr>
          <w:b/>
        </w:rPr>
        <w:t>Косулинского</w:t>
      </w:r>
      <w:r>
        <w:rPr>
          <w:b/>
        </w:rPr>
        <w:t xml:space="preserve"> сельсовета</w:t>
      </w:r>
      <w:r w:rsidRPr="00B01B38">
        <w:rPr>
          <w:b/>
        </w:rPr>
        <w:t xml:space="preserve"> по результатам рассмотрения документов, представленных ими для участия в конкурсе по отбору кандидатур на должность Главы </w:t>
      </w:r>
      <w:r w:rsidR="00152E20" w:rsidRPr="00152E20">
        <w:rPr>
          <w:b/>
        </w:rPr>
        <w:t>Косулинского</w:t>
      </w:r>
      <w:r>
        <w:rPr>
          <w:b/>
        </w:rPr>
        <w:t xml:space="preserve"> сельсовета</w:t>
      </w:r>
    </w:p>
    <w:p w:rsidR="00836969" w:rsidRPr="00B01B38" w:rsidRDefault="00836969" w:rsidP="00B01B38">
      <w:pPr>
        <w:jc w:val="center"/>
        <w:rPr>
          <w:b/>
        </w:rPr>
      </w:pPr>
    </w:p>
    <w:p w:rsidR="00836969" w:rsidRPr="00122CFB" w:rsidRDefault="00836969" w:rsidP="00122CFB">
      <w:pPr>
        <w:jc w:val="both"/>
      </w:pPr>
    </w:p>
    <w:tbl>
      <w:tblPr>
        <w:tblW w:w="99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44"/>
        <w:gridCol w:w="6743"/>
        <w:gridCol w:w="2713"/>
      </w:tblGrid>
      <w:tr w:rsidR="00836969" w:rsidRPr="00122CFB" w:rsidTr="00122CFB">
        <w:trPr>
          <w:tblCellSpacing w:w="0" w:type="dxa"/>
        </w:trPr>
        <w:tc>
          <w:tcPr>
            <w:tcW w:w="435" w:type="dxa"/>
            <w:tcBorders>
              <w:top w:val="outset" w:sz="6" w:space="0" w:color="auto"/>
              <w:bottom w:val="outset" w:sz="6" w:space="0" w:color="auto"/>
              <w:right w:val="outset" w:sz="6" w:space="0" w:color="auto"/>
            </w:tcBorders>
          </w:tcPr>
          <w:p w:rsidR="00836969" w:rsidRPr="00122CFB" w:rsidRDefault="00836969" w:rsidP="00B01B38">
            <w:pPr>
              <w:jc w:val="center"/>
            </w:pPr>
            <w:r w:rsidRPr="00122CFB">
              <w:t>№</w:t>
            </w:r>
          </w:p>
          <w:p w:rsidR="00836969" w:rsidRPr="00122CFB" w:rsidRDefault="00836969" w:rsidP="00B01B38">
            <w:pPr>
              <w:jc w:val="center"/>
            </w:pPr>
            <w:proofErr w:type="spellStart"/>
            <w:proofErr w:type="gramStart"/>
            <w:r w:rsidRPr="00122CFB">
              <w:t>п</w:t>
            </w:r>
            <w:proofErr w:type="spellEnd"/>
            <w:proofErr w:type="gramEnd"/>
            <w:r w:rsidRPr="00122CFB">
              <w:t>/</w:t>
            </w:r>
            <w:proofErr w:type="spellStart"/>
            <w:r w:rsidRPr="00122CFB">
              <w:t>п</w:t>
            </w:r>
            <w:proofErr w:type="spellEnd"/>
          </w:p>
        </w:tc>
        <w:tc>
          <w:tcPr>
            <w:tcW w:w="6600" w:type="dxa"/>
            <w:tcBorders>
              <w:top w:val="outset" w:sz="6" w:space="0" w:color="auto"/>
              <w:left w:val="outset" w:sz="6" w:space="0" w:color="auto"/>
              <w:bottom w:val="outset" w:sz="6" w:space="0" w:color="auto"/>
              <w:right w:val="outset" w:sz="6" w:space="0" w:color="auto"/>
            </w:tcBorders>
          </w:tcPr>
          <w:p w:rsidR="00836969" w:rsidRPr="00122CFB" w:rsidRDefault="00836969" w:rsidP="00B01B38">
            <w:pPr>
              <w:jc w:val="center"/>
            </w:pPr>
            <w:r w:rsidRPr="00122CFB">
              <w:t>Критерии оценки</w:t>
            </w:r>
          </w:p>
        </w:tc>
        <w:tc>
          <w:tcPr>
            <w:tcW w:w="2655" w:type="dxa"/>
            <w:tcBorders>
              <w:top w:val="outset" w:sz="6" w:space="0" w:color="auto"/>
              <w:left w:val="outset" w:sz="6" w:space="0" w:color="auto"/>
              <w:bottom w:val="outset" w:sz="6" w:space="0" w:color="auto"/>
            </w:tcBorders>
          </w:tcPr>
          <w:p w:rsidR="00836969" w:rsidRPr="00122CFB" w:rsidRDefault="00836969" w:rsidP="00B01B38">
            <w:pPr>
              <w:jc w:val="center"/>
            </w:pPr>
            <w:r w:rsidRPr="00122CFB">
              <w:t>Значимость критерия</w:t>
            </w:r>
          </w:p>
        </w:tc>
      </w:tr>
      <w:tr w:rsidR="00836969" w:rsidRPr="00122CFB" w:rsidTr="00122CFB">
        <w:trPr>
          <w:tblCellSpacing w:w="0" w:type="dxa"/>
        </w:trPr>
        <w:tc>
          <w:tcPr>
            <w:tcW w:w="435" w:type="dxa"/>
            <w:tcBorders>
              <w:top w:val="outset" w:sz="6" w:space="0" w:color="auto"/>
              <w:bottom w:val="outset" w:sz="6" w:space="0" w:color="auto"/>
              <w:right w:val="outset" w:sz="6" w:space="0" w:color="auto"/>
            </w:tcBorders>
          </w:tcPr>
          <w:p w:rsidR="00836969" w:rsidRPr="00122CFB" w:rsidRDefault="00836969" w:rsidP="00122CFB">
            <w:pPr>
              <w:jc w:val="both"/>
            </w:pPr>
            <w:r w:rsidRPr="00122CFB">
              <w:t>1</w:t>
            </w:r>
          </w:p>
        </w:tc>
        <w:tc>
          <w:tcPr>
            <w:tcW w:w="6600" w:type="dxa"/>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r w:rsidRPr="00122CFB">
              <w:t>Общий стаж работы (службы) на руководящих должностях муниципальной и (или) государственной службы, на иных руководящих должностях на предприятиях, в учреждениях и организациях; а также периоды замещения муниципальных (государственных) должностей на постоянной основе</w:t>
            </w:r>
          </w:p>
        </w:tc>
        <w:tc>
          <w:tcPr>
            <w:tcW w:w="2655" w:type="dxa"/>
            <w:tcBorders>
              <w:top w:val="outset" w:sz="6" w:space="0" w:color="auto"/>
              <w:left w:val="outset" w:sz="6" w:space="0" w:color="auto"/>
              <w:bottom w:val="outset" w:sz="6" w:space="0" w:color="auto"/>
            </w:tcBorders>
          </w:tcPr>
          <w:p w:rsidR="00836969" w:rsidRPr="00B01B38" w:rsidRDefault="00836969" w:rsidP="00122CFB">
            <w:pPr>
              <w:jc w:val="both"/>
            </w:pPr>
            <w:r w:rsidRPr="00B01B38">
              <w:t>От 1 до 3 лет - 0,5 балла;</w:t>
            </w:r>
          </w:p>
          <w:p w:rsidR="00836969" w:rsidRPr="00B01B38" w:rsidRDefault="00836969" w:rsidP="00122CFB">
            <w:pPr>
              <w:jc w:val="both"/>
            </w:pPr>
            <w:r w:rsidRPr="00B01B38">
              <w:t>от 3 до 6 лет - 1 балл;</w:t>
            </w:r>
          </w:p>
          <w:p w:rsidR="00836969" w:rsidRPr="00B01B38" w:rsidRDefault="00836969" w:rsidP="00122CFB">
            <w:pPr>
              <w:jc w:val="both"/>
            </w:pPr>
            <w:r w:rsidRPr="00B01B38">
              <w:t>от 6 до 10 лет - 1,5 балла;</w:t>
            </w:r>
          </w:p>
          <w:p w:rsidR="00836969" w:rsidRPr="00B01B38" w:rsidRDefault="00836969" w:rsidP="00122CFB">
            <w:pPr>
              <w:jc w:val="both"/>
            </w:pPr>
            <w:r w:rsidRPr="00B01B38">
              <w:t xml:space="preserve">свыше 10 лет </w:t>
            </w:r>
            <w:r>
              <w:t>–</w:t>
            </w:r>
            <w:r w:rsidRPr="00B01B38">
              <w:t xml:space="preserve"> </w:t>
            </w:r>
            <w:r>
              <w:t xml:space="preserve">2 </w:t>
            </w:r>
            <w:r w:rsidRPr="00B01B38">
              <w:t>балла</w:t>
            </w:r>
          </w:p>
        </w:tc>
      </w:tr>
      <w:tr w:rsidR="00836969" w:rsidRPr="00122CFB" w:rsidTr="00122CFB">
        <w:trPr>
          <w:tblCellSpacing w:w="0" w:type="dxa"/>
        </w:trPr>
        <w:tc>
          <w:tcPr>
            <w:tcW w:w="435" w:type="dxa"/>
            <w:tcBorders>
              <w:top w:val="outset" w:sz="6" w:space="0" w:color="auto"/>
              <w:bottom w:val="outset" w:sz="6" w:space="0" w:color="auto"/>
              <w:right w:val="outset" w:sz="6" w:space="0" w:color="auto"/>
            </w:tcBorders>
          </w:tcPr>
          <w:p w:rsidR="00836969" w:rsidRPr="00122CFB" w:rsidRDefault="00836969" w:rsidP="00122CFB">
            <w:pPr>
              <w:jc w:val="both"/>
            </w:pPr>
            <w:r w:rsidRPr="00122CFB">
              <w:t>2</w:t>
            </w:r>
          </w:p>
        </w:tc>
        <w:tc>
          <w:tcPr>
            <w:tcW w:w="6600" w:type="dxa"/>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r w:rsidRPr="00122CFB">
              <w:t xml:space="preserve">Уровень образования </w:t>
            </w:r>
          </w:p>
        </w:tc>
        <w:tc>
          <w:tcPr>
            <w:tcW w:w="2655" w:type="dxa"/>
            <w:tcBorders>
              <w:top w:val="outset" w:sz="6" w:space="0" w:color="auto"/>
              <w:left w:val="outset" w:sz="6" w:space="0" w:color="auto"/>
              <w:bottom w:val="outset" w:sz="6" w:space="0" w:color="auto"/>
            </w:tcBorders>
          </w:tcPr>
          <w:p w:rsidR="00836969" w:rsidRPr="00B01B38" w:rsidRDefault="00836969" w:rsidP="00122CFB">
            <w:pPr>
              <w:jc w:val="both"/>
            </w:pPr>
            <w:r w:rsidRPr="00B01B38">
              <w:t xml:space="preserve">Среднее профессиональное </w:t>
            </w:r>
            <w:r>
              <w:t>–</w:t>
            </w:r>
            <w:r w:rsidRPr="00B01B38">
              <w:t xml:space="preserve"> 1</w:t>
            </w:r>
            <w:r>
              <w:t xml:space="preserve"> </w:t>
            </w:r>
            <w:r w:rsidRPr="00B01B38">
              <w:t xml:space="preserve"> балл; </w:t>
            </w:r>
          </w:p>
          <w:p w:rsidR="00836969" w:rsidRPr="00B01B38" w:rsidRDefault="00836969" w:rsidP="00122CFB">
            <w:pPr>
              <w:jc w:val="both"/>
            </w:pPr>
            <w:proofErr w:type="gramStart"/>
            <w:r w:rsidRPr="00B01B38">
              <w:t>высшее</w:t>
            </w:r>
            <w:proofErr w:type="gramEnd"/>
            <w:r w:rsidRPr="00B01B38">
              <w:t xml:space="preserve"> - 2 балла</w:t>
            </w:r>
          </w:p>
        </w:tc>
      </w:tr>
    </w:tbl>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p w:rsidR="00836969" w:rsidRDefault="00836969" w:rsidP="00122CFB">
      <w:pPr>
        <w:jc w:val="both"/>
      </w:pPr>
    </w:p>
    <w:tbl>
      <w:tblPr>
        <w:tblW w:w="0" w:type="auto"/>
        <w:tblLook w:val="01E0"/>
      </w:tblPr>
      <w:tblGrid>
        <w:gridCol w:w="4926"/>
        <w:gridCol w:w="4927"/>
      </w:tblGrid>
      <w:tr w:rsidR="00836969" w:rsidTr="00027B30">
        <w:tc>
          <w:tcPr>
            <w:tcW w:w="4926" w:type="dxa"/>
          </w:tcPr>
          <w:p w:rsidR="00836969" w:rsidRDefault="00836969" w:rsidP="00027B30">
            <w:pPr>
              <w:jc w:val="both"/>
            </w:pPr>
          </w:p>
        </w:tc>
        <w:tc>
          <w:tcPr>
            <w:tcW w:w="4927" w:type="dxa"/>
          </w:tcPr>
          <w:p w:rsidR="00836969" w:rsidRPr="00027B30" w:rsidRDefault="00836969" w:rsidP="00027B30">
            <w:pPr>
              <w:jc w:val="both"/>
              <w:rPr>
                <w:sz w:val="20"/>
                <w:szCs w:val="20"/>
              </w:rPr>
            </w:pPr>
            <w:r w:rsidRPr="00027B30">
              <w:rPr>
                <w:sz w:val="20"/>
                <w:szCs w:val="20"/>
              </w:rPr>
              <w:t>Приложение 6</w:t>
            </w:r>
          </w:p>
          <w:p w:rsidR="00836969" w:rsidRDefault="00836969" w:rsidP="00027B30">
            <w:pPr>
              <w:jc w:val="both"/>
            </w:pPr>
            <w:r w:rsidRPr="00027B30">
              <w:rPr>
                <w:sz w:val="20"/>
                <w:szCs w:val="20"/>
              </w:rPr>
              <w:t xml:space="preserve">к Порядку проведения конкурса по отбору кандидатур на должность Главы </w:t>
            </w:r>
            <w:r w:rsidR="00152E20" w:rsidRPr="00152E20">
              <w:rPr>
                <w:sz w:val="20"/>
                <w:szCs w:val="20"/>
              </w:rPr>
              <w:t>Косулинского</w:t>
            </w:r>
            <w:r w:rsidRPr="00027B30">
              <w:rPr>
                <w:sz w:val="20"/>
                <w:szCs w:val="20"/>
              </w:rPr>
              <w:t xml:space="preserve"> сельсовета</w:t>
            </w:r>
          </w:p>
        </w:tc>
      </w:tr>
    </w:tbl>
    <w:p w:rsidR="00836969" w:rsidRPr="00122CFB" w:rsidRDefault="00836969" w:rsidP="00122CFB">
      <w:pPr>
        <w:jc w:val="both"/>
      </w:pPr>
    </w:p>
    <w:p w:rsidR="00836969" w:rsidRPr="007269DE" w:rsidRDefault="00836969" w:rsidP="007269DE">
      <w:pPr>
        <w:jc w:val="center"/>
        <w:rPr>
          <w:b/>
        </w:rPr>
      </w:pPr>
      <w:r w:rsidRPr="007269DE">
        <w:rPr>
          <w:b/>
        </w:rPr>
        <w:t>Оценочный лист</w:t>
      </w:r>
    </w:p>
    <w:p w:rsidR="00836969" w:rsidRPr="007269DE" w:rsidRDefault="00836969" w:rsidP="007269DE">
      <w:pPr>
        <w:jc w:val="center"/>
        <w:rPr>
          <w:b/>
        </w:rPr>
      </w:pPr>
      <w:r w:rsidRPr="007269DE">
        <w:rPr>
          <w:b/>
        </w:rPr>
        <w:t xml:space="preserve">претендентов на должность Главы </w:t>
      </w:r>
      <w:r w:rsidR="00152E20" w:rsidRPr="00152E20">
        <w:rPr>
          <w:b/>
        </w:rPr>
        <w:t>Косулинского</w:t>
      </w:r>
      <w:r>
        <w:rPr>
          <w:b/>
        </w:rPr>
        <w:t xml:space="preserve"> сельсовета</w:t>
      </w:r>
    </w:p>
    <w:p w:rsidR="00836969" w:rsidRPr="007269DE" w:rsidRDefault="00836969" w:rsidP="007269DE">
      <w:pPr>
        <w:jc w:val="center"/>
        <w:rPr>
          <w:b/>
        </w:rPr>
      </w:pPr>
      <w:r w:rsidRPr="007269DE">
        <w:rPr>
          <w:b/>
        </w:rPr>
        <w:t>по результатам индивидуального собеседования</w:t>
      </w:r>
    </w:p>
    <w:p w:rsidR="00836969" w:rsidRPr="00122CFB" w:rsidRDefault="00836969" w:rsidP="00122CFB">
      <w:pPr>
        <w:jc w:val="both"/>
      </w:pPr>
      <w:r w:rsidRPr="00122CFB">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14"/>
        <w:gridCol w:w="1354"/>
        <w:gridCol w:w="1786"/>
        <w:gridCol w:w="1494"/>
        <w:gridCol w:w="1884"/>
        <w:gridCol w:w="1414"/>
        <w:gridCol w:w="1381"/>
      </w:tblGrid>
      <w:tr w:rsidR="00836969" w:rsidRPr="00122CFB" w:rsidTr="007269DE">
        <w:trPr>
          <w:tblCellSpacing w:w="0" w:type="dxa"/>
        </w:trPr>
        <w:tc>
          <w:tcPr>
            <w:tcW w:w="213" w:type="pct"/>
            <w:tcBorders>
              <w:top w:val="outset" w:sz="6" w:space="0" w:color="auto"/>
              <w:bottom w:val="outset" w:sz="6" w:space="0" w:color="auto"/>
              <w:right w:val="outset" w:sz="6" w:space="0" w:color="auto"/>
            </w:tcBorders>
          </w:tcPr>
          <w:p w:rsidR="00836969" w:rsidRPr="00122CFB" w:rsidRDefault="00836969" w:rsidP="007269DE">
            <w:pPr>
              <w:jc w:val="center"/>
            </w:pPr>
            <w:r w:rsidRPr="00122CFB">
              <w:t xml:space="preserve">№ </w:t>
            </w:r>
            <w:proofErr w:type="spellStart"/>
            <w:proofErr w:type="gramStart"/>
            <w:r w:rsidRPr="00122CFB">
              <w:t>п</w:t>
            </w:r>
            <w:proofErr w:type="spellEnd"/>
            <w:proofErr w:type="gramEnd"/>
            <w:r w:rsidRPr="00122CFB">
              <w:t>/</w:t>
            </w:r>
            <w:proofErr w:type="spellStart"/>
            <w:r w:rsidRPr="00122CFB">
              <w:t>п</w:t>
            </w:r>
            <w:proofErr w:type="spellEnd"/>
          </w:p>
        </w:tc>
        <w:tc>
          <w:tcPr>
            <w:tcW w:w="696" w:type="pct"/>
            <w:tcBorders>
              <w:top w:val="outset" w:sz="6" w:space="0" w:color="auto"/>
              <w:left w:val="outset" w:sz="6" w:space="0" w:color="auto"/>
              <w:bottom w:val="outset" w:sz="6" w:space="0" w:color="auto"/>
              <w:right w:val="outset" w:sz="6" w:space="0" w:color="auto"/>
            </w:tcBorders>
          </w:tcPr>
          <w:p w:rsidR="00836969" w:rsidRPr="00122CFB" w:rsidRDefault="00836969" w:rsidP="007269DE">
            <w:pPr>
              <w:jc w:val="center"/>
            </w:pPr>
            <w:r w:rsidRPr="00122CFB">
              <w:t>Фамилия, имя, отчество</w:t>
            </w:r>
            <w:r>
              <w:t xml:space="preserve"> (отчество при наличии) </w:t>
            </w:r>
            <w:r w:rsidRPr="00122CFB">
              <w:t>претендента</w:t>
            </w:r>
          </w:p>
        </w:tc>
        <w:tc>
          <w:tcPr>
            <w:tcW w:w="918" w:type="pct"/>
            <w:tcBorders>
              <w:top w:val="outset" w:sz="6" w:space="0" w:color="auto"/>
              <w:left w:val="outset" w:sz="6" w:space="0" w:color="auto"/>
              <w:bottom w:val="outset" w:sz="6" w:space="0" w:color="auto"/>
              <w:right w:val="outset" w:sz="6" w:space="0" w:color="auto"/>
            </w:tcBorders>
          </w:tcPr>
          <w:p w:rsidR="00836969" w:rsidRPr="00122CFB" w:rsidRDefault="00836969" w:rsidP="007269DE">
            <w:pPr>
              <w:jc w:val="center"/>
            </w:pPr>
            <w:r w:rsidRPr="00122CFB">
              <w:t>Оценка представленной претендентом программы первоочередных мероприятий (в баллах)</w:t>
            </w:r>
          </w:p>
        </w:tc>
        <w:tc>
          <w:tcPr>
            <w:tcW w:w="768" w:type="pct"/>
            <w:tcBorders>
              <w:top w:val="outset" w:sz="6" w:space="0" w:color="auto"/>
              <w:left w:val="outset" w:sz="6" w:space="0" w:color="auto"/>
              <w:bottom w:val="outset" w:sz="6" w:space="0" w:color="auto"/>
              <w:right w:val="outset" w:sz="6" w:space="0" w:color="auto"/>
            </w:tcBorders>
          </w:tcPr>
          <w:p w:rsidR="00836969" w:rsidRPr="00122CFB" w:rsidRDefault="00836969" w:rsidP="007269DE">
            <w:pPr>
              <w:jc w:val="center"/>
            </w:pPr>
            <w:r w:rsidRPr="00122CFB">
              <w:t>Краткая мотивировка</w:t>
            </w:r>
          </w:p>
        </w:tc>
        <w:tc>
          <w:tcPr>
            <w:tcW w:w="968" w:type="pct"/>
            <w:tcBorders>
              <w:top w:val="outset" w:sz="6" w:space="0" w:color="auto"/>
              <w:left w:val="outset" w:sz="6" w:space="0" w:color="auto"/>
              <w:bottom w:val="outset" w:sz="6" w:space="0" w:color="auto"/>
              <w:right w:val="outset" w:sz="6" w:space="0" w:color="auto"/>
            </w:tcBorders>
          </w:tcPr>
          <w:p w:rsidR="00836969" w:rsidRPr="00122CFB" w:rsidRDefault="00836969" w:rsidP="007269DE">
            <w:pPr>
              <w:jc w:val="center"/>
            </w:pPr>
            <w:r w:rsidRPr="00122CFB">
              <w:t>Оценка ответа претендента на вопрос в соответствии с тематическими направлениями вопросов для индивидуального собеседования (в баллах)</w:t>
            </w:r>
          </w:p>
        </w:tc>
        <w:tc>
          <w:tcPr>
            <w:tcW w:w="727" w:type="pct"/>
            <w:tcBorders>
              <w:top w:val="outset" w:sz="6" w:space="0" w:color="auto"/>
              <w:left w:val="outset" w:sz="6" w:space="0" w:color="auto"/>
              <w:bottom w:val="outset" w:sz="6" w:space="0" w:color="auto"/>
              <w:right w:val="outset" w:sz="6" w:space="0" w:color="auto"/>
            </w:tcBorders>
          </w:tcPr>
          <w:p w:rsidR="00836969" w:rsidRPr="00122CFB" w:rsidRDefault="00836969" w:rsidP="007269DE">
            <w:pPr>
              <w:jc w:val="center"/>
            </w:pPr>
            <w:r w:rsidRPr="00122CFB">
              <w:t>Краткая мотивировка</w:t>
            </w:r>
          </w:p>
        </w:tc>
        <w:tc>
          <w:tcPr>
            <w:tcW w:w="710" w:type="pct"/>
            <w:tcBorders>
              <w:top w:val="outset" w:sz="6" w:space="0" w:color="auto"/>
              <w:left w:val="outset" w:sz="6" w:space="0" w:color="auto"/>
              <w:bottom w:val="outset" w:sz="6" w:space="0" w:color="auto"/>
            </w:tcBorders>
          </w:tcPr>
          <w:p w:rsidR="00836969" w:rsidRPr="00122CFB" w:rsidRDefault="00836969" w:rsidP="007269DE">
            <w:pPr>
              <w:jc w:val="center"/>
            </w:pPr>
            <w:r w:rsidRPr="00122CFB">
              <w:t>Подпись члена конкурсной комиссии и дата</w:t>
            </w:r>
          </w:p>
        </w:tc>
      </w:tr>
      <w:tr w:rsidR="00836969" w:rsidRPr="00122CFB" w:rsidTr="007269DE">
        <w:trPr>
          <w:tblCellSpacing w:w="0" w:type="dxa"/>
        </w:trPr>
        <w:tc>
          <w:tcPr>
            <w:tcW w:w="213" w:type="pct"/>
            <w:tcBorders>
              <w:top w:val="outset" w:sz="6" w:space="0" w:color="auto"/>
              <w:bottom w:val="outset" w:sz="6" w:space="0" w:color="auto"/>
              <w:right w:val="outset" w:sz="6" w:space="0" w:color="auto"/>
            </w:tcBorders>
          </w:tcPr>
          <w:p w:rsidR="00836969" w:rsidRPr="00122CFB" w:rsidRDefault="00836969" w:rsidP="00122CFB">
            <w:pPr>
              <w:jc w:val="both"/>
            </w:pPr>
            <w:r w:rsidRPr="00122CFB">
              <w:t>1</w:t>
            </w:r>
          </w:p>
        </w:tc>
        <w:tc>
          <w:tcPr>
            <w:tcW w:w="696"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918"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768"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968"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727"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710" w:type="pct"/>
            <w:tcBorders>
              <w:top w:val="outset" w:sz="6" w:space="0" w:color="auto"/>
              <w:left w:val="outset" w:sz="6" w:space="0" w:color="auto"/>
              <w:bottom w:val="outset" w:sz="6" w:space="0" w:color="auto"/>
            </w:tcBorders>
          </w:tcPr>
          <w:p w:rsidR="00836969" w:rsidRPr="00122CFB" w:rsidRDefault="00836969" w:rsidP="00122CFB">
            <w:pPr>
              <w:jc w:val="both"/>
            </w:pPr>
          </w:p>
        </w:tc>
      </w:tr>
      <w:tr w:rsidR="00836969" w:rsidRPr="00122CFB" w:rsidTr="007269DE">
        <w:trPr>
          <w:tblCellSpacing w:w="0" w:type="dxa"/>
        </w:trPr>
        <w:tc>
          <w:tcPr>
            <w:tcW w:w="213" w:type="pct"/>
            <w:tcBorders>
              <w:top w:val="outset" w:sz="6" w:space="0" w:color="auto"/>
              <w:bottom w:val="outset" w:sz="6" w:space="0" w:color="auto"/>
              <w:right w:val="outset" w:sz="6" w:space="0" w:color="auto"/>
            </w:tcBorders>
          </w:tcPr>
          <w:p w:rsidR="00836969" w:rsidRPr="00122CFB" w:rsidRDefault="00836969" w:rsidP="00122CFB">
            <w:pPr>
              <w:jc w:val="both"/>
            </w:pPr>
            <w:r w:rsidRPr="00122CFB">
              <w:t>2</w:t>
            </w:r>
          </w:p>
        </w:tc>
        <w:tc>
          <w:tcPr>
            <w:tcW w:w="696"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918"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768"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968"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727"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710" w:type="pct"/>
            <w:tcBorders>
              <w:top w:val="outset" w:sz="6" w:space="0" w:color="auto"/>
              <w:left w:val="outset" w:sz="6" w:space="0" w:color="auto"/>
              <w:bottom w:val="outset" w:sz="6" w:space="0" w:color="auto"/>
            </w:tcBorders>
          </w:tcPr>
          <w:p w:rsidR="00836969" w:rsidRPr="00122CFB" w:rsidRDefault="00836969" w:rsidP="00122CFB">
            <w:pPr>
              <w:jc w:val="both"/>
            </w:pPr>
          </w:p>
        </w:tc>
      </w:tr>
      <w:tr w:rsidR="00836969" w:rsidRPr="00122CFB" w:rsidTr="007269DE">
        <w:trPr>
          <w:tblCellSpacing w:w="0" w:type="dxa"/>
        </w:trPr>
        <w:tc>
          <w:tcPr>
            <w:tcW w:w="213" w:type="pct"/>
            <w:tcBorders>
              <w:top w:val="outset" w:sz="6" w:space="0" w:color="auto"/>
              <w:bottom w:val="outset" w:sz="6" w:space="0" w:color="auto"/>
              <w:right w:val="outset" w:sz="6" w:space="0" w:color="auto"/>
            </w:tcBorders>
          </w:tcPr>
          <w:p w:rsidR="00836969" w:rsidRPr="00122CFB" w:rsidRDefault="00836969" w:rsidP="00122CFB">
            <w:pPr>
              <w:jc w:val="both"/>
            </w:pPr>
            <w:r w:rsidRPr="00122CFB">
              <w:t>3</w:t>
            </w:r>
          </w:p>
        </w:tc>
        <w:tc>
          <w:tcPr>
            <w:tcW w:w="696"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918"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768"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968"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727"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710" w:type="pct"/>
            <w:tcBorders>
              <w:top w:val="outset" w:sz="6" w:space="0" w:color="auto"/>
              <w:left w:val="outset" w:sz="6" w:space="0" w:color="auto"/>
              <w:bottom w:val="outset" w:sz="6" w:space="0" w:color="auto"/>
            </w:tcBorders>
          </w:tcPr>
          <w:p w:rsidR="00836969" w:rsidRPr="00122CFB" w:rsidRDefault="00836969" w:rsidP="00122CFB">
            <w:pPr>
              <w:jc w:val="both"/>
            </w:pPr>
          </w:p>
        </w:tc>
      </w:tr>
      <w:tr w:rsidR="00836969" w:rsidRPr="00122CFB" w:rsidTr="007269DE">
        <w:trPr>
          <w:tblCellSpacing w:w="0" w:type="dxa"/>
        </w:trPr>
        <w:tc>
          <w:tcPr>
            <w:tcW w:w="213" w:type="pct"/>
            <w:tcBorders>
              <w:top w:val="outset" w:sz="6" w:space="0" w:color="auto"/>
              <w:bottom w:val="outset" w:sz="6" w:space="0" w:color="auto"/>
              <w:right w:val="outset" w:sz="6" w:space="0" w:color="auto"/>
            </w:tcBorders>
          </w:tcPr>
          <w:p w:rsidR="00836969" w:rsidRPr="00122CFB" w:rsidRDefault="00836969" w:rsidP="00122CFB">
            <w:pPr>
              <w:jc w:val="both"/>
            </w:pPr>
            <w:r w:rsidRPr="00122CFB">
              <w:t>4</w:t>
            </w:r>
          </w:p>
        </w:tc>
        <w:tc>
          <w:tcPr>
            <w:tcW w:w="696"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918"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768"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968"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727" w:type="pct"/>
            <w:tcBorders>
              <w:top w:val="outset" w:sz="6" w:space="0" w:color="auto"/>
              <w:left w:val="outset" w:sz="6" w:space="0" w:color="auto"/>
              <w:bottom w:val="outset" w:sz="6" w:space="0" w:color="auto"/>
              <w:right w:val="outset" w:sz="6" w:space="0" w:color="auto"/>
            </w:tcBorders>
          </w:tcPr>
          <w:p w:rsidR="00836969" w:rsidRPr="00122CFB" w:rsidRDefault="00836969" w:rsidP="00122CFB">
            <w:pPr>
              <w:jc w:val="both"/>
            </w:pPr>
          </w:p>
        </w:tc>
        <w:tc>
          <w:tcPr>
            <w:tcW w:w="710" w:type="pct"/>
            <w:tcBorders>
              <w:top w:val="outset" w:sz="6" w:space="0" w:color="auto"/>
              <w:left w:val="outset" w:sz="6" w:space="0" w:color="auto"/>
              <w:bottom w:val="outset" w:sz="6" w:space="0" w:color="auto"/>
            </w:tcBorders>
          </w:tcPr>
          <w:p w:rsidR="00836969" w:rsidRPr="00122CFB" w:rsidRDefault="00836969" w:rsidP="00122CFB">
            <w:pPr>
              <w:jc w:val="both"/>
            </w:pPr>
          </w:p>
        </w:tc>
      </w:tr>
    </w:tbl>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p w:rsidR="00836969" w:rsidRPr="00122CFB" w:rsidRDefault="00836969" w:rsidP="00122CFB">
      <w:pPr>
        <w:jc w:val="both"/>
      </w:pPr>
    </w:p>
    <w:sectPr w:rsidR="00836969" w:rsidRPr="00122CFB" w:rsidSect="005E0892">
      <w:footerReference w:type="default" r:id="rId8"/>
      <w:footerReference w:type="first" r:id="rId9"/>
      <w:type w:val="continuous"/>
      <w:pgSz w:w="11905" w:h="16837"/>
      <w:pgMar w:top="1134" w:right="567" w:bottom="567"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14E" w:rsidRDefault="00AF714E">
      <w:r>
        <w:separator/>
      </w:r>
    </w:p>
  </w:endnote>
  <w:endnote w:type="continuationSeparator" w:id="0">
    <w:p w:rsidR="00AF714E" w:rsidRDefault="00AF7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69" w:rsidRDefault="00836969">
    <w:pPr>
      <w:pStyle w:val="Style3"/>
      <w:widowControl/>
      <w:ind w:left="-14" w:right="39"/>
      <w:jc w:val="right"/>
      <w:rPr>
        <w:rStyle w:val="FontStyle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69" w:rsidRDefault="00836969">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14E" w:rsidRDefault="00AF714E">
      <w:r>
        <w:separator/>
      </w:r>
    </w:p>
  </w:footnote>
  <w:footnote w:type="continuationSeparator" w:id="0">
    <w:p w:rsidR="00AF714E" w:rsidRDefault="00AF7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906556"/>
    <w:lvl w:ilvl="0">
      <w:numFmt w:val="bullet"/>
      <w:lvlText w:val="*"/>
      <w:lvlJc w:val="left"/>
    </w:lvl>
  </w:abstractNum>
  <w:abstractNum w:abstractNumId="1">
    <w:nsid w:val="018C0922"/>
    <w:multiLevelType w:val="singleLevel"/>
    <w:tmpl w:val="26363680"/>
    <w:lvl w:ilvl="0">
      <w:start w:val="6"/>
      <w:numFmt w:val="decimal"/>
      <w:lvlText w:val="%1)"/>
      <w:legacy w:legacy="1" w:legacySpace="0" w:legacyIndent="442"/>
      <w:lvlJc w:val="left"/>
      <w:rPr>
        <w:rFonts w:ascii="Times New Roman" w:hAnsi="Times New Roman" w:cs="Times New Roman" w:hint="default"/>
      </w:rPr>
    </w:lvl>
  </w:abstractNum>
  <w:abstractNum w:abstractNumId="2">
    <w:nsid w:val="06A16CA9"/>
    <w:multiLevelType w:val="hybridMultilevel"/>
    <w:tmpl w:val="75EC8040"/>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30520D"/>
    <w:multiLevelType w:val="singleLevel"/>
    <w:tmpl w:val="EC344DA0"/>
    <w:lvl w:ilvl="0">
      <w:start w:val="9"/>
      <w:numFmt w:val="decimal"/>
      <w:lvlText w:val="%1)"/>
      <w:legacy w:legacy="1" w:legacySpace="0" w:legacyIndent="360"/>
      <w:lvlJc w:val="left"/>
      <w:rPr>
        <w:rFonts w:ascii="Arial" w:hAnsi="Arial" w:cs="Arial" w:hint="default"/>
      </w:rPr>
    </w:lvl>
  </w:abstractNum>
  <w:abstractNum w:abstractNumId="4">
    <w:nsid w:val="0AAE5582"/>
    <w:multiLevelType w:val="singleLevel"/>
    <w:tmpl w:val="23780836"/>
    <w:lvl w:ilvl="0">
      <w:start w:val="8"/>
      <w:numFmt w:val="decimal"/>
      <w:lvlText w:val="%1."/>
      <w:legacy w:legacy="1" w:legacySpace="0" w:legacyIndent="365"/>
      <w:lvlJc w:val="left"/>
      <w:rPr>
        <w:rFonts w:ascii="Times New Roman" w:hAnsi="Times New Roman" w:cs="Times New Roman" w:hint="default"/>
      </w:rPr>
    </w:lvl>
  </w:abstractNum>
  <w:abstractNum w:abstractNumId="5">
    <w:nsid w:val="0CB07CC2"/>
    <w:multiLevelType w:val="singleLevel"/>
    <w:tmpl w:val="BFDE462C"/>
    <w:lvl w:ilvl="0">
      <w:start w:val="1"/>
      <w:numFmt w:val="decimal"/>
      <w:lvlText w:val="%1)"/>
      <w:legacy w:legacy="1" w:legacySpace="0" w:legacyIndent="365"/>
      <w:lvlJc w:val="left"/>
      <w:rPr>
        <w:rFonts w:ascii="Times New Roman" w:hAnsi="Times New Roman" w:cs="Times New Roman" w:hint="default"/>
      </w:rPr>
    </w:lvl>
  </w:abstractNum>
  <w:abstractNum w:abstractNumId="6">
    <w:nsid w:val="109E20A5"/>
    <w:multiLevelType w:val="singleLevel"/>
    <w:tmpl w:val="0EDC58BE"/>
    <w:lvl w:ilvl="0">
      <w:start w:val="1"/>
      <w:numFmt w:val="decimal"/>
      <w:lvlText w:val="%1)"/>
      <w:legacy w:legacy="1" w:legacySpace="0" w:legacyIndent="471"/>
      <w:lvlJc w:val="left"/>
      <w:rPr>
        <w:rFonts w:ascii="Times New Roman" w:hAnsi="Times New Roman" w:cs="Times New Roman" w:hint="default"/>
      </w:rPr>
    </w:lvl>
  </w:abstractNum>
  <w:abstractNum w:abstractNumId="7">
    <w:nsid w:val="10B226E5"/>
    <w:multiLevelType w:val="singleLevel"/>
    <w:tmpl w:val="22A6C620"/>
    <w:lvl w:ilvl="0">
      <w:start w:val="1"/>
      <w:numFmt w:val="decimal"/>
      <w:lvlText w:val="%1)"/>
      <w:legacy w:legacy="1" w:legacySpace="0" w:legacyIndent="307"/>
      <w:lvlJc w:val="left"/>
      <w:rPr>
        <w:rFonts w:ascii="Arial" w:hAnsi="Arial" w:cs="Arial" w:hint="default"/>
      </w:rPr>
    </w:lvl>
  </w:abstractNum>
  <w:abstractNum w:abstractNumId="8">
    <w:nsid w:val="12063584"/>
    <w:multiLevelType w:val="singleLevel"/>
    <w:tmpl w:val="6D060154"/>
    <w:lvl w:ilvl="0">
      <w:start w:val="3"/>
      <w:numFmt w:val="decimal"/>
      <w:lvlText w:val="%1."/>
      <w:legacy w:legacy="1" w:legacySpace="0" w:legacyIndent="307"/>
      <w:lvlJc w:val="left"/>
      <w:rPr>
        <w:rFonts w:ascii="Times New Roman" w:hAnsi="Times New Roman" w:cs="Times New Roman" w:hint="default"/>
      </w:rPr>
    </w:lvl>
  </w:abstractNum>
  <w:abstractNum w:abstractNumId="9">
    <w:nsid w:val="1A8B773A"/>
    <w:multiLevelType w:val="hybridMultilevel"/>
    <w:tmpl w:val="E286D2EA"/>
    <w:lvl w:ilvl="0" w:tplc="A866FC9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1EE55BF1"/>
    <w:multiLevelType w:val="singleLevel"/>
    <w:tmpl w:val="EDB03C44"/>
    <w:lvl w:ilvl="0">
      <w:start w:val="1"/>
      <w:numFmt w:val="decimal"/>
      <w:lvlText w:val="%1)"/>
      <w:legacy w:legacy="1" w:legacySpace="0" w:legacyIndent="312"/>
      <w:lvlJc w:val="left"/>
      <w:rPr>
        <w:rFonts w:ascii="Times New Roman" w:hAnsi="Times New Roman" w:cs="Times New Roman" w:hint="default"/>
      </w:rPr>
    </w:lvl>
  </w:abstractNum>
  <w:abstractNum w:abstractNumId="11">
    <w:nsid w:val="28976D8E"/>
    <w:multiLevelType w:val="hybridMultilevel"/>
    <w:tmpl w:val="34EC90B2"/>
    <w:lvl w:ilvl="0" w:tplc="0419000F">
      <w:start w:val="1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C42B60"/>
    <w:multiLevelType w:val="singleLevel"/>
    <w:tmpl w:val="16564204"/>
    <w:lvl w:ilvl="0">
      <w:start w:val="1"/>
      <w:numFmt w:val="decimal"/>
      <w:lvlText w:val="%1)"/>
      <w:legacy w:legacy="1" w:legacySpace="0" w:legacyIndent="298"/>
      <w:lvlJc w:val="left"/>
      <w:rPr>
        <w:rFonts w:ascii="Times New Roman" w:hAnsi="Times New Roman" w:cs="Times New Roman" w:hint="default"/>
      </w:rPr>
    </w:lvl>
  </w:abstractNum>
  <w:abstractNum w:abstractNumId="13">
    <w:nsid w:val="2DB528A0"/>
    <w:multiLevelType w:val="singleLevel"/>
    <w:tmpl w:val="6472F4BA"/>
    <w:lvl w:ilvl="0">
      <w:start w:val="5"/>
      <w:numFmt w:val="decimal"/>
      <w:lvlText w:val="%1."/>
      <w:legacy w:legacy="1" w:legacySpace="0" w:legacyIndent="437"/>
      <w:lvlJc w:val="left"/>
      <w:rPr>
        <w:rFonts w:ascii="Times New Roman" w:hAnsi="Times New Roman" w:cs="Times New Roman" w:hint="default"/>
      </w:rPr>
    </w:lvl>
  </w:abstractNum>
  <w:abstractNum w:abstractNumId="14">
    <w:nsid w:val="2E18786F"/>
    <w:multiLevelType w:val="singleLevel"/>
    <w:tmpl w:val="16564204"/>
    <w:lvl w:ilvl="0">
      <w:start w:val="1"/>
      <w:numFmt w:val="decimal"/>
      <w:lvlText w:val="%1)"/>
      <w:legacy w:legacy="1" w:legacySpace="0" w:legacyIndent="298"/>
      <w:lvlJc w:val="left"/>
      <w:rPr>
        <w:rFonts w:ascii="Times New Roman" w:hAnsi="Times New Roman" w:cs="Times New Roman" w:hint="default"/>
      </w:rPr>
    </w:lvl>
  </w:abstractNum>
  <w:abstractNum w:abstractNumId="15">
    <w:nsid w:val="307C34AA"/>
    <w:multiLevelType w:val="singleLevel"/>
    <w:tmpl w:val="32FA2F50"/>
    <w:lvl w:ilvl="0">
      <w:start w:val="16"/>
      <w:numFmt w:val="decimal"/>
      <w:lvlText w:val="%1."/>
      <w:legacy w:legacy="1" w:legacySpace="0" w:legacyIndent="595"/>
      <w:lvlJc w:val="left"/>
      <w:rPr>
        <w:rFonts w:ascii="Times New Roman" w:hAnsi="Times New Roman" w:cs="Times New Roman" w:hint="default"/>
      </w:rPr>
    </w:lvl>
  </w:abstractNum>
  <w:abstractNum w:abstractNumId="16">
    <w:nsid w:val="324D6DA1"/>
    <w:multiLevelType w:val="singleLevel"/>
    <w:tmpl w:val="EDB03C44"/>
    <w:lvl w:ilvl="0">
      <w:start w:val="5"/>
      <w:numFmt w:val="decimal"/>
      <w:lvlText w:val="%1)"/>
      <w:legacy w:legacy="1" w:legacySpace="0" w:legacyIndent="303"/>
      <w:lvlJc w:val="left"/>
      <w:rPr>
        <w:rFonts w:ascii="Times New Roman" w:hAnsi="Times New Roman" w:cs="Times New Roman" w:hint="default"/>
      </w:rPr>
    </w:lvl>
  </w:abstractNum>
  <w:abstractNum w:abstractNumId="17">
    <w:nsid w:val="34403EBE"/>
    <w:multiLevelType w:val="singleLevel"/>
    <w:tmpl w:val="EDB03C44"/>
    <w:lvl w:ilvl="0">
      <w:start w:val="1"/>
      <w:numFmt w:val="decimal"/>
      <w:lvlText w:val="%1)"/>
      <w:legacy w:legacy="1" w:legacySpace="0" w:legacyIndent="312"/>
      <w:lvlJc w:val="left"/>
      <w:rPr>
        <w:rFonts w:ascii="Times New Roman" w:hAnsi="Times New Roman" w:cs="Times New Roman" w:hint="default"/>
      </w:rPr>
    </w:lvl>
  </w:abstractNum>
  <w:abstractNum w:abstractNumId="18">
    <w:nsid w:val="35B930AF"/>
    <w:multiLevelType w:val="singleLevel"/>
    <w:tmpl w:val="28024182"/>
    <w:lvl w:ilvl="0">
      <w:start w:val="1"/>
      <w:numFmt w:val="decimal"/>
      <w:lvlText w:val="%1."/>
      <w:legacy w:legacy="1" w:legacySpace="0" w:legacyIndent="447"/>
      <w:lvlJc w:val="left"/>
      <w:rPr>
        <w:rFonts w:ascii="Arial" w:hAnsi="Arial" w:cs="Arial" w:hint="default"/>
      </w:rPr>
    </w:lvl>
  </w:abstractNum>
  <w:abstractNum w:abstractNumId="19">
    <w:nsid w:val="3AE8192A"/>
    <w:multiLevelType w:val="singleLevel"/>
    <w:tmpl w:val="06A65024"/>
    <w:lvl w:ilvl="0">
      <w:start w:val="5"/>
      <w:numFmt w:val="decimal"/>
      <w:lvlText w:val="%1)"/>
      <w:legacy w:legacy="1" w:legacySpace="0" w:legacyIndent="567"/>
      <w:lvlJc w:val="left"/>
      <w:rPr>
        <w:rFonts w:ascii="Times New Roman" w:hAnsi="Times New Roman" w:cs="Times New Roman" w:hint="default"/>
      </w:rPr>
    </w:lvl>
  </w:abstractNum>
  <w:abstractNum w:abstractNumId="20">
    <w:nsid w:val="3D24593C"/>
    <w:multiLevelType w:val="singleLevel"/>
    <w:tmpl w:val="717C0FC2"/>
    <w:lvl w:ilvl="0">
      <w:start w:val="1"/>
      <w:numFmt w:val="decimal"/>
      <w:lvlText w:val="%1)"/>
      <w:legacy w:legacy="1" w:legacySpace="0" w:legacyIndent="302"/>
      <w:lvlJc w:val="left"/>
      <w:rPr>
        <w:rFonts w:ascii="Arial" w:hAnsi="Arial" w:cs="Arial" w:hint="default"/>
        <w:b w:val="0"/>
      </w:rPr>
    </w:lvl>
  </w:abstractNum>
  <w:abstractNum w:abstractNumId="21">
    <w:nsid w:val="3E923029"/>
    <w:multiLevelType w:val="singleLevel"/>
    <w:tmpl w:val="8EAA962A"/>
    <w:lvl w:ilvl="0">
      <w:start w:val="13"/>
      <w:numFmt w:val="decimal"/>
      <w:lvlText w:val="%1."/>
      <w:legacy w:legacy="1" w:legacySpace="0" w:legacyIndent="523"/>
      <w:lvlJc w:val="left"/>
      <w:rPr>
        <w:rFonts w:ascii="Times New Roman" w:hAnsi="Times New Roman" w:cs="Times New Roman" w:hint="default"/>
      </w:rPr>
    </w:lvl>
  </w:abstractNum>
  <w:abstractNum w:abstractNumId="22">
    <w:nsid w:val="42201411"/>
    <w:multiLevelType w:val="singleLevel"/>
    <w:tmpl w:val="2E166D92"/>
    <w:lvl w:ilvl="0">
      <w:start w:val="1"/>
      <w:numFmt w:val="decimal"/>
      <w:lvlText w:val="%1)"/>
      <w:legacy w:legacy="1" w:legacySpace="0" w:legacyIndent="490"/>
      <w:lvlJc w:val="left"/>
      <w:rPr>
        <w:rFonts w:ascii="Times New Roman" w:hAnsi="Times New Roman" w:cs="Times New Roman" w:hint="default"/>
      </w:rPr>
    </w:lvl>
  </w:abstractNum>
  <w:abstractNum w:abstractNumId="23">
    <w:nsid w:val="486E5690"/>
    <w:multiLevelType w:val="singleLevel"/>
    <w:tmpl w:val="EDB03C44"/>
    <w:lvl w:ilvl="0">
      <w:start w:val="5"/>
      <w:numFmt w:val="decimal"/>
      <w:lvlText w:val="%1)"/>
      <w:legacy w:legacy="1" w:legacySpace="0" w:legacyIndent="303"/>
      <w:lvlJc w:val="left"/>
      <w:rPr>
        <w:rFonts w:ascii="Times New Roman" w:hAnsi="Times New Roman" w:cs="Times New Roman" w:hint="default"/>
      </w:rPr>
    </w:lvl>
  </w:abstractNum>
  <w:abstractNum w:abstractNumId="24">
    <w:nsid w:val="4FD7364A"/>
    <w:multiLevelType w:val="singleLevel"/>
    <w:tmpl w:val="7946FC9C"/>
    <w:lvl w:ilvl="0">
      <w:start w:val="1"/>
      <w:numFmt w:val="decimal"/>
      <w:lvlText w:val="%1)"/>
      <w:legacy w:legacy="1" w:legacySpace="0" w:legacyIndent="308"/>
      <w:lvlJc w:val="left"/>
      <w:rPr>
        <w:rFonts w:ascii="Arial" w:hAnsi="Arial" w:cs="Arial" w:hint="default"/>
      </w:rPr>
    </w:lvl>
  </w:abstractNum>
  <w:abstractNum w:abstractNumId="25">
    <w:nsid w:val="536F189D"/>
    <w:multiLevelType w:val="singleLevel"/>
    <w:tmpl w:val="3258EB34"/>
    <w:lvl w:ilvl="0">
      <w:start w:val="1"/>
      <w:numFmt w:val="decimal"/>
      <w:lvlText w:val="%1)"/>
      <w:legacy w:legacy="1" w:legacySpace="0" w:legacyIndent="495"/>
      <w:lvlJc w:val="left"/>
      <w:rPr>
        <w:rFonts w:ascii="Arial" w:hAnsi="Arial" w:cs="Arial" w:hint="default"/>
      </w:rPr>
    </w:lvl>
  </w:abstractNum>
  <w:abstractNum w:abstractNumId="26">
    <w:nsid w:val="610D789B"/>
    <w:multiLevelType w:val="singleLevel"/>
    <w:tmpl w:val="2DA2FF3C"/>
    <w:lvl w:ilvl="0">
      <w:start w:val="7"/>
      <w:numFmt w:val="decimal"/>
      <w:lvlText w:val="%1."/>
      <w:legacy w:legacy="1" w:legacySpace="0" w:legacyIndent="364"/>
      <w:lvlJc w:val="left"/>
      <w:rPr>
        <w:rFonts w:ascii="Times New Roman" w:hAnsi="Times New Roman" w:cs="Times New Roman" w:hint="default"/>
      </w:rPr>
    </w:lvl>
  </w:abstractNum>
  <w:abstractNum w:abstractNumId="27">
    <w:nsid w:val="67B42D3A"/>
    <w:multiLevelType w:val="singleLevel"/>
    <w:tmpl w:val="C8D2CE20"/>
    <w:lvl w:ilvl="0">
      <w:start w:val="1"/>
      <w:numFmt w:val="decimal"/>
      <w:lvlText w:val="%1)"/>
      <w:legacy w:legacy="1" w:legacySpace="0" w:legacyIndent="303"/>
      <w:lvlJc w:val="left"/>
      <w:rPr>
        <w:rFonts w:ascii="Arial" w:hAnsi="Arial" w:cs="Arial" w:hint="default"/>
        <w:b w:val="0"/>
        <w:sz w:val="24"/>
        <w:szCs w:val="24"/>
      </w:rPr>
    </w:lvl>
  </w:abstractNum>
  <w:abstractNum w:abstractNumId="28">
    <w:nsid w:val="6CD91EDF"/>
    <w:multiLevelType w:val="singleLevel"/>
    <w:tmpl w:val="1A4EA780"/>
    <w:lvl w:ilvl="0">
      <w:start w:val="1"/>
      <w:numFmt w:val="decimal"/>
      <w:lvlText w:val="%1)"/>
      <w:legacy w:legacy="1" w:legacySpace="0" w:legacyIndent="442"/>
      <w:lvlJc w:val="left"/>
      <w:rPr>
        <w:rFonts w:ascii="Times New Roman" w:hAnsi="Times New Roman" w:cs="Times New Roman" w:hint="default"/>
      </w:rPr>
    </w:lvl>
  </w:abstractNum>
  <w:abstractNum w:abstractNumId="29">
    <w:nsid w:val="72101628"/>
    <w:multiLevelType w:val="singleLevel"/>
    <w:tmpl w:val="6354E8B6"/>
    <w:lvl w:ilvl="0">
      <w:start w:val="4"/>
      <w:numFmt w:val="decimal"/>
      <w:lvlText w:val="%1."/>
      <w:legacy w:legacy="1" w:legacySpace="0" w:legacyIndent="764"/>
      <w:lvlJc w:val="left"/>
      <w:rPr>
        <w:rFonts w:ascii="Times New Roman" w:hAnsi="Times New Roman" w:cs="Times New Roman" w:hint="default"/>
      </w:rPr>
    </w:lvl>
  </w:abstractNum>
  <w:abstractNum w:abstractNumId="30">
    <w:nsid w:val="76934597"/>
    <w:multiLevelType w:val="singleLevel"/>
    <w:tmpl w:val="D9787CD6"/>
    <w:lvl w:ilvl="0">
      <w:start w:val="1"/>
      <w:numFmt w:val="decimal"/>
      <w:lvlText w:val="%1)"/>
      <w:legacy w:legacy="1" w:legacySpace="0" w:legacyIndent="384"/>
      <w:lvlJc w:val="left"/>
      <w:rPr>
        <w:rFonts w:ascii="Times New Roman" w:hAnsi="Times New Roman" w:cs="Times New Roman" w:hint="default"/>
      </w:rPr>
    </w:lvl>
  </w:abstractNum>
  <w:abstractNum w:abstractNumId="31">
    <w:nsid w:val="7AD4648C"/>
    <w:multiLevelType w:val="singleLevel"/>
    <w:tmpl w:val="19541278"/>
    <w:lvl w:ilvl="0">
      <w:start w:val="4"/>
      <w:numFmt w:val="decimal"/>
      <w:lvlText w:val="%1."/>
      <w:legacy w:legacy="1" w:legacySpace="0" w:legacyIndent="772"/>
      <w:lvlJc w:val="left"/>
      <w:rPr>
        <w:rFonts w:ascii="Times New Roman" w:hAnsi="Times New Roman" w:cs="Times New Roman" w:hint="default"/>
      </w:rPr>
    </w:lvl>
  </w:abstractNum>
  <w:abstractNum w:abstractNumId="32">
    <w:nsid w:val="7D3956F6"/>
    <w:multiLevelType w:val="singleLevel"/>
    <w:tmpl w:val="F7F8A61C"/>
    <w:lvl w:ilvl="0">
      <w:start w:val="1"/>
      <w:numFmt w:val="decimal"/>
      <w:lvlText w:val="%1)"/>
      <w:legacy w:legacy="1" w:legacySpace="0" w:legacyIndent="302"/>
      <w:lvlJc w:val="left"/>
      <w:rPr>
        <w:rFonts w:ascii="Arial" w:hAnsi="Arial" w:cs="Arial" w:hint="default"/>
      </w:rPr>
    </w:lvl>
  </w:abstractNum>
  <w:num w:numId="1">
    <w:abstractNumId w:val="18"/>
  </w:num>
  <w:num w:numId="2">
    <w:abstractNumId w:val="8"/>
  </w:num>
  <w:num w:numId="3">
    <w:abstractNumId w:val="8"/>
    <w:lvlOverride w:ilvl="0">
      <w:lvl w:ilvl="0">
        <w:start w:val="3"/>
        <w:numFmt w:val="decimal"/>
        <w:lvlText w:val="%1."/>
        <w:legacy w:legacy="1" w:legacySpace="0" w:legacyIndent="432"/>
        <w:lvlJc w:val="left"/>
        <w:rPr>
          <w:rFonts w:ascii="Times New Roman" w:hAnsi="Times New Roman" w:cs="Times New Roman" w:hint="default"/>
        </w:rPr>
      </w:lvl>
    </w:lvlOverride>
  </w:num>
  <w:num w:numId="4">
    <w:abstractNumId w:val="8"/>
    <w:lvlOverride w:ilvl="0">
      <w:lvl w:ilvl="0">
        <w:start w:val="6"/>
        <w:numFmt w:val="decimal"/>
        <w:lvlText w:val="%1."/>
        <w:legacy w:legacy="1" w:legacySpace="0" w:legacyIndent="360"/>
        <w:lvlJc w:val="left"/>
        <w:rPr>
          <w:rFonts w:ascii="Arial" w:hAnsi="Arial" w:cs="Arial" w:hint="default"/>
        </w:rPr>
      </w:lvl>
    </w:lvlOverride>
  </w:num>
  <w:num w:numId="5">
    <w:abstractNumId w:val="14"/>
  </w:num>
  <w:num w:numId="6">
    <w:abstractNumId w:val="29"/>
  </w:num>
  <w:num w:numId="7">
    <w:abstractNumId w:val="29"/>
    <w:lvlOverride w:ilvl="0">
      <w:lvl w:ilvl="0">
        <w:start w:val="4"/>
        <w:numFmt w:val="decimal"/>
        <w:lvlText w:val="%1."/>
        <w:legacy w:legacy="1" w:legacySpace="0" w:legacyIndent="653"/>
        <w:lvlJc w:val="left"/>
        <w:rPr>
          <w:rFonts w:ascii="Times New Roman" w:hAnsi="Times New Roman" w:cs="Times New Roman" w:hint="default"/>
        </w:rPr>
      </w:lvl>
    </w:lvlOverride>
  </w:num>
  <w:num w:numId="8">
    <w:abstractNumId w:val="4"/>
  </w:num>
  <w:num w:numId="9">
    <w:abstractNumId w:val="4"/>
    <w:lvlOverride w:ilvl="0">
      <w:lvl w:ilvl="0">
        <w:start w:val="8"/>
        <w:numFmt w:val="decimal"/>
        <w:lvlText w:val="%1."/>
        <w:legacy w:legacy="1" w:legacySpace="0" w:legacyIndent="284"/>
        <w:lvlJc w:val="left"/>
        <w:rPr>
          <w:rFonts w:ascii="Times New Roman" w:hAnsi="Times New Roman" w:cs="Times New Roman" w:hint="default"/>
        </w:rPr>
      </w:lvl>
    </w:lvlOverride>
  </w:num>
  <w:num w:numId="10">
    <w:abstractNumId w:val="12"/>
  </w:num>
  <w:num w:numId="11">
    <w:abstractNumId w:val="10"/>
  </w:num>
  <w:num w:numId="12">
    <w:abstractNumId w:val="10"/>
    <w:lvlOverride w:ilvl="0">
      <w:lvl w:ilvl="0">
        <w:start w:val="1"/>
        <w:numFmt w:val="decimal"/>
        <w:lvlText w:val="%1)"/>
        <w:legacy w:legacy="1" w:legacySpace="0" w:legacyIndent="437"/>
        <w:lvlJc w:val="left"/>
        <w:rPr>
          <w:rFonts w:ascii="Times New Roman" w:hAnsi="Times New Roman" w:cs="Times New Roman" w:hint="default"/>
        </w:rPr>
      </w:lvl>
    </w:lvlOverride>
  </w:num>
  <w:num w:numId="13">
    <w:abstractNumId w:val="19"/>
  </w:num>
  <w:num w:numId="14">
    <w:abstractNumId w:val="19"/>
    <w:lvlOverride w:ilvl="0">
      <w:lvl w:ilvl="0">
        <w:start w:val="5"/>
        <w:numFmt w:val="decimal"/>
        <w:lvlText w:val="%1)"/>
        <w:legacy w:legacy="1" w:legacySpace="0" w:legacyIndent="451"/>
        <w:lvlJc w:val="left"/>
        <w:rPr>
          <w:rFonts w:ascii="Times New Roman" w:hAnsi="Times New Roman" w:cs="Times New Roman" w:hint="default"/>
        </w:rPr>
      </w:lvl>
    </w:lvlOverride>
  </w:num>
  <w:num w:numId="15">
    <w:abstractNumId w:val="28"/>
  </w:num>
  <w:num w:numId="16">
    <w:abstractNumId w:val="28"/>
    <w:lvlOverride w:ilvl="0">
      <w:lvl w:ilvl="0">
        <w:start w:val="3"/>
        <w:numFmt w:val="decimal"/>
        <w:lvlText w:val="%1)"/>
        <w:legacy w:legacy="1" w:legacySpace="0" w:legacyIndent="317"/>
        <w:lvlJc w:val="left"/>
        <w:rPr>
          <w:rFonts w:ascii="Times New Roman" w:hAnsi="Times New Roman" w:cs="Times New Roman" w:hint="default"/>
        </w:rPr>
      </w:lvl>
    </w:lvlOverride>
  </w:num>
  <w:num w:numId="17">
    <w:abstractNumId w:val="21"/>
  </w:num>
  <w:num w:numId="18">
    <w:abstractNumId w:val="21"/>
    <w:lvlOverride w:ilvl="0">
      <w:lvl w:ilvl="0">
        <w:start w:val="13"/>
        <w:numFmt w:val="decimal"/>
        <w:lvlText w:val="%1."/>
        <w:legacy w:legacy="1" w:legacySpace="0" w:legacyIndent="422"/>
        <w:lvlJc w:val="left"/>
        <w:rPr>
          <w:rFonts w:ascii="Times New Roman" w:hAnsi="Times New Roman" w:cs="Times New Roman" w:hint="default"/>
        </w:rPr>
      </w:lvl>
    </w:lvlOverride>
  </w:num>
  <w:num w:numId="19">
    <w:abstractNumId w:val="15"/>
  </w:num>
  <w:num w:numId="20">
    <w:abstractNumId w:val="15"/>
    <w:lvlOverride w:ilvl="0">
      <w:lvl w:ilvl="0">
        <w:start w:val="16"/>
        <w:numFmt w:val="decimal"/>
        <w:lvlText w:val="%1."/>
        <w:legacy w:legacy="1" w:legacySpace="0" w:legacyIndent="442"/>
        <w:lvlJc w:val="left"/>
        <w:rPr>
          <w:rFonts w:ascii="Times New Roman" w:hAnsi="Times New Roman" w:cs="Times New Roman" w:hint="default"/>
        </w:rPr>
      </w:lvl>
    </w:lvlOverride>
  </w:num>
  <w:num w:numId="21">
    <w:abstractNumId w:val="17"/>
  </w:num>
  <w:num w:numId="22">
    <w:abstractNumId w:val="17"/>
    <w:lvlOverride w:ilvl="0">
      <w:lvl w:ilvl="0">
        <w:start w:val="5"/>
        <w:numFmt w:val="decimal"/>
        <w:lvlText w:val="%1)"/>
        <w:legacy w:legacy="1" w:legacySpace="0" w:legacyIndent="302"/>
        <w:lvlJc w:val="left"/>
        <w:rPr>
          <w:rFonts w:ascii="Times New Roman" w:hAnsi="Times New Roman" w:cs="Times New Roman" w:hint="default"/>
        </w:rPr>
      </w:lvl>
    </w:lvlOverride>
  </w:num>
  <w:num w:numId="23">
    <w:abstractNumId w:val="17"/>
    <w:lvlOverride w:ilvl="0">
      <w:lvl w:ilvl="0">
        <w:start w:val="5"/>
        <w:numFmt w:val="decimal"/>
        <w:lvlText w:val="%1)"/>
        <w:legacy w:legacy="1" w:legacySpace="0" w:legacyIndent="303"/>
        <w:lvlJc w:val="left"/>
        <w:rPr>
          <w:rFonts w:ascii="Times New Roman" w:hAnsi="Times New Roman" w:cs="Times New Roman" w:hint="default"/>
        </w:rPr>
      </w:lvl>
    </w:lvlOverride>
  </w:num>
  <w:num w:numId="24">
    <w:abstractNumId w:val="22"/>
  </w:num>
  <w:num w:numId="25">
    <w:abstractNumId w:val="22"/>
    <w:lvlOverride w:ilvl="0">
      <w:lvl w:ilvl="0">
        <w:start w:val="1"/>
        <w:numFmt w:val="decimal"/>
        <w:lvlText w:val="%1)"/>
        <w:legacy w:legacy="1" w:legacySpace="0" w:legacyIndent="432"/>
        <w:lvlJc w:val="left"/>
        <w:rPr>
          <w:rFonts w:ascii="Times New Roman" w:hAnsi="Times New Roman" w:cs="Times New Roman" w:hint="default"/>
        </w:rPr>
      </w:lvl>
    </w:lvlOverride>
  </w:num>
  <w:num w:numId="26">
    <w:abstractNumId w:val="22"/>
    <w:lvlOverride w:ilvl="0">
      <w:lvl w:ilvl="0">
        <w:start w:val="1"/>
        <w:numFmt w:val="decimal"/>
        <w:lvlText w:val="%1)"/>
        <w:legacy w:legacy="1" w:legacySpace="0" w:legacyIndent="548"/>
        <w:lvlJc w:val="left"/>
        <w:rPr>
          <w:rFonts w:ascii="Times New Roman" w:hAnsi="Times New Roman" w:cs="Times New Roman" w:hint="default"/>
        </w:rPr>
      </w:lvl>
    </w:lvlOverride>
  </w:num>
  <w:num w:numId="27">
    <w:abstractNumId w:val="30"/>
  </w:num>
  <w:num w:numId="28">
    <w:abstractNumId w:val="30"/>
    <w:lvlOverride w:ilvl="0">
      <w:lvl w:ilvl="0">
        <w:start w:val="1"/>
        <w:numFmt w:val="decimal"/>
        <w:lvlText w:val="%1)"/>
        <w:legacy w:legacy="1" w:legacySpace="0" w:legacyIndent="307"/>
        <w:lvlJc w:val="left"/>
        <w:rPr>
          <w:rFonts w:ascii="Times New Roman" w:hAnsi="Times New Roman" w:cs="Times New Roman" w:hint="default"/>
        </w:rPr>
      </w:lvl>
    </w:lvlOverride>
  </w:num>
  <w:num w:numId="29">
    <w:abstractNumId w:val="30"/>
    <w:lvlOverride w:ilvl="0">
      <w:lvl w:ilvl="0">
        <w:start w:val="1"/>
        <w:numFmt w:val="decimal"/>
        <w:lvlText w:val="%1)"/>
        <w:legacy w:legacy="1" w:legacySpace="0" w:legacyIndent="308"/>
        <w:lvlJc w:val="left"/>
        <w:rPr>
          <w:rFonts w:ascii="Times New Roman" w:hAnsi="Times New Roman" w:cs="Times New Roman" w:hint="default"/>
        </w:rPr>
      </w:lvl>
    </w:lvlOverride>
  </w:num>
  <w:num w:numId="30">
    <w:abstractNumId w:val="23"/>
  </w:num>
  <w:num w:numId="31">
    <w:abstractNumId w:val="23"/>
    <w:lvlOverride w:ilvl="0">
      <w:lvl w:ilvl="0">
        <w:start w:val="5"/>
        <w:numFmt w:val="decimal"/>
        <w:lvlText w:val="%1)"/>
        <w:legacy w:legacy="1" w:legacySpace="0" w:legacyIndent="302"/>
        <w:lvlJc w:val="left"/>
        <w:rPr>
          <w:rFonts w:ascii="Times New Roman" w:hAnsi="Times New Roman" w:cs="Times New Roman" w:hint="default"/>
        </w:rPr>
      </w:lvl>
    </w:lvlOverride>
  </w:num>
  <w:num w:numId="32">
    <w:abstractNumId w:val="20"/>
  </w:num>
  <w:num w:numId="33">
    <w:abstractNumId w:val="20"/>
    <w:lvlOverride w:ilvl="0">
      <w:lvl w:ilvl="0">
        <w:start w:val="1"/>
        <w:numFmt w:val="decimal"/>
        <w:lvlText w:val="%1)"/>
        <w:legacy w:legacy="1" w:legacySpace="0" w:legacyIndent="327"/>
        <w:lvlJc w:val="left"/>
        <w:rPr>
          <w:rFonts w:ascii="Arial" w:hAnsi="Arial" w:cs="Arial" w:hint="default"/>
        </w:rPr>
      </w:lvl>
    </w:lvlOverride>
  </w:num>
  <w:num w:numId="34">
    <w:abstractNumId w:val="31"/>
  </w:num>
  <w:num w:numId="35">
    <w:abstractNumId w:val="31"/>
    <w:lvlOverride w:ilvl="0">
      <w:lvl w:ilvl="0">
        <w:start w:val="4"/>
        <w:numFmt w:val="decimal"/>
        <w:lvlText w:val="%1."/>
        <w:legacy w:legacy="1" w:legacySpace="0" w:legacyIndent="648"/>
        <w:lvlJc w:val="left"/>
        <w:rPr>
          <w:rFonts w:ascii="Times New Roman" w:hAnsi="Times New Roman" w:cs="Times New Roman" w:hint="default"/>
        </w:rPr>
      </w:lvl>
    </w:lvlOverride>
  </w:num>
  <w:num w:numId="36">
    <w:abstractNumId w:val="26"/>
  </w:num>
  <w:num w:numId="37">
    <w:abstractNumId w:val="26"/>
    <w:lvlOverride w:ilvl="0">
      <w:lvl w:ilvl="0">
        <w:start w:val="1"/>
        <w:numFmt w:val="decimal"/>
        <w:lvlText w:val="%1."/>
        <w:lvlJc w:val="left"/>
        <w:pPr>
          <w:ind w:left="360" w:hanging="360"/>
        </w:pPr>
        <w:rPr>
          <w:rFonts w:cs="Times New Roman"/>
        </w:rPr>
      </w:lvl>
    </w:lvlOverride>
  </w:num>
  <w:num w:numId="38">
    <w:abstractNumId w:val="24"/>
  </w:num>
  <w:num w:numId="39">
    <w:abstractNumId w:val="24"/>
    <w:lvlOverride w:ilvl="0">
      <w:lvl w:ilvl="0">
        <w:start w:val="1"/>
        <w:numFmt w:val="decimal"/>
        <w:lvlText w:val="%1)"/>
        <w:legacy w:legacy="1" w:legacySpace="0" w:legacyIndent="427"/>
        <w:lvlJc w:val="left"/>
        <w:rPr>
          <w:rFonts w:ascii="Arial" w:hAnsi="Arial" w:cs="Arial" w:hint="default"/>
        </w:rPr>
      </w:lvl>
    </w:lvlOverride>
  </w:num>
  <w:num w:numId="40">
    <w:abstractNumId w:val="24"/>
    <w:lvlOverride w:ilvl="0">
      <w:lvl w:ilvl="0">
        <w:start w:val="1"/>
        <w:numFmt w:val="decimal"/>
        <w:lvlText w:val="%1)"/>
        <w:legacy w:legacy="1" w:legacySpace="0" w:legacyIndent="312"/>
        <w:lvlJc w:val="left"/>
        <w:rPr>
          <w:rFonts w:ascii="Arial" w:hAnsi="Arial" w:cs="Arial" w:hint="default"/>
          <w:b w:val="0"/>
          <w:sz w:val="24"/>
          <w:szCs w:val="24"/>
        </w:rPr>
      </w:lvl>
    </w:lvlOverride>
  </w:num>
  <w:num w:numId="41">
    <w:abstractNumId w:val="27"/>
  </w:num>
  <w:num w:numId="42">
    <w:abstractNumId w:val="32"/>
  </w:num>
  <w:num w:numId="43">
    <w:abstractNumId w:val="32"/>
    <w:lvlOverride w:ilvl="0">
      <w:lvl w:ilvl="0">
        <w:start w:val="1"/>
        <w:numFmt w:val="decimal"/>
        <w:lvlText w:val="%1)"/>
        <w:legacy w:legacy="1" w:legacySpace="0" w:legacyIndent="303"/>
        <w:lvlJc w:val="left"/>
        <w:rPr>
          <w:rFonts w:ascii="Arial" w:hAnsi="Arial" w:cs="Arial" w:hint="default"/>
          <w:b w:val="0"/>
          <w:sz w:val="24"/>
          <w:szCs w:val="24"/>
        </w:rPr>
      </w:lvl>
    </w:lvlOverride>
  </w:num>
  <w:num w:numId="44">
    <w:abstractNumId w:val="32"/>
    <w:lvlOverride w:ilvl="0">
      <w:lvl w:ilvl="0">
        <w:start w:val="1"/>
        <w:numFmt w:val="decimal"/>
        <w:lvlText w:val="%1)"/>
        <w:legacy w:legacy="1" w:legacySpace="0" w:legacyIndent="370"/>
        <w:lvlJc w:val="left"/>
        <w:rPr>
          <w:rFonts w:ascii="Arial" w:hAnsi="Arial" w:cs="Arial" w:hint="default"/>
        </w:rPr>
      </w:lvl>
    </w:lvlOverride>
  </w:num>
  <w:num w:numId="45">
    <w:abstractNumId w:val="32"/>
    <w:lvlOverride w:ilvl="0">
      <w:lvl w:ilvl="0">
        <w:start w:val="7"/>
        <w:numFmt w:val="decimal"/>
        <w:lvlText w:val="%1)"/>
        <w:legacy w:legacy="1" w:legacySpace="0" w:legacyIndent="393"/>
        <w:lvlJc w:val="left"/>
        <w:rPr>
          <w:rFonts w:ascii="Arial" w:hAnsi="Arial" w:cs="Arial" w:hint="default"/>
        </w:rPr>
      </w:lvl>
    </w:lvlOverride>
  </w:num>
  <w:num w:numId="46">
    <w:abstractNumId w:val="32"/>
    <w:lvlOverride w:ilvl="0">
      <w:lvl w:ilvl="0">
        <w:start w:val="7"/>
        <w:numFmt w:val="decimal"/>
        <w:lvlText w:val="%1)"/>
        <w:legacy w:legacy="1" w:legacySpace="0" w:legacyIndent="292"/>
        <w:lvlJc w:val="left"/>
        <w:rPr>
          <w:rFonts w:ascii="Arial" w:hAnsi="Arial" w:cs="Arial" w:hint="default"/>
        </w:rPr>
      </w:lvl>
    </w:lvlOverride>
  </w:num>
  <w:num w:numId="47">
    <w:abstractNumId w:val="0"/>
    <w:lvlOverride w:ilvl="0">
      <w:lvl w:ilvl="0">
        <w:numFmt w:val="bullet"/>
        <w:lvlText w:val="-"/>
        <w:legacy w:legacy="1" w:legacySpace="0" w:legacyIndent="254"/>
        <w:lvlJc w:val="left"/>
        <w:rPr>
          <w:rFonts w:ascii="Times New Roman" w:hAnsi="Times New Roman" w:hint="default"/>
        </w:rPr>
      </w:lvl>
    </w:lvlOverride>
  </w:num>
  <w:num w:numId="48">
    <w:abstractNumId w:val="3"/>
  </w:num>
  <w:num w:numId="49">
    <w:abstractNumId w:val="3"/>
    <w:lvlOverride w:ilvl="0">
      <w:lvl w:ilvl="0">
        <w:start w:val="9"/>
        <w:numFmt w:val="decimal"/>
        <w:lvlText w:val="%1)"/>
        <w:legacy w:legacy="1" w:legacySpace="0" w:legacyIndent="437"/>
        <w:lvlJc w:val="left"/>
        <w:rPr>
          <w:rFonts w:ascii="Arial" w:hAnsi="Arial" w:cs="Arial" w:hint="default"/>
        </w:rPr>
      </w:lvl>
    </w:lvlOverride>
  </w:num>
  <w:num w:numId="50">
    <w:abstractNumId w:val="3"/>
    <w:lvlOverride w:ilvl="0">
      <w:lvl w:ilvl="0">
        <w:start w:val="12"/>
        <w:numFmt w:val="decimal"/>
        <w:lvlText w:val="%1)"/>
        <w:legacy w:legacy="1" w:legacySpace="0" w:legacyIndent="451"/>
        <w:lvlJc w:val="left"/>
        <w:rPr>
          <w:rFonts w:ascii="Arial" w:hAnsi="Arial" w:cs="Arial" w:hint="default"/>
        </w:rPr>
      </w:lvl>
    </w:lvlOverride>
  </w:num>
  <w:num w:numId="51">
    <w:abstractNumId w:val="3"/>
    <w:lvlOverride w:ilvl="0">
      <w:lvl w:ilvl="0">
        <w:start w:val="12"/>
        <w:numFmt w:val="decimal"/>
        <w:lvlText w:val="%1)"/>
        <w:legacy w:legacy="1" w:legacySpace="0" w:legacyIndent="543"/>
        <w:lvlJc w:val="left"/>
        <w:rPr>
          <w:rFonts w:ascii="Arial" w:hAnsi="Arial" w:cs="Arial" w:hint="default"/>
        </w:rPr>
      </w:lvl>
    </w:lvlOverride>
  </w:num>
  <w:num w:numId="52">
    <w:abstractNumId w:val="3"/>
    <w:lvlOverride w:ilvl="0">
      <w:lvl w:ilvl="0">
        <w:start w:val="12"/>
        <w:numFmt w:val="decimal"/>
        <w:lvlText w:val="%1)"/>
        <w:legacy w:legacy="1" w:legacySpace="0" w:legacyIndent="437"/>
        <w:lvlJc w:val="left"/>
        <w:rPr>
          <w:rFonts w:ascii="Arial" w:hAnsi="Arial" w:cs="Arial" w:hint="default"/>
        </w:rPr>
      </w:lvl>
    </w:lvlOverride>
  </w:num>
  <w:num w:numId="53">
    <w:abstractNumId w:val="6"/>
  </w:num>
  <w:num w:numId="54">
    <w:abstractNumId w:val="6"/>
    <w:lvlOverride w:ilvl="0">
      <w:lvl w:ilvl="0">
        <w:start w:val="1"/>
        <w:numFmt w:val="decimal"/>
        <w:lvlText w:val="%1)"/>
        <w:legacy w:legacy="1" w:legacySpace="0" w:legacyIndent="417"/>
        <w:lvlJc w:val="left"/>
        <w:rPr>
          <w:rFonts w:ascii="Times New Roman" w:hAnsi="Times New Roman" w:cs="Times New Roman" w:hint="default"/>
        </w:rPr>
      </w:lvl>
    </w:lvlOverride>
  </w:num>
  <w:num w:numId="55">
    <w:abstractNumId w:val="1"/>
  </w:num>
  <w:num w:numId="56">
    <w:abstractNumId w:val="7"/>
  </w:num>
  <w:num w:numId="57">
    <w:abstractNumId w:val="7"/>
    <w:lvlOverride w:ilvl="0">
      <w:lvl w:ilvl="0">
        <w:start w:val="1"/>
        <w:numFmt w:val="decimal"/>
        <w:lvlText w:val="%1)"/>
        <w:legacy w:legacy="1" w:legacySpace="0" w:legacyIndent="308"/>
        <w:lvlJc w:val="left"/>
        <w:rPr>
          <w:rFonts w:ascii="Arial" w:hAnsi="Arial" w:cs="Arial" w:hint="default"/>
        </w:rPr>
      </w:lvl>
    </w:lvlOverride>
  </w:num>
  <w:num w:numId="58">
    <w:abstractNumId w:val="25"/>
  </w:num>
  <w:num w:numId="59">
    <w:abstractNumId w:val="25"/>
    <w:lvlOverride w:ilvl="0">
      <w:lvl w:ilvl="0">
        <w:start w:val="1"/>
        <w:numFmt w:val="decimal"/>
        <w:lvlText w:val="%1)"/>
        <w:legacy w:legacy="1" w:legacySpace="0" w:legacyIndent="428"/>
        <w:lvlJc w:val="left"/>
        <w:rPr>
          <w:rFonts w:ascii="Arial" w:hAnsi="Arial" w:cs="Arial" w:hint="default"/>
        </w:rPr>
      </w:lvl>
    </w:lvlOverride>
  </w:num>
  <w:num w:numId="60">
    <w:abstractNumId w:val="25"/>
    <w:lvlOverride w:ilvl="0">
      <w:lvl w:ilvl="0">
        <w:start w:val="1"/>
        <w:numFmt w:val="decimal"/>
        <w:lvlText w:val="%1)"/>
        <w:legacy w:legacy="1" w:legacySpace="0" w:legacyIndent="552"/>
        <w:lvlJc w:val="left"/>
        <w:rPr>
          <w:rFonts w:ascii="Arial" w:hAnsi="Arial" w:cs="Arial" w:hint="default"/>
        </w:rPr>
      </w:lvl>
    </w:lvlOverride>
  </w:num>
  <w:num w:numId="61">
    <w:abstractNumId w:val="5"/>
  </w:num>
  <w:num w:numId="62">
    <w:abstractNumId w:val="5"/>
    <w:lvlOverride w:ilvl="0">
      <w:lvl w:ilvl="0">
        <w:start w:val="1"/>
        <w:numFmt w:val="decimal"/>
        <w:lvlText w:val="%1)"/>
        <w:legacy w:legacy="1" w:legacySpace="0" w:legacyIndent="308"/>
        <w:lvlJc w:val="left"/>
        <w:rPr>
          <w:rFonts w:ascii="Times New Roman" w:hAnsi="Times New Roman" w:cs="Times New Roman" w:hint="default"/>
        </w:rPr>
      </w:lvl>
    </w:lvlOverride>
  </w:num>
  <w:num w:numId="63">
    <w:abstractNumId w:val="16"/>
  </w:num>
  <w:num w:numId="64">
    <w:abstractNumId w:val="16"/>
    <w:lvlOverride w:ilvl="0">
      <w:lvl w:ilvl="0">
        <w:start w:val="5"/>
        <w:numFmt w:val="decimal"/>
        <w:lvlText w:val="%1)"/>
        <w:legacy w:legacy="1" w:legacySpace="0" w:legacyIndent="302"/>
        <w:lvlJc w:val="left"/>
        <w:rPr>
          <w:rFonts w:ascii="Times New Roman" w:hAnsi="Times New Roman" w:cs="Times New Roman" w:hint="default"/>
        </w:rPr>
      </w:lvl>
    </w:lvlOverride>
  </w:num>
  <w:num w:numId="65">
    <w:abstractNumId w:val="16"/>
    <w:lvlOverride w:ilvl="0">
      <w:lvl w:ilvl="0">
        <w:start w:val="5"/>
        <w:numFmt w:val="decimal"/>
        <w:lvlText w:val="%1)"/>
        <w:legacy w:legacy="1" w:legacySpace="0" w:legacyIndent="384"/>
        <w:lvlJc w:val="left"/>
        <w:rPr>
          <w:rFonts w:ascii="Times New Roman" w:hAnsi="Times New Roman" w:cs="Times New Roman" w:hint="default"/>
        </w:rPr>
      </w:lvl>
    </w:lvlOverride>
  </w:num>
  <w:num w:numId="66">
    <w:abstractNumId w:val="0"/>
    <w:lvlOverride w:ilvl="0">
      <w:lvl w:ilvl="0">
        <w:numFmt w:val="bullet"/>
        <w:lvlText w:val="-"/>
        <w:legacy w:legacy="1" w:legacySpace="0" w:legacyIndent="163"/>
        <w:lvlJc w:val="left"/>
        <w:rPr>
          <w:rFonts w:ascii="Times New Roman" w:hAnsi="Times New Roman" w:hint="default"/>
        </w:rPr>
      </w:lvl>
    </w:lvlOverride>
  </w:num>
  <w:num w:numId="67">
    <w:abstractNumId w:val="13"/>
  </w:num>
  <w:num w:numId="68">
    <w:abstractNumId w:val="9"/>
  </w:num>
  <w:num w:numId="69">
    <w:abstractNumId w:val="11"/>
  </w:num>
  <w:num w:numId="70">
    <w:abstractNumId w:val="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55F6"/>
    <w:rsid w:val="000033AE"/>
    <w:rsid w:val="000056C9"/>
    <w:rsid w:val="00005F84"/>
    <w:rsid w:val="00010A46"/>
    <w:rsid w:val="000152FF"/>
    <w:rsid w:val="0002329E"/>
    <w:rsid w:val="000248AA"/>
    <w:rsid w:val="00027B30"/>
    <w:rsid w:val="00036668"/>
    <w:rsid w:val="00036876"/>
    <w:rsid w:val="000375F7"/>
    <w:rsid w:val="000427BA"/>
    <w:rsid w:val="000439C1"/>
    <w:rsid w:val="00044619"/>
    <w:rsid w:val="00044B17"/>
    <w:rsid w:val="00057F6B"/>
    <w:rsid w:val="00072C0D"/>
    <w:rsid w:val="00076256"/>
    <w:rsid w:val="000808E5"/>
    <w:rsid w:val="0008269B"/>
    <w:rsid w:val="00083B18"/>
    <w:rsid w:val="00093448"/>
    <w:rsid w:val="000946CF"/>
    <w:rsid w:val="00096AD4"/>
    <w:rsid w:val="000A2706"/>
    <w:rsid w:val="000A30E1"/>
    <w:rsid w:val="000B25CC"/>
    <w:rsid w:val="000B7844"/>
    <w:rsid w:val="000C284F"/>
    <w:rsid w:val="000C437C"/>
    <w:rsid w:val="000C713E"/>
    <w:rsid w:val="000D796C"/>
    <w:rsid w:val="000E444A"/>
    <w:rsid w:val="000F082E"/>
    <w:rsid w:val="001024AB"/>
    <w:rsid w:val="00110827"/>
    <w:rsid w:val="001142B2"/>
    <w:rsid w:val="00122CFB"/>
    <w:rsid w:val="001258D9"/>
    <w:rsid w:val="0012694F"/>
    <w:rsid w:val="00127ED0"/>
    <w:rsid w:val="00146047"/>
    <w:rsid w:val="001503E3"/>
    <w:rsid w:val="001522D7"/>
    <w:rsid w:val="00152E20"/>
    <w:rsid w:val="00161700"/>
    <w:rsid w:val="001638CE"/>
    <w:rsid w:val="001641A8"/>
    <w:rsid w:val="0017455F"/>
    <w:rsid w:val="00175A97"/>
    <w:rsid w:val="00176515"/>
    <w:rsid w:val="00177A4B"/>
    <w:rsid w:val="00183005"/>
    <w:rsid w:val="00183ED7"/>
    <w:rsid w:val="00186DFB"/>
    <w:rsid w:val="00187CE6"/>
    <w:rsid w:val="00191597"/>
    <w:rsid w:val="0019729E"/>
    <w:rsid w:val="00197D84"/>
    <w:rsid w:val="001A7DED"/>
    <w:rsid w:val="001B449E"/>
    <w:rsid w:val="001B4695"/>
    <w:rsid w:val="001B6CD1"/>
    <w:rsid w:val="001C4753"/>
    <w:rsid w:val="001D50A6"/>
    <w:rsid w:val="001D523C"/>
    <w:rsid w:val="001D5DF1"/>
    <w:rsid w:val="001E2589"/>
    <w:rsid w:val="001E3AA3"/>
    <w:rsid w:val="001E64DC"/>
    <w:rsid w:val="001E71B0"/>
    <w:rsid w:val="001E7C0E"/>
    <w:rsid w:val="001F0AD6"/>
    <w:rsid w:val="001F1CA7"/>
    <w:rsid w:val="001F270D"/>
    <w:rsid w:val="001F2E8B"/>
    <w:rsid w:val="001F2FAC"/>
    <w:rsid w:val="001F6EA9"/>
    <w:rsid w:val="001F7EA9"/>
    <w:rsid w:val="002043BE"/>
    <w:rsid w:val="00206169"/>
    <w:rsid w:val="00212B2C"/>
    <w:rsid w:val="002142E2"/>
    <w:rsid w:val="00214EDF"/>
    <w:rsid w:val="002160DB"/>
    <w:rsid w:val="00216B7B"/>
    <w:rsid w:val="00222AAA"/>
    <w:rsid w:val="00222CE6"/>
    <w:rsid w:val="002240CB"/>
    <w:rsid w:val="0023073B"/>
    <w:rsid w:val="00236B33"/>
    <w:rsid w:val="002420A3"/>
    <w:rsid w:val="002512CC"/>
    <w:rsid w:val="00255B24"/>
    <w:rsid w:val="0026014D"/>
    <w:rsid w:val="002637B1"/>
    <w:rsid w:val="00267915"/>
    <w:rsid w:val="002703C7"/>
    <w:rsid w:val="00272A15"/>
    <w:rsid w:val="00273325"/>
    <w:rsid w:val="00285D79"/>
    <w:rsid w:val="00287F52"/>
    <w:rsid w:val="00295BC3"/>
    <w:rsid w:val="00296C28"/>
    <w:rsid w:val="00296D73"/>
    <w:rsid w:val="002A0516"/>
    <w:rsid w:val="002A19C5"/>
    <w:rsid w:val="002A1ACE"/>
    <w:rsid w:val="002B1814"/>
    <w:rsid w:val="002B3919"/>
    <w:rsid w:val="002B61E5"/>
    <w:rsid w:val="002B7D3E"/>
    <w:rsid w:val="002C10AB"/>
    <w:rsid w:val="002C116B"/>
    <w:rsid w:val="002C1C1D"/>
    <w:rsid w:val="002C46E0"/>
    <w:rsid w:val="002D3735"/>
    <w:rsid w:val="002D567E"/>
    <w:rsid w:val="002E2632"/>
    <w:rsid w:val="002E3248"/>
    <w:rsid w:val="002E5580"/>
    <w:rsid w:val="002F76C7"/>
    <w:rsid w:val="002F7EE5"/>
    <w:rsid w:val="00300B91"/>
    <w:rsid w:val="00300DAD"/>
    <w:rsid w:val="00304B04"/>
    <w:rsid w:val="00305A8A"/>
    <w:rsid w:val="003121A9"/>
    <w:rsid w:val="003126CC"/>
    <w:rsid w:val="00312BF6"/>
    <w:rsid w:val="003166DA"/>
    <w:rsid w:val="003206D4"/>
    <w:rsid w:val="003243FA"/>
    <w:rsid w:val="003249B5"/>
    <w:rsid w:val="00326F96"/>
    <w:rsid w:val="00331666"/>
    <w:rsid w:val="0033402E"/>
    <w:rsid w:val="0033627A"/>
    <w:rsid w:val="00337BFC"/>
    <w:rsid w:val="0034258B"/>
    <w:rsid w:val="00342776"/>
    <w:rsid w:val="00346791"/>
    <w:rsid w:val="0034738E"/>
    <w:rsid w:val="00350230"/>
    <w:rsid w:val="003506E0"/>
    <w:rsid w:val="00354042"/>
    <w:rsid w:val="00354F38"/>
    <w:rsid w:val="0036066B"/>
    <w:rsid w:val="00361FC4"/>
    <w:rsid w:val="00362578"/>
    <w:rsid w:val="00365959"/>
    <w:rsid w:val="003701B8"/>
    <w:rsid w:val="00370C44"/>
    <w:rsid w:val="0037224B"/>
    <w:rsid w:val="003766A7"/>
    <w:rsid w:val="00380287"/>
    <w:rsid w:val="00384E39"/>
    <w:rsid w:val="0038550D"/>
    <w:rsid w:val="00385AD8"/>
    <w:rsid w:val="0039467B"/>
    <w:rsid w:val="00396527"/>
    <w:rsid w:val="00397FC0"/>
    <w:rsid w:val="003A74D6"/>
    <w:rsid w:val="003B09FB"/>
    <w:rsid w:val="003B1629"/>
    <w:rsid w:val="003B30CD"/>
    <w:rsid w:val="003C0E6A"/>
    <w:rsid w:val="003C2B5D"/>
    <w:rsid w:val="003C38D9"/>
    <w:rsid w:val="003C574F"/>
    <w:rsid w:val="003D3723"/>
    <w:rsid w:val="003D4CE9"/>
    <w:rsid w:val="003D614D"/>
    <w:rsid w:val="003D6344"/>
    <w:rsid w:val="003F044A"/>
    <w:rsid w:val="003F4323"/>
    <w:rsid w:val="003F779D"/>
    <w:rsid w:val="00403258"/>
    <w:rsid w:val="0040454A"/>
    <w:rsid w:val="00404DD1"/>
    <w:rsid w:val="004219A8"/>
    <w:rsid w:val="004221E1"/>
    <w:rsid w:val="00423010"/>
    <w:rsid w:val="0042398F"/>
    <w:rsid w:val="00432AA3"/>
    <w:rsid w:val="00433548"/>
    <w:rsid w:val="00433D40"/>
    <w:rsid w:val="00445462"/>
    <w:rsid w:val="004518AF"/>
    <w:rsid w:val="00454C47"/>
    <w:rsid w:val="00455AA8"/>
    <w:rsid w:val="00462AAE"/>
    <w:rsid w:val="004709F2"/>
    <w:rsid w:val="004724C7"/>
    <w:rsid w:val="004728F6"/>
    <w:rsid w:val="00474578"/>
    <w:rsid w:val="0047685F"/>
    <w:rsid w:val="004772B9"/>
    <w:rsid w:val="00487795"/>
    <w:rsid w:val="00490F06"/>
    <w:rsid w:val="004943AC"/>
    <w:rsid w:val="004957B0"/>
    <w:rsid w:val="004B3104"/>
    <w:rsid w:val="004B3DAE"/>
    <w:rsid w:val="004B43EF"/>
    <w:rsid w:val="004B549A"/>
    <w:rsid w:val="004B54FA"/>
    <w:rsid w:val="004B5ED2"/>
    <w:rsid w:val="004B6123"/>
    <w:rsid w:val="004C24C0"/>
    <w:rsid w:val="004C4559"/>
    <w:rsid w:val="004C57E2"/>
    <w:rsid w:val="004C6FE3"/>
    <w:rsid w:val="004C7D13"/>
    <w:rsid w:val="004D288D"/>
    <w:rsid w:val="004D60B4"/>
    <w:rsid w:val="004D6D96"/>
    <w:rsid w:val="004E5A06"/>
    <w:rsid w:val="004F20D6"/>
    <w:rsid w:val="004F5D43"/>
    <w:rsid w:val="004F5DBF"/>
    <w:rsid w:val="004F6384"/>
    <w:rsid w:val="005017D3"/>
    <w:rsid w:val="00501D24"/>
    <w:rsid w:val="0051030E"/>
    <w:rsid w:val="00511554"/>
    <w:rsid w:val="00511C54"/>
    <w:rsid w:val="00516334"/>
    <w:rsid w:val="00522556"/>
    <w:rsid w:val="00526140"/>
    <w:rsid w:val="0052685E"/>
    <w:rsid w:val="00527E7F"/>
    <w:rsid w:val="00530C0C"/>
    <w:rsid w:val="00534BD5"/>
    <w:rsid w:val="00544EF8"/>
    <w:rsid w:val="00552076"/>
    <w:rsid w:val="00555944"/>
    <w:rsid w:val="00562E38"/>
    <w:rsid w:val="00563DF8"/>
    <w:rsid w:val="005670CB"/>
    <w:rsid w:val="00567A7E"/>
    <w:rsid w:val="0058045F"/>
    <w:rsid w:val="005845B0"/>
    <w:rsid w:val="00584796"/>
    <w:rsid w:val="005855F6"/>
    <w:rsid w:val="00586D89"/>
    <w:rsid w:val="00587786"/>
    <w:rsid w:val="005914FA"/>
    <w:rsid w:val="00595C25"/>
    <w:rsid w:val="005A277F"/>
    <w:rsid w:val="005A2873"/>
    <w:rsid w:val="005A5D90"/>
    <w:rsid w:val="005A7134"/>
    <w:rsid w:val="005A7436"/>
    <w:rsid w:val="005B1CC5"/>
    <w:rsid w:val="005B677E"/>
    <w:rsid w:val="005C7D5D"/>
    <w:rsid w:val="005D281C"/>
    <w:rsid w:val="005D293F"/>
    <w:rsid w:val="005D2D80"/>
    <w:rsid w:val="005D4DDD"/>
    <w:rsid w:val="005E0892"/>
    <w:rsid w:val="005E5FC2"/>
    <w:rsid w:val="005F0DBC"/>
    <w:rsid w:val="005F2126"/>
    <w:rsid w:val="005F241F"/>
    <w:rsid w:val="005F2A75"/>
    <w:rsid w:val="005F3887"/>
    <w:rsid w:val="005F5504"/>
    <w:rsid w:val="005F6B9D"/>
    <w:rsid w:val="005F71C2"/>
    <w:rsid w:val="0060052B"/>
    <w:rsid w:val="006019C4"/>
    <w:rsid w:val="00607658"/>
    <w:rsid w:val="00613203"/>
    <w:rsid w:val="0061542E"/>
    <w:rsid w:val="00620DC0"/>
    <w:rsid w:val="00620EBD"/>
    <w:rsid w:val="00621778"/>
    <w:rsid w:val="00623869"/>
    <w:rsid w:val="00624310"/>
    <w:rsid w:val="006249E0"/>
    <w:rsid w:val="006360F4"/>
    <w:rsid w:val="00640331"/>
    <w:rsid w:val="00643DED"/>
    <w:rsid w:val="00643F7F"/>
    <w:rsid w:val="00651A61"/>
    <w:rsid w:val="00653005"/>
    <w:rsid w:val="00657A1F"/>
    <w:rsid w:val="00661BEB"/>
    <w:rsid w:val="00661E21"/>
    <w:rsid w:val="006622A3"/>
    <w:rsid w:val="00671B41"/>
    <w:rsid w:val="00675478"/>
    <w:rsid w:val="006842BE"/>
    <w:rsid w:val="0069494D"/>
    <w:rsid w:val="006A00FD"/>
    <w:rsid w:val="006A352F"/>
    <w:rsid w:val="006A7785"/>
    <w:rsid w:val="006B31D2"/>
    <w:rsid w:val="006B357C"/>
    <w:rsid w:val="006C017A"/>
    <w:rsid w:val="006D0317"/>
    <w:rsid w:val="006D1786"/>
    <w:rsid w:val="006D35E5"/>
    <w:rsid w:val="006D6ADC"/>
    <w:rsid w:val="006D7B2D"/>
    <w:rsid w:val="006E0AB6"/>
    <w:rsid w:val="006E6DC8"/>
    <w:rsid w:val="006F016A"/>
    <w:rsid w:val="006F09C4"/>
    <w:rsid w:val="006F68E8"/>
    <w:rsid w:val="00702AF0"/>
    <w:rsid w:val="0071074B"/>
    <w:rsid w:val="0071077E"/>
    <w:rsid w:val="007269DE"/>
    <w:rsid w:val="0073368A"/>
    <w:rsid w:val="007429B9"/>
    <w:rsid w:val="00750CC5"/>
    <w:rsid w:val="00751E84"/>
    <w:rsid w:val="007531BF"/>
    <w:rsid w:val="00760A3C"/>
    <w:rsid w:val="007616CA"/>
    <w:rsid w:val="00764094"/>
    <w:rsid w:val="00764FF1"/>
    <w:rsid w:val="00765639"/>
    <w:rsid w:val="00765C00"/>
    <w:rsid w:val="00772617"/>
    <w:rsid w:val="007802C0"/>
    <w:rsid w:val="007811FA"/>
    <w:rsid w:val="0078360A"/>
    <w:rsid w:val="00790AD3"/>
    <w:rsid w:val="0079158B"/>
    <w:rsid w:val="00792F7E"/>
    <w:rsid w:val="007939FD"/>
    <w:rsid w:val="007959C6"/>
    <w:rsid w:val="0079704A"/>
    <w:rsid w:val="00797211"/>
    <w:rsid w:val="007A2527"/>
    <w:rsid w:val="007A3F8A"/>
    <w:rsid w:val="007A7817"/>
    <w:rsid w:val="007B2501"/>
    <w:rsid w:val="007B6CF9"/>
    <w:rsid w:val="007D1499"/>
    <w:rsid w:val="007D4302"/>
    <w:rsid w:val="007E1E3E"/>
    <w:rsid w:val="007E237A"/>
    <w:rsid w:val="007E57EF"/>
    <w:rsid w:val="007F479D"/>
    <w:rsid w:val="007F5509"/>
    <w:rsid w:val="008004F5"/>
    <w:rsid w:val="00804576"/>
    <w:rsid w:val="0080479C"/>
    <w:rsid w:val="00805A1B"/>
    <w:rsid w:val="00805E6E"/>
    <w:rsid w:val="008066B9"/>
    <w:rsid w:val="008104AA"/>
    <w:rsid w:val="00810538"/>
    <w:rsid w:val="00810837"/>
    <w:rsid w:val="00814004"/>
    <w:rsid w:val="008155C3"/>
    <w:rsid w:val="00815ABA"/>
    <w:rsid w:val="00817692"/>
    <w:rsid w:val="00824785"/>
    <w:rsid w:val="0082531A"/>
    <w:rsid w:val="008253A0"/>
    <w:rsid w:val="008330E9"/>
    <w:rsid w:val="00836969"/>
    <w:rsid w:val="0084648A"/>
    <w:rsid w:val="00846547"/>
    <w:rsid w:val="0084785D"/>
    <w:rsid w:val="008514E6"/>
    <w:rsid w:val="00852ED5"/>
    <w:rsid w:val="00865C3D"/>
    <w:rsid w:val="00870556"/>
    <w:rsid w:val="00885C5A"/>
    <w:rsid w:val="00886E16"/>
    <w:rsid w:val="00891FDB"/>
    <w:rsid w:val="00892F58"/>
    <w:rsid w:val="00893967"/>
    <w:rsid w:val="008968C0"/>
    <w:rsid w:val="008A0819"/>
    <w:rsid w:val="008A1134"/>
    <w:rsid w:val="008A67CD"/>
    <w:rsid w:val="008A6ED1"/>
    <w:rsid w:val="008B1D60"/>
    <w:rsid w:val="008B254F"/>
    <w:rsid w:val="008B75D9"/>
    <w:rsid w:val="008C16CA"/>
    <w:rsid w:val="008C2C06"/>
    <w:rsid w:val="008C415E"/>
    <w:rsid w:val="008D1BA1"/>
    <w:rsid w:val="008D3F8C"/>
    <w:rsid w:val="008D4E04"/>
    <w:rsid w:val="008D6C96"/>
    <w:rsid w:val="008D6D6E"/>
    <w:rsid w:val="008D6E4F"/>
    <w:rsid w:val="008D76C1"/>
    <w:rsid w:val="008D7E68"/>
    <w:rsid w:val="008E1EBB"/>
    <w:rsid w:val="008E5BA9"/>
    <w:rsid w:val="008E6749"/>
    <w:rsid w:val="008F0ABB"/>
    <w:rsid w:val="008F33E2"/>
    <w:rsid w:val="008F741B"/>
    <w:rsid w:val="008F77E9"/>
    <w:rsid w:val="009003DF"/>
    <w:rsid w:val="009003EA"/>
    <w:rsid w:val="00901057"/>
    <w:rsid w:val="009110C2"/>
    <w:rsid w:val="00917497"/>
    <w:rsid w:val="00921C91"/>
    <w:rsid w:val="009263C3"/>
    <w:rsid w:val="00931DAA"/>
    <w:rsid w:val="00935672"/>
    <w:rsid w:val="00936CE3"/>
    <w:rsid w:val="0094062A"/>
    <w:rsid w:val="0094764F"/>
    <w:rsid w:val="009537D3"/>
    <w:rsid w:val="0095502A"/>
    <w:rsid w:val="00957795"/>
    <w:rsid w:val="00961F1E"/>
    <w:rsid w:val="0096200B"/>
    <w:rsid w:val="00962064"/>
    <w:rsid w:val="00963CEC"/>
    <w:rsid w:val="009713BE"/>
    <w:rsid w:val="00977539"/>
    <w:rsid w:val="009810AE"/>
    <w:rsid w:val="00985E82"/>
    <w:rsid w:val="00986A12"/>
    <w:rsid w:val="009924E7"/>
    <w:rsid w:val="0099707A"/>
    <w:rsid w:val="009971E7"/>
    <w:rsid w:val="009A24E9"/>
    <w:rsid w:val="009A2C79"/>
    <w:rsid w:val="009A3BAF"/>
    <w:rsid w:val="009A468C"/>
    <w:rsid w:val="009A70C9"/>
    <w:rsid w:val="009A7C9F"/>
    <w:rsid w:val="009B113B"/>
    <w:rsid w:val="009B3465"/>
    <w:rsid w:val="009C0CBC"/>
    <w:rsid w:val="009C3250"/>
    <w:rsid w:val="009C34D3"/>
    <w:rsid w:val="009C7AA3"/>
    <w:rsid w:val="009D39E9"/>
    <w:rsid w:val="009D5692"/>
    <w:rsid w:val="009D6498"/>
    <w:rsid w:val="009E661E"/>
    <w:rsid w:val="009E6936"/>
    <w:rsid w:val="009F0B41"/>
    <w:rsid w:val="009F13A0"/>
    <w:rsid w:val="009F189A"/>
    <w:rsid w:val="00A0653E"/>
    <w:rsid w:val="00A13913"/>
    <w:rsid w:val="00A150F0"/>
    <w:rsid w:val="00A15945"/>
    <w:rsid w:val="00A17355"/>
    <w:rsid w:val="00A24BB8"/>
    <w:rsid w:val="00A25C08"/>
    <w:rsid w:val="00A30C32"/>
    <w:rsid w:val="00A3487D"/>
    <w:rsid w:val="00A368DE"/>
    <w:rsid w:val="00A4000D"/>
    <w:rsid w:val="00A401FF"/>
    <w:rsid w:val="00A45445"/>
    <w:rsid w:val="00A45CF9"/>
    <w:rsid w:val="00A46351"/>
    <w:rsid w:val="00A54B8E"/>
    <w:rsid w:val="00A55A2D"/>
    <w:rsid w:val="00A57D57"/>
    <w:rsid w:val="00A61671"/>
    <w:rsid w:val="00A736A7"/>
    <w:rsid w:val="00A7395F"/>
    <w:rsid w:val="00A73E4D"/>
    <w:rsid w:val="00A843EF"/>
    <w:rsid w:val="00A84C8B"/>
    <w:rsid w:val="00A86B25"/>
    <w:rsid w:val="00A87523"/>
    <w:rsid w:val="00A97D3B"/>
    <w:rsid w:val="00AA10B5"/>
    <w:rsid w:val="00AA14FF"/>
    <w:rsid w:val="00AA1608"/>
    <w:rsid w:val="00AA1A8C"/>
    <w:rsid w:val="00AA3F5D"/>
    <w:rsid w:val="00AA4077"/>
    <w:rsid w:val="00AA724D"/>
    <w:rsid w:val="00AA76FE"/>
    <w:rsid w:val="00AB0C8B"/>
    <w:rsid w:val="00AB0DB9"/>
    <w:rsid w:val="00AB6B61"/>
    <w:rsid w:val="00AC2D89"/>
    <w:rsid w:val="00AC2EF5"/>
    <w:rsid w:val="00AC4023"/>
    <w:rsid w:val="00AD164A"/>
    <w:rsid w:val="00AD270E"/>
    <w:rsid w:val="00AE0080"/>
    <w:rsid w:val="00AE5EDC"/>
    <w:rsid w:val="00AE62D8"/>
    <w:rsid w:val="00AF714E"/>
    <w:rsid w:val="00AF7E7A"/>
    <w:rsid w:val="00B011ED"/>
    <w:rsid w:val="00B01B38"/>
    <w:rsid w:val="00B02F62"/>
    <w:rsid w:val="00B217B6"/>
    <w:rsid w:val="00B324E0"/>
    <w:rsid w:val="00B33F42"/>
    <w:rsid w:val="00B36180"/>
    <w:rsid w:val="00B42C05"/>
    <w:rsid w:val="00B57DC7"/>
    <w:rsid w:val="00B62E04"/>
    <w:rsid w:val="00B6663C"/>
    <w:rsid w:val="00B71ED5"/>
    <w:rsid w:val="00B76E6C"/>
    <w:rsid w:val="00B77C5D"/>
    <w:rsid w:val="00B82355"/>
    <w:rsid w:val="00B82AF4"/>
    <w:rsid w:val="00B8433A"/>
    <w:rsid w:val="00B9291D"/>
    <w:rsid w:val="00B95996"/>
    <w:rsid w:val="00BA3BD3"/>
    <w:rsid w:val="00BA680B"/>
    <w:rsid w:val="00BA7A74"/>
    <w:rsid w:val="00BA7F7A"/>
    <w:rsid w:val="00BB45D4"/>
    <w:rsid w:val="00BC12F3"/>
    <w:rsid w:val="00BC20CF"/>
    <w:rsid w:val="00BC463E"/>
    <w:rsid w:val="00BC6F38"/>
    <w:rsid w:val="00BC72BB"/>
    <w:rsid w:val="00BD1350"/>
    <w:rsid w:val="00BD3BD3"/>
    <w:rsid w:val="00BD7D08"/>
    <w:rsid w:val="00BD7EE8"/>
    <w:rsid w:val="00BE1071"/>
    <w:rsid w:val="00BE3122"/>
    <w:rsid w:val="00BE55B6"/>
    <w:rsid w:val="00BF2F8B"/>
    <w:rsid w:val="00BF410B"/>
    <w:rsid w:val="00BF5991"/>
    <w:rsid w:val="00C004E6"/>
    <w:rsid w:val="00C04A02"/>
    <w:rsid w:val="00C0563D"/>
    <w:rsid w:val="00C063BF"/>
    <w:rsid w:val="00C0670B"/>
    <w:rsid w:val="00C06AC1"/>
    <w:rsid w:val="00C07D06"/>
    <w:rsid w:val="00C12CBA"/>
    <w:rsid w:val="00C155E3"/>
    <w:rsid w:val="00C17422"/>
    <w:rsid w:val="00C209CC"/>
    <w:rsid w:val="00C2136C"/>
    <w:rsid w:val="00C232CB"/>
    <w:rsid w:val="00C2735D"/>
    <w:rsid w:val="00C27FFA"/>
    <w:rsid w:val="00C317E4"/>
    <w:rsid w:val="00C33301"/>
    <w:rsid w:val="00C337CE"/>
    <w:rsid w:val="00C3727B"/>
    <w:rsid w:val="00C43920"/>
    <w:rsid w:val="00C46E72"/>
    <w:rsid w:val="00C50029"/>
    <w:rsid w:val="00C518C9"/>
    <w:rsid w:val="00C519C1"/>
    <w:rsid w:val="00C51C7F"/>
    <w:rsid w:val="00C56C99"/>
    <w:rsid w:val="00C605AE"/>
    <w:rsid w:val="00C64023"/>
    <w:rsid w:val="00C6455D"/>
    <w:rsid w:val="00C655BA"/>
    <w:rsid w:val="00C736FC"/>
    <w:rsid w:val="00C75411"/>
    <w:rsid w:val="00C75D94"/>
    <w:rsid w:val="00C76F78"/>
    <w:rsid w:val="00C775D3"/>
    <w:rsid w:val="00C80371"/>
    <w:rsid w:val="00C9486A"/>
    <w:rsid w:val="00C94FD7"/>
    <w:rsid w:val="00C960E0"/>
    <w:rsid w:val="00C9762C"/>
    <w:rsid w:val="00CA54F0"/>
    <w:rsid w:val="00CA5EA8"/>
    <w:rsid w:val="00CB103C"/>
    <w:rsid w:val="00CB4FD3"/>
    <w:rsid w:val="00CB5E0A"/>
    <w:rsid w:val="00CC5CE4"/>
    <w:rsid w:val="00CD277E"/>
    <w:rsid w:val="00CD563B"/>
    <w:rsid w:val="00CE0C2F"/>
    <w:rsid w:val="00CE19B7"/>
    <w:rsid w:val="00CE1A17"/>
    <w:rsid w:val="00CE3A51"/>
    <w:rsid w:val="00CE5C5D"/>
    <w:rsid w:val="00CF722D"/>
    <w:rsid w:val="00D039E6"/>
    <w:rsid w:val="00D06CC7"/>
    <w:rsid w:val="00D10266"/>
    <w:rsid w:val="00D12C10"/>
    <w:rsid w:val="00D12CCB"/>
    <w:rsid w:val="00D13672"/>
    <w:rsid w:val="00D17C12"/>
    <w:rsid w:val="00D17CC8"/>
    <w:rsid w:val="00D20079"/>
    <w:rsid w:val="00D20DF6"/>
    <w:rsid w:val="00D2793A"/>
    <w:rsid w:val="00D30C71"/>
    <w:rsid w:val="00D40C3A"/>
    <w:rsid w:val="00D4169F"/>
    <w:rsid w:val="00D455C1"/>
    <w:rsid w:val="00D52860"/>
    <w:rsid w:val="00D55177"/>
    <w:rsid w:val="00D64107"/>
    <w:rsid w:val="00D662D8"/>
    <w:rsid w:val="00D67717"/>
    <w:rsid w:val="00D81596"/>
    <w:rsid w:val="00D82004"/>
    <w:rsid w:val="00D84C56"/>
    <w:rsid w:val="00D85E78"/>
    <w:rsid w:val="00D87101"/>
    <w:rsid w:val="00D87B2A"/>
    <w:rsid w:val="00D916D1"/>
    <w:rsid w:val="00D9708F"/>
    <w:rsid w:val="00DA0E1A"/>
    <w:rsid w:val="00DA1205"/>
    <w:rsid w:val="00DA34E2"/>
    <w:rsid w:val="00DA669C"/>
    <w:rsid w:val="00DA6A3E"/>
    <w:rsid w:val="00DB0B9A"/>
    <w:rsid w:val="00DB1992"/>
    <w:rsid w:val="00DB1F88"/>
    <w:rsid w:val="00DB318C"/>
    <w:rsid w:val="00DB362B"/>
    <w:rsid w:val="00DC2ED7"/>
    <w:rsid w:val="00DC430D"/>
    <w:rsid w:val="00DC6466"/>
    <w:rsid w:val="00DD1876"/>
    <w:rsid w:val="00DD1A3F"/>
    <w:rsid w:val="00DD23EA"/>
    <w:rsid w:val="00DD3A84"/>
    <w:rsid w:val="00DD630A"/>
    <w:rsid w:val="00DD6FD9"/>
    <w:rsid w:val="00DE27FA"/>
    <w:rsid w:val="00DE608A"/>
    <w:rsid w:val="00DF0DFB"/>
    <w:rsid w:val="00DF1173"/>
    <w:rsid w:val="00DF6537"/>
    <w:rsid w:val="00DF661D"/>
    <w:rsid w:val="00E028A9"/>
    <w:rsid w:val="00E0560E"/>
    <w:rsid w:val="00E05DEB"/>
    <w:rsid w:val="00E25A76"/>
    <w:rsid w:val="00E3254A"/>
    <w:rsid w:val="00E35219"/>
    <w:rsid w:val="00E35ABB"/>
    <w:rsid w:val="00E36E6E"/>
    <w:rsid w:val="00E4091D"/>
    <w:rsid w:val="00E45353"/>
    <w:rsid w:val="00E4630B"/>
    <w:rsid w:val="00E464C6"/>
    <w:rsid w:val="00E46672"/>
    <w:rsid w:val="00E47EA6"/>
    <w:rsid w:val="00E51F99"/>
    <w:rsid w:val="00E54381"/>
    <w:rsid w:val="00E556A8"/>
    <w:rsid w:val="00E57B2B"/>
    <w:rsid w:val="00E6223C"/>
    <w:rsid w:val="00E623D2"/>
    <w:rsid w:val="00E7257B"/>
    <w:rsid w:val="00E739EF"/>
    <w:rsid w:val="00E73F17"/>
    <w:rsid w:val="00E75BB8"/>
    <w:rsid w:val="00E76A8F"/>
    <w:rsid w:val="00E77328"/>
    <w:rsid w:val="00E8176D"/>
    <w:rsid w:val="00E821D8"/>
    <w:rsid w:val="00E91C77"/>
    <w:rsid w:val="00E92EDF"/>
    <w:rsid w:val="00E9451F"/>
    <w:rsid w:val="00E96B24"/>
    <w:rsid w:val="00EA0967"/>
    <w:rsid w:val="00EA3795"/>
    <w:rsid w:val="00EA58C1"/>
    <w:rsid w:val="00EB0544"/>
    <w:rsid w:val="00EB7C4D"/>
    <w:rsid w:val="00EC4D64"/>
    <w:rsid w:val="00EC7528"/>
    <w:rsid w:val="00ED7461"/>
    <w:rsid w:val="00EE0E07"/>
    <w:rsid w:val="00EE6E63"/>
    <w:rsid w:val="00EF48C6"/>
    <w:rsid w:val="00F06B8B"/>
    <w:rsid w:val="00F112B8"/>
    <w:rsid w:val="00F14C54"/>
    <w:rsid w:val="00F22738"/>
    <w:rsid w:val="00F22C87"/>
    <w:rsid w:val="00F2546B"/>
    <w:rsid w:val="00F25E64"/>
    <w:rsid w:val="00F273FE"/>
    <w:rsid w:val="00F31CD5"/>
    <w:rsid w:val="00F352B8"/>
    <w:rsid w:val="00F36891"/>
    <w:rsid w:val="00F449AC"/>
    <w:rsid w:val="00F51616"/>
    <w:rsid w:val="00F529D7"/>
    <w:rsid w:val="00F6692D"/>
    <w:rsid w:val="00F66BDD"/>
    <w:rsid w:val="00F67E6B"/>
    <w:rsid w:val="00F73ED1"/>
    <w:rsid w:val="00F7633E"/>
    <w:rsid w:val="00F86961"/>
    <w:rsid w:val="00F8777B"/>
    <w:rsid w:val="00F93C04"/>
    <w:rsid w:val="00F94ABD"/>
    <w:rsid w:val="00F94EBE"/>
    <w:rsid w:val="00FA63BB"/>
    <w:rsid w:val="00FA6A67"/>
    <w:rsid w:val="00FB41CE"/>
    <w:rsid w:val="00FB56D8"/>
    <w:rsid w:val="00FB7B26"/>
    <w:rsid w:val="00FC1000"/>
    <w:rsid w:val="00FC2198"/>
    <w:rsid w:val="00FC2D2E"/>
    <w:rsid w:val="00FC460B"/>
    <w:rsid w:val="00FD17E8"/>
    <w:rsid w:val="00FD3688"/>
    <w:rsid w:val="00FD65D3"/>
    <w:rsid w:val="00FD78C1"/>
    <w:rsid w:val="00FE2CBE"/>
    <w:rsid w:val="00FE5177"/>
    <w:rsid w:val="00FF276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465"/>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8F77E9"/>
    <w:pPr>
      <w:keepNext/>
      <w:widowControl/>
      <w:autoSpaceDE/>
      <w:autoSpaceDN/>
      <w:adjustRightInd/>
      <w:jc w:val="center"/>
      <w:outlineLvl w:val="0"/>
    </w:pPr>
    <w:rPr>
      <w:b/>
      <w:bCs/>
    </w:rPr>
  </w:style>
  <w:style w:type="paragraph" w:styleId="2">
    <w:name w:val="heading 2"/>
    <w:basedOn w:val="a"/>
    <w:next w:val="a"/>
    <w:link w:val="20"/>
    <w:uiPriority w:val="99"/>
    <w:qFormat/>
    <w:locked/>
    <w:rsid w:val="008F77E9"/>
    <w:pPr>
      <w:keepNext/>
      <w:widowControl/>
      <w:autoSpaceDE/>
      <w:autoSpaceDN/>
      <w:adjustRightInd/>
      <w:jc w:val="center"/>
      <w:outlineLvl w:val="1"/>
    </w:pPr>
    <w:rPr>
      <w:b/>
      <w:bCs/>
      <w:sz w:val="36"/>
    </w:rPr>
  </w:style>
  <w:style w:type="paragraph" w:styleId="6">
    <w:name w:val="heading 6"/>
    <w:basedOn w:val="a"/>
    <w:next w:val="a"/>
    <w:link w:val="60"/>
    <w:uiPriority w:val="99"/>
    <w:qFormat/>
    <w:locked/>
    <w:rsid w:val="004F5D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277E"/>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D277E"/>
    <w:rPr>
      <w:rFonts w:ascii="Cambria" w:hAnsi="Cambria" w:cs="Times New Roman"/>
      <w:b/>
      <w:bCs/>
      <w:i/>
      <w:iCs/>
      <w:sz w:val="28"/>
      <w:szCs w:val="28"/>
    </w:rPr>
  </w:style>
  <w:style w:type="character" w:customStyle="1" w:styleId="60">
    <w:name w:val="Заголовок 6 Знак"/>
    <w:basedOn w:val="a0"/>
    <w:link w:val="6"/>
    <w:uiPriority w:val="99"/>
    <w:semiHidden/>
    <w:locked/>
    <w:rsid w:val="0060052B"/>
    <w:rPr>
      <w:rFonts w:ascii="Calibri" w:hAnsi="Calibri" w:cs="Times New Roman"/>
      <w:b/>
      <w:bCs/>
    </w:rPr>
  </w:style>
  <w:style w:type="paragraph" w:customStyle="1" w:styleId="Style1">
    <w:name w:val="Style1"/>
    <w:basedOn w:val="a"/>
    <w:uiPriority w:val="99"/>
    <w:rsid w:val="009B3465"/>
    <w:pPr>
      <w:spacing w:line="319" w:lineRule="exact"/>
      <w:jc w:val="center"/>
    </w:pPr>
  </w:style>
  <w:style w:type="paragraph" w:customStyle="1" w:styleId="Style2">
    <w:name w:val="Style2"/>
    <w:basedOn w:val="a"/>
    <w:uiPriority w:val="99"/>
    <w:rsid w:val="009B3465"/>
  </w:style>
  <w:style w:type="paragraph" w:customStyle="1" w:styleId="Style3">
    <w:name w:val="Style3"/>
    <w:basedOn w:val="a"/>
    <w:uiPriority w:val="99"/>
    <w:rsid w:val="009B3465"/>
  </w:style>
  <w:style w:type="paragraph" w:customStyle="1" w:styleId="Style4">
    <w:name w:val="Style4"/>
    <w:basedOn w:val="a"/>
    <w:uiPriority w:val="99"/>
    <w:rsid w:val="009B3465"/>
    <w:pPr>
      <w:spacing w:line="315" w:lineRule="exact"/>
      <w:ind w:firstLine="946"/>
      <w:jc w:val="both"/>
    </w:pPr>
  </w:style>
  <w:style w:type="paragraph" w:customStyle="1" w:styleId="Style5">
    <w:name w:val="Style5"/>
    <w:basedOn w:val="a"/>
    <w:uiPriority w:val="99"/>
    <w:rsid w:val="009B3465"/>
    <w:pPr>
      <w:spacing w:line="316" w:lineRule="exact"/>
      <w:ind w:firstLine="701"/>
      <w:jc w:val="both"/>
    </w:pPr>
  </w:style>
  <w:style w:type="paragraph" w:customStyle="1" w:styleId="Style6">
    <w:name w:val="Style6"/>
    <w:basedOn w:val="a"/>
    <w:uiPriority w:val="99"/>
    <w:rsid w:val="009B3465"/>
    <w:pPr>
      <w:spacing w:line="317" w:lineRule="exact"/>
      <w:ind w:firstLine="710"/>
      <w:jc w:val="both"/>
    </w:pPr>
  </w:style>
  <w:style w:type="paragraph" w:customStyle="1" w:styleId="Style7">
    <w:name w:val="Style7"/>
    <w:basedOn w:val="a"/>
    <w:uiPriority w:val="99"/>
    <w:rsid w:val="009B3465"/>
    <w:pPr>
      <w:spacing w:line="322" w:lineRule="exact"/>
      <w:ind w:firstLine="710"/>
    </w:pPr>
  </w:style>
  <w:style w:type="paragraph" w:customStyle="1" w:styleId="Style8">
    <w:name w:val="Style8"/>
    <w:basedOn w:val="a"/>
    <w:uiPriority w:val="99"/>
    <w:rsid w:val="009B3465"/>
    <w:pPr>
      <w:jc w:val="both"/>
    </w:pPr>
  </w:style>
  <w:style w:type="paragraph" w:customStyle="1" w:styleId="Style9">
    <w:name w:val="Style9"/>
    <w:basedOn w:val="a"/>
    <w:uiPriority w:val="99"/>
    <w:rsid w:val="009B3465"/>
  </w:style>
  <w:style w:type="paragraph" w:customStyle="1" w:styleId="Style10">
    <w:name w:val="Style10"/>
    <w:basedOn w:val="a"/>
    <w:uiPriority w:val="99"/>
    <w:rsid w:val="009B3465"/>
    <w:pPr>
      <w:spacing w:line="315" w:lineRule="exact"/>
      <w:ind w:firstLine="538"/>
      <w:jc w:val="both"/>
    </w:pPr>
  </w:style>
  <w:style w:type="paragraph" w:customStyle="1" w:styleId="Style11">
    <w:name w:val="Style11"/>
    <w:basedOn w:val="a"/>
    <w:uiPriority w:val="99"/>
    <w:rsid w:val="009B3465"/>
    <w:pPr>
      <w:spacing w:line="317" w:lineRule="exact"/>
      <w:jc w:val="both"/>
    </w:pPr>
  </w:style>
  <w:style w:type="paragraph" w:customStyle="1" w:styleId="Style12">
    <w:name w:val="Style12"/>
    <w:basedOn w:val="a"/>
    <w:uiPriority w:val="99"/>
    <w:rsid w:val="009B3465"/>
  </w:style>
  <w:style w:type="paragraph" w:customStyle="1" w:styleId="Style13">
    <w:name w:val="Style13"/>
    <w:basedOn w:val="a"/>
    <w:uiPriority w:val="99"/>
    <w:rsid w:val="009B3465"/>
    <w:pPr>
      <w:spacing w:line="317" w:lineRule="exact"/>
      <w:ind w:firstLine="557"/>
      <w:jc w:val="both"/>
    </w:pPr>
  </w:style>
  <w:style w:type="character" w:customStyle="1" w:styleId="FontStyle15">
    <w:name w:val="Font Style15"/>
    <w:basedOn w:val="a0"/>
    <w:uiPriority w:val="99"/>
    <w:rsid w:val="009B3465"/>
    <w:rPr>
      <w:rFonts w:ascii="Times New Roman" w:hAnsi="Times New Roman" w:cs="Times New Roman"/>
      <w:b/>
      <w:bCs/>
      <w:sz w:val="40"/>
      <w:szCs w:val="40"/>
    </w:rPr>
  </w:style>
  <w:style w:type="character" w:customStyle="1" w:styleId="FontStyle16">
    <w:name w:val="Font Style16"/>
    <w:basedOn w:val="a0"/>
    <w:uiPriority w:val="99"/>
    <w:rsid w:val="009B3465"/>
    <w:rPr>
      <w:rFonts w:ascii="Times New Roman" w:hAnsi="Times New Roman" w:cs="Times New Roman"/>
      <w:sz w:val="18"/>
      <w:szCs w:val="18"/>
    </w:rPr>
  </w:style>
  <w:style w:type="character" w:customStyle="1" w:styleId="FontStyle17">
    <w:name w:val="Font Style17"/>
    <w:basedOn w:val="a0"/>
    <w:uiPriority w:val="99"/>
    <w:rsid w:val="009B3465"/>
    <w:rPr>
      <w:rFonts w:ascii="Times New Roman" w:hAnsi="Times New Roman" w:cs="Times New Roman"/>
      <w:b/>
      <w:bCs/>
      <w:spacing w:val="10"/>
      <w:sz w:val="24"/>
      <w:szCs w:val="24"/>
    </w:rPr>
  </w:style>
  <w:style w:type="character" w:customStyle="1" w:styleId="FontStyle18">
    <w:name w:val="Font Style18"/>
    <w:basedOn w:val="a0"/>
    <w:uiPriority w:val="99"/>
    <w:rsid w:val="009B3465"/>
    <w:rPr>
      <w:rFonts w:ascii="Times New Roman" w:hAnsi="Times New Roman" w:cs="Times New Roman"/>
      <w:sz w:val="24"/>
      <w:szCs w:val="24"/>
    </w:rPr>
  </w:style>
  <w:style w:type="character" w:customStyle="1" w:styleId="FontStyle19">
    <w:name w:val="Font Style19"/>
    <w:basedOn w:val="a0"/>
    <w:uiPriority w:val="99"/>
    <w:rsid w:val="009B3465"/>
    <w:rPr>
      <w:rFonts w:ascii="Times New Roman" w:hAnsi="Times New Roman" w:cs="Times New Roman"/>
      <w:sz w:val="22"/>
      <w:szCs w:val="22"/>
    </w:rPr>
  </w:style>
  <w:style w:type="character" w:customStyle="1" w:styleId="FontStyle20">
    <w:name w:val="Font Style20"/>
    <w:basedOn w:val="a0"/>
    <w:uiPriority w:val="99"/>
    <w:rsid w:val="009B3465"/>
    <w:rPr>
      <w:rFonts w:ascii="Times New Roman" w:hAnsi="Times New Roman" w:cs="Times New Roman"/>
      <w:sz w:val="26"/>
      <w:szCs w:val="26"/>
    </w:rPr>
  </w:style>
  <w:style w:type="character" w:customStyle="1" w:styleId="FontStyle21">
    <w:name w:val="Font Style21"/>
    <w:basedOn w:val="a0"/>
    <w:uiPriority w:val="99"/>
    <w:rsid w:val="009B3465"/>
    <w:rPr>
      <w:rFonts w:ascii="Times New Roman" w:hAnsi="Times New Roman" w:cs="Times New Roman"/>
      <w:sz w:val="22"/>
      <w:szCs w:val="22"/>
    </w:rPr>
  </w:style>
  <w:style w:type="character" w:customStyle="1" w:styleId="FontStyle22">
    <w:name w:val="Font Style22"/>
    <w:basedOn w:val="a0"/>
    <w:uiPriority w:val="99"/>
    <w:rsid w:val="009B3465"/>
    <w:rPr>
      <w:rFonts w:ascii="Century Gothic" w:hAnsi="Century Gothic" w:cs="Century Gothic"/>
      <w:spacing w:val="20"/>
      <w:sz w:val="16"/>
      <w:szCs w:val="16"/>
    </w:rPr>
  </w:style>
  <w:style w:type="character" w:styleId="a3">
    <w:name w:val="Hyperlink"/>
    <w:basedOn w:val="a0"/>
    <w:uiPriority w:val="99"/>
    <w:rsid w:val="009B3465"/>
    <w:rPr>
      <w:rFonts w:cs="Times New Roman"/>
      <w:color w:val="000080"/>
      <w:u w:val="single"/>
    </w:rPr>
  </w:style>
  <w:style w:type="paragraph" w:styleId="a4">
    <w:name w:val="header"/>
    <w:basedOn w:val="a"/>
    <w:link w:val="a5"/>
    <w:uiPriority w:val="99"/>
    <w:rsid w:val="00361FC4"/>
    <w:pPr>
      <w:tabs>
        <w:tab w:val="center" w:pos="4677"/>
        <w:tab w:val="right" w:pos="9355"/>
      </w:tabs>
    </w:pPr>
  </w:style>
  <w:style w:type="character" w:customStyle="1" w:styleId="a5">
    <w:name w:val="Верхний колонтитул Знак"/>
    <w:basedOn w:val="a0"/>
    <w:link w:val="a4"/>
    <w:uiPriority w:val="99"/>
    <w:locked/>
    <w:rsid w:val="00361FC4"/>
    <w:rPr>
      <w:rFonts w:hAnsi="Times New Roman" w:cs="Times New Roman"/>
      <w:sz w:val="24"/>
      <w:szCs w:val="24"/>
    </w:rPr>
  </w:style>
  <w:style w:type="paragraph" w:styleId="a6">
    <w:name w:val="footer"/>
    <w:basedOn w:val="a"/>
    <w:link w:val="a7"/>
    <w:uiPriority w:val="99"/>
    <w:rsid w:val="00361FC4"/>
    <w:pPr>
      <w:tabs>
        <w:tab w:val="center" w:pos="4677"/>
        <w:tab w:val="right" w:pos="9355"/>
      </w:tabs>
    </w:pPr>
  </w:style>
  <w:style w:type="character" w:customStyle="1" w:styleId="a7">
    <w:name w:val="Нижний колонтитул Знак"/>
    <w:basedOn w:val="a0"/>
    <w:link w:val="a6"/>
    <w:uiPriority w:val="99"/>
    <w:locked/>
    <w:rsid w:val="00361FC4"/>
    <w:rPr>
      <w:rFonts w:hAnsi="Times New Roman" w:cs="Times New Roman"/>
      <w:sz w:val="24"/>
      <w:szCs w:val="24"/>
    </w:rPr>
  </w:style>
  <w:style w:type="paragraph" w:styleId="a8">
    <w:name w:val="Balloon Text"/>
    <w:basedOn w:val="a"/>
    <w:link w:val="a9"/>
    <w:uiPriority w:val="99"/>
    <w:semiHidden/>
    <w:rsid w:val="00F67E6B"/>
    <w:rPr>
      <w:rFonts w:ascii="Tahoma" w:hAnsi="Tahoma" w:cs="Tahoma"/>
      <w:sz w:val="16"/>
      <w:szCs w:val="16"/>
    </w:rPr>
  </w:style>
  <w:style w:type="character" w:customStyle="1" w:styleId="a9">
    <w:name w:val="Текст выноски Знак"/>
    <w:basedOn w:val="a0"/>
    <w:link w:val="a8"/>
    <w:uiPriority w:val="99"/>
    <w:semiHidden/>
    <w:locked/>
    <w:rsid w:val="00F67E6B"/>
    <w:rPr>
      <w:rFonts w:ascii="Tahoma" w:hAnsi="Tahoma" w:cs="Tahoma"/>
      <w:sz w:val="16"/>
      <w:szCs w:val="16"/>
    </w:rPr>
  </w:style>
  <w:style w:type="paragraph" w:styleId="aa">
    <w:name w:val="Normal (Web)"/>
    <w:basedOn w:val="a"/>
    <w:uiPriority w:val="99"/>
    <w:rsid w:val="009003EA"/>
    <w:pPr>
      <w:widowControl/>
      <w:autoSpaceDE/>
      <w:autoSpaceDN/>
      <w:adjustRightInd/>
      <w:spacing w:before="100" w:beforeAutospacing="1" w:after="100" w:afterAutospacing="1"/>
    </w:pPr>
  </w:style>
  <w:style w:type="paragraph" w:customStyle="1" w:styleId="ConsPlusNormal">
    <w:name w:val="ConsPlusNormal"/>
    <w:uiPriority w:val="99"/>
    <w:rsid w:val="004518AF"/>
    <w:pPr>
      <w:autoSpaceDE w:val="0"/>
      <w:autoSpaceDN w:val="0"/>
      <w:adjustRightInd w:val="0"/>
    </w:pPr>
    <w:rPr>
      <w:rFonts w:ascii="Arial" w:hAnsi="Arial" w:cs="Arial"/>
    </w:rPr>
  </w:style>
  <w:style w:type="paragraph" w:styleId="ab">
    <w:name w:val="List Paragraph"/>
    <w:basedOn w:val="a"/>
    <w:uiPriority w:val="99"/>
    <w:qFormat/>
    <w:rsid w:val="009C3250"/>
    <w:pPr>
      <w:ind w:left="720"/>
      <w:contextualSpacing/>
    </w:pPr>
  </w:style>
  <w:style w:type="table" w:styleId="ac">
    <w:name w:val="Table Grid"/>
    <w:basedOn w:val="a1"/>
    <w:uiPriority w:val="99"/>
    <w:locked/>
    <w:rsid w:val="008F77E9"/>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
    <w:next w:val="a"/>
    <w:uiPriority w:val="99"/>
    <w:rsid w:val="009C34D3"/>
    <w:pPr>
      <w:keepNext/>
      <w:widowControl/>
      <w:autoSpaceDE/>
      <w:autoSpaceDN/>
      <w:adjustRightInd/>
      <w:jc w:val="center"/>
    </w:pPr>
    <w:rPr>
      <w:b/>
      <w:szCs w:val="20"/>
    </w:rPr>
  </w:style>
  <w:style w:type="paragraph" w:customStyle="1" w:styleId="11">
    <w:name w:val="Знак Знак Знак1 Знак Знак Знак Знак"/>
    <w:basedOn w:val="a"/>
    <w:uiPriority w:val="99"/>
    <w:rsid w:val="009C34D3"/>
    <w:pPr>
      <w:widowControl/>
      <w:autoSpaceDE/>
      <w:autoSpaceDN/>
      <w:adjustRightInd/>
      <w:spacing w:after="160" w:line="240" w:lineRule="exact"/>
    </w:pPr>
    <w:rPr>
      <w:rFonts w:ascii="Verdana" w:hAnsi="Verdana"/>
      <w:sz w:val="20"/>
      <w:szCs w:val="20"/>
      <w:lang w:val="en-US" w:eastAsia="en-US"/>
    </w:rPr>
  </w:style>
  <w:style w:type="paragraph" w:customStyle="1" w:styleId="ConsPlusTitle">
    <w:name w:val="ConsPlusTitle"/>
    <w:uiPriority w:val="99"/>
    <w:rsid w:val="004F5DBF"/>
    <w:pPr>
      <w:widowControl w:val="0"/>
      <w:suppressAutoHyphens/>
      <w:autoSpaceDE w:val="0"/>
    </w:pPr>
    <w:rPr>
      <w:rFonts w:ascii="Arial" w:hAnsi="Arial" w:cs="Arial"/>
      <w:b/>
      <w:bCs/>
      <w:lang w:eastAsia="ar-SA"/>
    </w:rPr>
  </w:style>
</w:styles>
</file>

<file path=word/webSettings.xml><?xml version="1.0" encoding="utf-8"?>
<w:webSettings xmlns:r="http://schemas.openxmlformats.org/officeDocument/2006/relationships" xmlns:w="http://schemas.openxmlformats.org/wordprocessingml/2006/main">
  <w:divs>
    <w:div w:id="906040559">
      <w:marLeft w:val="0"/>
      <w:marRight w:val="0"/>
      <w:marTop w:val="0"/>
      <w:marBottom w:val="0"/>
      <w:divBdr>
        <w:top w:val="none" w:sz="0" w:space="0" w:color="auto"/>
        <w:left w:val="none" w:sz="0" w:space="0" w:color="auto"/>
        <w:bottom w:val="none" w:sz="0" w:space="0" w:color="auto"/>
        <w:right w:val="none" w:sz="0" w:space="0" w:color="auto"/>
      </w:divBdr>
    </w:div>
    <w:div w:id="906040560">
      <w:marLeft w:val="0"/>
      <w:marRight w:val="0"/>
      <w:marTop w:val="0"/>
      <w:marBottom w:val="0"/>
      <w:divBdr>
        <w:top w:val="none" w:sz="0" w:space="0" w:color="auto"/>
        <w:left w:val="none" w:sz="0" w:space="0" w:color="auto"/>
        <w:bottom w:val="none" w:sz="0" w:space="0" w:color="auto"/>
        <w:right w:val="none" w:sz="0" w:space="0" w:color="auto"/>
      </w:divBdr>
    </w:div>
    <w:div w:id="906040561">
      <w:marLeft w:val="0"/>
      <w:marRight w:val="0"/>
      <w:marTop w:val="0"/>
      <w:marBottom w:val="0"/>
      <w:divBdr>
        <w:top w:val="none" w:sz="0" w:space="0" w:color="auto"/>
        <w:left w:val="none" w:sz="0" w:space="0" w:color="auto"/>
        <w:bottom w:val="none" w:sz="0" w:space="0" w:color="auto"/>
        <w:right w:val="none" w:sz="0" w:space="0" w:color="auto"/>
      </w:divBdr>
    </w:div>
    <w:div w:id="906040562">
      <w:marLeft w:val="0"/>
      <w:marRight w:val="0"/>
      <w:marTop w:val="0"/>
      <w:marBottom w:val="0"/>
      <w:divBdr>
        <w:top w:val="none" w:sz="0" w:space="0" w:color="auto"/>
        <w:left w:val="none" w:sz="0" w:space="0" w:color="auto"/>
        <w:bottom w:val="none" w:sz="0" w:space="0" w:color="auto"/>
        <w:right w:val="none" w:sz="0" w:space="0" w:color="auto"/>
      </w:divBdr>
    </w:div>
    <w:div w:id="906040563">
      <w:marLeft w:val="0"/>
      <w:marRight w:val="0"/>
      <w:marTop w:val="0"/>
      <w:marBottom w:val="0"/>
      <w:divBdr>
        <w:top w:val="none" w:sz="0" w:space="0" w:color="auto"/>
        <w:left w:val="none" w:sz="0" w:space="0" w:color="auto"/>
        <w:bottom w:val="none" w:sz="0" w:space="0" w:color="auto"/>
        <w:right w:val="none" w:sz="0" w:space="0" w:color="auto"/>
      </w:divBdr>
    </w:div>
    <w:div w:id="906040564">
      <w:marLeft w:val="0"/>
      <w:marRight w:val="0"/>
      <w:marTop w:val="0"/>
      <w:marBottom w:val="0"/>
      <w:divBdr>
        <w:top w:val="none" w:sz="0" w:space="0" w:color="auto"/>
        <w:left w:val="none" w:sz="0" w:space="0" w:color="auto"/>
        <w:bottom w:val="none" w:sz="0" w:space="0" w:color="auto"/>
        <w:right w:val="none" w:sz="0" w:space="0" w:color="auto"/>
      </w:divBdr>
    </w:div>
    <w:div w:id="906040565">
      <w:marLeft w:val="0"/>
      <w:marRight w:val="0"/>
      <w:marTop w:val="0"/>
      <w:marBottom w:val="0"/>
      <w:divBdr>
        <w:top w:val="none" w:sz="0" w:space="0" w:color="auto"/>
        <w:left w:val="none" w:sz="0" w:space="0" w:color="auto"/>
        <w:bottom w:val="none" w:sz="0" w:space="0" w:color="auto"/>
        <w:right w:val="none" w:sz="0" w:space="0" w:color="auto"/>
      </w:divBdr>
    </w:div>
    <w:div w:id="906040566">
      <w:marLeft w:val="0"/>
      <w:marRight w:val="0"/>
      <w:marTop w:val="0"/>
      <w:marBottom w:val="0"/>
      <w:divBdr>
        <w:top w:val="none" w:sz="0" w:space="0" w:color="auto"/>
        <w:left w:val="none" w:sz="0" w:space="0" w:color="auto"/>
        <w:bottom w:val="none" w:sz="0" w:space="0" w:color="auto"/>
        <w:right w:val="none" w:sz="0" w:space="0" w:color="auto"/>
      </w:divBdr>
    </w:div>
    <w:div w:id="906040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7AB41-4DD9-470C-9C35-B3033A7A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5774</Words>
  <Characters>3291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 Хвалгина</dc:creator>
  <cp:keywords/>
  <dc:description/>
  <cp:lastModifiedBy>Пользователь</cp:lastModifiedBy>
  <cp:revision>156</cp:revision>
  <cp:lastPrinted>2016-05-17T10:29:00Z</cp:lastPrinted>
  <dcterms:created xsi:type="dcterms:W3CDTF">2014-06-11T02:50:00Z</dcterms:created>
  <dcterms:modified xsi:type="dcterms:W3CDTF">2016-05-17T10:30:00Z</dcterms:modified>
</cp:coreProperties>
</file>